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7A9B" w14:textId="21A5496E" w:rsidR="003429C4" w:rsidRPr="003429C4" w:rsidRDefault="00CB1EF7" w:rsidP="003429C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anbod </w:t>
      </w:r>
      <w:r w:rsidR="000C1595">
        <w:rPr>
          <w:b/>
          <w:sz w:val="40"/>
          <w:szCs w:val="40"/>
          <w:u w:val="single"/>
        </w:rPr>
        <w:t>Seizoen 202</w:t>
      </w:r>
      <w:r w:rsidR="00C12EE3">
        <w:rPr>
          <w:b/>
          <w:sz w:val="40"/>
          <w:szCs w:val="40"/>
          <w:u w:val="single"/>
        </w:rPr>
        <w:t>3</w:t>
      </w:r>
      <w:r w:rsidR="003429C4" w:rsidRPr="003429C4">
        <w:rPr>
          <w:b/>
          <w:sz w:val="40"/>
          <w:szCs w:val="40"/>
          <w:u w:val="single"/>
        </w:rPr>
        <w:t>-202</w:t>
      </w:r>
      <w:r w:rsidR="00C12EE3">
        <w:rPr>
          <w:b/>
          <w:sz w:val="40"/>
          <w:szCs w:val="40"/>
          <w:u w:val="single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2250"/>
        <w:gridCol w:w="1170"/>
        <w:gridCol w:w="1440"/>
        <w:gridCol w:w="2610"/>
        <w:gridCol w:w="2160"/>
        <w:gridCol w:w="1080"/>
      </w:tblGrid>
      <w:tr w:rsidR="00DA7107" w14:paraId="6CD448A4" w14:textId="77777777" w:rsidTr="00CB1EF7">
        <w:tc>
          <w:tcPr>
            <w:tcW w:w="4248" w:type="dxa"/>
            <w:gridSpan w:val="2"/>
          </w:tcPr>
          <w:p w14:paraId="22D76B65" w14:textId="77777777" w:rsidR="00DA7107" w:rsidRPr="00181F65" w:rsidRDefault="00DA7107" w:rsidP="00436A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eftijdsgroep</w:t>
            </w:r>
          </w:p>
        </w:tc>
        <w:tc>
          <w:tcPr>
            <w:tcW w:w="2250" w:type="dxa"/>
          </w:tcPr>
          <w:p w14:paraId="3D3FD3E3" w14:textId="77777777" w:rsidR="00DA7107" w:rsidRPr="00181F65" w:rsidRDefault="00DA7107" w:rsidP="000C15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ns aanbod</w:t>
            </w:r>
          </w:p>
        </w:tc>
        <w:tc>
          <w:tcPr>
            <w:tcW w:w="1170" w:type="dxa"/>
          </w:tcPr>
          <w:p w14:paraId="54B08F45" w14:textId="77777777" w:rsidR="00DA7107" w:rsidRPr="00181F65" w:rsidRDefault="00DA7107" w:rsidP="00436A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g</w:t>
            </w:r>
          </w:p>
        </w:tc>
        <w:tc>
          <w:tcPr>
            <w:tcW w:w="1440" w:type="dxa"/>
          </w:tcPr>
          <w:p w14:paraId="147521CF" w14:textId="77777777" w:rsidR="00DA7107" w:rsidRPr="00181F65" w:rsidRDefault="00DA7107" w:rsidP="00181F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ren</w:t>
            </w:r>
          </w:p>
        </w:tc>
        <w:tc>
          <w:tcPr>
            <w:tcW w:w="2610" w:type="dxa"/>
          </w:tcPr>
          <w:p w14:paraId="6C9ED092" w14:textId="77777777" w:rsidR="00DA7107" w:rsidRPr="00181F65" w:rsidRDefault="00DA7107" w:rsidP="00436A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e</w:t>
            </w:r>
          </w:p>
        </w:tc>
        <w:tc>
          <w:tcPr>
            <w:tcW w:w="2160" w:type="dxa"/>
          </w:tcPr>
          <w:p w14:paraId="23B47118" w14:textId="77777777" w:rsidR="00DA7107" w:rsidRPr="00181F65" w:rsidRDefault="00DA7107" w:rsidP="00436A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am trainingsgroep</w:t>
            </w:r>
          </w:p>
        </w:tc>
        <w:tc>
          <w:tcPr>
            <w:tcW w:w="1080" w:type="dxa"/>
          </w:tcPr>
          <w:p w14:paraId="5C636987" w14:textId="77777777" w:rsidR="00DA7107" w:rsidRDefault="00DA7107" w:rsidP="00436AD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A7107" w:rsidRPr="00C12EE3" w14:paraId="1A8D84D5" w14:textId="77777777" w:rsidTr="00CB1EF7">
        <w:trPr>
          <w:trHeight w:val="70"/>
        </w:trPr>
        <w:tc>
          <w:tcPr>
            <w:tcW w:w="13878" w:type="dxa"/>
            <w:gridSpan w:val="7"/>
          </w:tcPr>
          <w:p w14:paraId="26F3AB4C" w14:textId="77777777" w:rsidR="00DA7107" w:rsidRPr="00C12EE3" w:rsidRDefault="00DA7107" w:rsidP="00436A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FF55DA" w14:textId="77777777" w:rsidR="00DA7107" w:rsidRPr="00C12EE3" w:rsidRDefault="00DA7107" w:rsidP="00436A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7107" w:rsidRPr="000C1595" w14:paraId="6DE5135D" w14:textId="77777777" w:rsidTr="00CB1EF7">
        <w:trPr>
          <w:trHeight w:hRule="exact" w:val="288"/>
        </w:trPr>
        <w:tc>
          <w:tcPr>
            <w:tcW w:w="4248" w:type="dxa"/>
            <w:gridSpan w:val="2"/>
            <w:shd w:val="clear" w:color="auto" w:fill="FDE9D9" w:themeFill="accent6" w:themeFillTint="33"/>
          </w:tcPr>
          <w:p w14:paraId="422DA3F0" w14:textId="77777777" w:rsidR="00DA7107" w:rsidRPr="000C1595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0C159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ste </w:t>
            </w:r>
            <w:proofErr w:type="spellStart"/>
            <w:r w:rsidRPr="000C1595">
              <w:rPr>
                <w:rFonts w:eastAsia="Times New Roman" w:cstheme="minorHAnsi"/>
                <w:sz w:val="20"/>
                <w:szCs w:val="20"/>
                <w:lang w:val="en-US"/>
              </w:rPr>
              <w:t>kleuterklas</w:t>
            </w:r>
            <w:proofErr w:type="spellEnd"/>
          </w:p>
        </w:tc>
        <w:tc>
          <w:tcPr>
            <w:tcW w:w="2250" w:type="dxa"/>
            <w:vMerge w:val="restart"/>
            <w:shd w:val="clear" w:color="auto" w:fill="FDE9D9" w:themeFill="accent6" w:themeFillTint="33"/>
          </w:tcPr>
          <w:p w14:paraId="6BF70FBE" w14:textId="77777777" w:rsidR="00DA7107" w:rsidRPr="000C1595" w:rsidRDefault="000C1595" w:rsidP="000C159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DA7107" w:rsidRPr="000C1595">
              <w:rPr>
                <w:rFonts w:cstheme="minorHAnsi"/>
                <w:b/>
                <w:sz w:val="20"/>
                <w:szCs w:val="20"/>
              </w:rPr>
              <w:t>leuterturnen</w:t>
            </w:r>
            <w:proofErr w:type="spellEnd"/>
          </w:p>
        </w:tc>
        <w:tc>
          <w:tcPr>
            <w:tcW w:w="1170" w:type="dxa"/>
            <w:shd w:val="clear" w:color="auto" w:fill="FDE9D9" w:themeFill="accent6" w:themeFillTint="33"/>
          </w:tcPr>
          <w:p w14:paraId="0023D8E6" w14:textId="77777777" w:rsidR="00DA7107" w:rsidRPr="00C91705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C91705">
              <w:rPr>
                <w:rFonts w:cstheme="minorHAnsi"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14:paraId="7A44A02E" w14:textId="77777777" w:rsidR="00DA7107" w:rsidRPr="00C91705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C91705">
              <w:rPr>
                <w:rFonts w:cstheme="minorHAnsi"/>
                <w:sz w:val="20"/>
                <w:szCs w:val="20"/>
              </w:rPr>
              <w:t>09u00 - 09u45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14:paraId="35C2007F" w14:textId="77777777" w:rsidR="00DA7107" w:rsidRPr="00C91705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C91705">
              <w:rPr>
                <w:rFonts w:cstheme="minorHAnsi"/>
                <w:sz w:val="20"/>
                <w:szCs w:val="20"/>
              </w:rPr>
              <w:t>sporthal Koersel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6E99CCB2" w14:textId="77777777" w:rsidR="00DA7107" w:rsidRPr="00C91705" w:rsidRDefault="000C1595" w:rsidP="00436AD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91705">
              <w:rPr>
                <w:rFonts w:cstheme="minorHAnsi"/>
                <w:b/>
                <w:sz w:val="20"/>
                <w:szCs w:val="20"/>
              </w:rPr>
              <w:t>Kidies</w:t>
            </w:r>
            <w:proofErr w:type="spellEnd"/>
            <w:r w:rsidR="00DA7107" w:rsidRPr="00C91705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1D4EAA39" w14:textId="77777777" w:rsidR="00DA7107" w:rsidRPr="000C1595" w:rsidRDefault="00DA7107" w:rsidP="00436A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107" w:rsidRPr="009543F9" w14:paraId="579DD689" w14:textId="77777777" w:rsidTr="00CB1EF7">
        <w:trPr>
          <w:trHeight w:hRule="exact" w:val="288"/>
        </w:trPr>
        <w:tc>
          <w:tcPr>
            <w:tcW w:w="4248" w:type="dxa"/>
            <w:gridSpan w:val="2"/>
            <w:shd w:val="clear" w:color="auto" w:fill="FDE9D9" w:themeFill="accent6" w:themeFillTint="33"/>
          </w:tcPr>
          <w:p w14:paraId="0824BBA4" w14:textId="77777777" w:rsidR="00DA7107" w:rsidRPr="009543F9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2de </w:t>
            </w:r>
            <w:proofErr w:type="spellStart"/>
            <w:r w:rsidRPr="009543F9">
              <w:rPr>
                <w:rFonts w:eastAsia="Times New Roman" w:cstheme="minorHAnsi"/>
                <w:sz w:val="20"/>
                <w:szCs w:val="20"/>
                <w:lang w:val="en-US"/>
              </w:rPr>
              <w:t>kleuterklas</w:t>
            </w:r>
            <w:proofErr w:type="spellEnd"/>
          </w:p>
        </w:tc>
        <w:tc>
          <w:tcPr>
            <w:tcW w:w="2250" w:type="dxa"/>
            <w:vMerge/>
            <w:shd w:val="clear" w:color="auto" w:fill="FDE9D9" w:themeFill="accent6" w:themeFillTint="33"/>
          </w:tcPr>
          <w:p w14:paraId="043F48F1" w14:textId="77777777" w:rsidR="00DA7107" w:rsidRPr="009543F9" w:rsidRDefault="00DA7107" w:rsidP="00436A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14:paraId="0ADDE82C" w14:textId="77777777" w:rsidR="00DA7107" w:rsidRPr="009543F9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14:paraId="7E20904F" w14:textId="77777777" w:rsidR="00DA7107" w:rsidRPr="009543F9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09u45 - 10u45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14:paraId="424D2CF9" w14:textId="77777777" w:rsidR="00DA7107" w:rsidRPr="009543F9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sporthal Koersel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25C3131E" w14:textId="77777777" w:rsidR="00DA7107" w:rsidRPr="009543F9" w:rsidRDefault="000C1595" w:rsidP="000C159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543F9">
              <w:rPr>
                <w:rFonts w:cstheme="minorHAnsi"/>
                <w:b/>
                <w:sz w:val="20"/>
                <w:szCs w:val="20"/>
              </w:rPr>
              <w:t>Kidies</w:t>
            </w:r>
            <w:proofErr w:type="spellEnd"/>
            <w:r w:rsidR="00DA7107" w:rsidRPr="009543F9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47C12463" w14:textId="5D85C366" w:rsidR="00DA7107" w:rsidRPr="009543F9" w:rsidRDefault="00DA7107" w:rsidP="00436AD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DA7107" w:rsidRPr="009543F9" w14:paraId="74D20261" w14:textId="77777777" w:rsidTr="00CB1EF7">
        <w:trPr>
          <w:trHeight w:hRule="exact" w:val="288"/>
        </w:trPr>
        <w:tc>
          <w:tcPr>
            <w:tcW w:w="4248" w:type="dxa"/>
            <w:gridSpan w:val="2"/>
            <w:shd w:val="clear" w:color="auto" w:fill="FDE9D9" w:themeFill="accent6" w:themeFillTint="33"/>
          </w:tcPr>
          <w:p w14:paraId="5D3C272D" w14:textId="77777777" w:rsidR="00DA7107" w:rsidRPr="009543F9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3de </w:t>
            </w:r>
            <w:proofErr w:type="spellStart"/>
            <w:r w:rsidRPr="009543F9">
              <w:rPr>
                <w:rFonts w:eastAsia="Times New Roman" w:cstheme="minorHAnsi"/>
                <w:sz w:val="20"/>
                <w:szCs w:val="20"/>
                <w:lang w:val="en-US"/>
              </w:rPr>
              <w:t>kleuterklas</w:t>
            </w:r>
            <w:proofErr w:type="spellEnd"/>
          </w:p>
        </w:tc>
        <w:tc>
          <w:tcPr>
            <w:tcW w:w="2250" w:type="dxa"/>
            <w:vMerge/>
            <w:shd w:val="clear" w:color="auto" w:fill="FDE9D9" w:themeFill="accent6" w:themeFillTint="33"/>
          </w:tcPr>
          <w:p w14:paraId="67B7C848" w14:textId="77777777" w:rsidR="00DA7107" w:rsidRPr="009543F9" w:rsidRDefault="00DA7107" w:rsidP="00436A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14:paraId="108B5152" w14:textId="77777777" w:rsidR="00DA7107" w:rsidRPr="009543F9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14:paraId="4BBB5E20" w14:textId="77777777" w:rsidR="00DA7107" w:rsidRPr="009543F9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11u00 - 12u00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14:paraId="6E16D953" w14:textId="77777777" w:rsidR="00DA7107" w:rsidRPr="009543F9" w:rsidRDefault="00DA7107" w:rsidP="00436AD0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sporthal Koersel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7D9C2DF9" w14:textId="77777777" w:rsidR="00DA7107" w:rsidRPr="009543F9" w:rsidRDefault="000C1595" w:rsidP="000C159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543F9">
              <w:rPr>
                <w:rFonts w:cstheme="minorHAnsi"/>
                <w:b/>
                <w:sz w:val="20"/>
                <w:szCs w:val="20"/>
              </w:rPr>
              <w:t>Kidies</w:t>
            </w:r>
            <w:proofErr w:type="spellEnd"/>
            <w:r w:rsidR="00DA7107" w:rsidRPr="009543F9">
              <w:rPr>
                <w:rFonts w:cs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B9CAE27" w14:textId="77777777" w:rsidR="00DA7107" w:rsidRPr="009543F9" w:rsidRDefault="00DA7107" w:rsidP="00436A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3F9" w:rsidRPr="009543F9" w14:paraId="6A26F084" w14:textId="77777777" w:rsidTr="00CB1EF7">
        <w:trPr>
          <w:trHeight w:hRule="exact" w:val="288"/>
        </w:trPr>
        <w:tc>
          <w:tcPr>
            <w:tcW w:w="4248" w:type="dxa"/>
            <w:gridSpan w:val="2"/>
            <w:shd w:val="clear" w:color="auto" w:fill="FDE9D9" w:themeFill="accent6" w:themeFillTint="33"/>
          </w:tcPr>
          <w:p w14:paraId="4872816A" w14:textId="09D66281" w:rsidR="009543F9" w:rsidRPr="009543F9" w:rsidRDefault="009543F9" w:rsidP="009543F9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C159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ste </w:t>
            </w:r>
            <w:proofErr w:type="spellStart"/>
            <w:r w:rsidRPr="000C1595">
              <w:rPr>
                <w:rFonts w:eastAsia="Times New Roman" w:cstheme="minorHAnsi"/>
                <w:sz w:val="20"/>
                <w:szCs w:val="20"/>
                <w:lang w:val="en-US"/>
              </w:rPr>
              <w:t>kleuterklas</w:t>
            </w:r>
            <w:proofErr w:type="spellEnd"/>
          </w:p>
        </w:tc>
        <w:tc>
          <w:tcPr>
            <w:tcW w:w="2250" w:type="dxa"/>
            <w:vMerge/>
            <w:shd w:val="clear" w:color="auto" w:fill="FDE9D9" w:themeFill="accent6" w:themeFillTint="33"/>
          </w:tcPr>
          <w:p w14:paraId="6BDBA82E" w14:textId="77777777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14:paraId="64CFE365" w14:textId="3D8A8A0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14:paraId="16538F1B" w14:textId="3D26DFD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C91705">
              <w:rPr>
                <w:rFonts w:cstheme="minorHAnsi"/>
                <w:sz w:val="20"/>
                <w:szCs w:val="20"/>
              </w:rPr>
              <w:t>09u00 - 09u45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14:paraId="1EA5CA7D" w14:textId="1C72B114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 xml:space="preserve">sporthal </w:t>
            </w:r>
            <w:proofErr w:type="spellStart"/>
            <w:r w:rsidRPr="009543F9">
              <w:rPr>
                <w:rFonts w:cstheme="minorHAnsi"/>
                <w:sz w:val="20"/>
                <w:szCs w:val="20"/>
              </w:rPr>
              <w:t>Beverlo</w:t>
            </w:r>
            <w:proofErr w:type="spellEnd"/>
          </w:p>
        </w:tc>
        <w:tc>
          <w:tcPr>
            <w:tcW w:w="2160" w:type="dxa"/>
            <w:shd w:val="clear" w:color="auto" w:fill="FDE9D9" w:themeFill="accent6" w:themeFillTint="33"/>
          </w:tcPr>
          <w:p w14:paraId="5955E26B" w14:textId="52FC9246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543F9">
              <w:rPr>
                <w:rFonts w:cstheme="minorHAnsi"/>
                <w:b/>
                <w:sz w:val="20"/>
                <w:szCs w:val="20"/>
              </w:rPr>
              <w:t>Kidies</w:t>
            </w:r>
            <w:proofErr w:type="spellEnd"/>
            <w:r w:rsidRPr="009543F9">
              <w:rPr>
                <w:rFonts w:cs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4EDC07E0" w14:textId="77777777" w:rsidR="009543F9" w:rsidRPr="009543F9" w:rsidRDefault="009543F9" w:rsidP="009543F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9543F9" w:rsidRPr="009543F9" w14:paraId="2E64A378" w14:textId="77777777" w:rsidTr="00CB1EF7">
        <w:trPr>
          <w:trHeight w:hRule="exact" w:val="288"/>
        </w:trPr>
        <w:tc>
          <w:tcPr>
            <w:tcW w:w="4248" w:type="dxa"/>
            <w:gridSpan w:val="2"/>
            <w:shd w:val="clear" w:color="auto" w:fill="FDE9D9" w:themeFill="accent6" w:themeFillTint="33"/>
          </w:tcPr>
          <w:p w14:paraId="37B238F4" w14:textId="53B7BDBF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2d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9543F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3de </w:t>
            </w:r>
            <w:proofErr w:type="spellStart"/>
            <w:r w:rsidRPr="009543F9">
              <w:rPr>
                <w:rFonts w:eastAsia="Times New Roman" w:cstheme="minorHAnsi"/>
                <w:sz w:val="20"/>
                <w:szCs w:val="20"/>
                <w:lang w:val="en-US"/>
              </w:rPr>
              <w:t>kleuterklas</w:t>
            </w:r>
            <w:proofErr w:type="spellEnd"/>
          </w:p>
        </w:tc>
        <w:tc>
          <w:tcPr>
            <w:tcW w:w="2250" w:type="dxa"/>
            <w:vMerge/>
            <w:shd w:val="clear" w:color="auto" w:fill="FDE9D9" w:themeFill="accent6" w:themeFillTint="33"/>
          </w:tcPr>
          <w:p w14:paraId="4B3FA9E7" w14:textId="77777777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14:paraId="6465E4C6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14:paraId="34066250" w14:textId="3EEE5FBD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09u45 - 10u45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14:paraId="73F65D7E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 xml:space="preserve">sporthal </w:t>
            </w:r>
            <w:proofErr w:type="spellStart"/>
            <w:r w:rsidRPr="009543F9">
              <w:rPr>
                <w:rFonts w:cstheme="minorHAnsi"/>
                <w:sz w:val="20"/>
                <w:szCs w:val="20"/>
              </w:rPr>
              <w:t>Beverlo</w:t>
            </w:r>
            <w:proofErr w:type="spellEnd"/>
          </w:p>
        </w:tc>
        <w:tc>
          <w:tcPr>
            <w:tcW w:w="2160" w:type="dxa"/>
            <w:shd w:val="clear" w:color="auto" w:fill="FDE9D9" w:themeFill="accent6" w:themeFillTint="33"/>
          </w:tcPr>
          <w:p w14:paraId="4D6DA116" w14:textId="79CD8C21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543F9">
              <w:rPr>
                <w:rFonts w:cstheme="minorHAnsi"/>
                <w:b/>
                <w:sz w:val="20"/>
                <w:szCs w:val="20"/>
              </w:rPr>
              <w:t>Kidies</w:t>
            </w:r>
            <w:proofErr w:type="spellEnd"/>
            <w:r w:rsidRPr="009543F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01C99BA4" w14:textId="6FA6122B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3F9" w:rsidRPr="00C12EE3" w14:paraId="7AB7A676" w14:textId="77777777" w:rsidTr="00CB1EF7">
        <w:tc>
          <w:tcPr>
            <w:tcW w:w="13878" w:type="dxa"/>
            <w:gridSpan w:val="7"/>
          </w:tcPr>
          <w:p w14:paraId="65DFF19C" w14:textId="77777777" w:rsidR="009543F9" w:rsidRPr="00C12EE3" w:rsidRDefault="009543F9" w:rsidP="009543F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5B44D54C" w14:textId="77777777" w:rsidR="009543F9" w:rsidRPr="00C12EE3" w:rsidRDefault="009543F9" w:rsidP="009543F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3F9" w:rsidRPr="000C1595" w14:paraId="7E8641EA" w14:textId="77777777" w:rsidTr="00CB1EF7">
        <w:trPr>
          <w:trHeight w:hRule="exact" w:val="288"/>
        </w:trPr>
        <w:tc>
          <w:tcPr>
            <w:tcW w:w="4248" w:type="dxa"/>
            <w:gridSpan w:val="2"/>
            <w:vMerge w:val="restart"/>
            <w:shd w:val="clear" w:color="auto" w:fill="E5DFEC" w:themeFill="accent4" w:themeFillTint="33"/>
          </w:tcPr>
          <w:p w14:paraId="727A059C" w14:textId="77777777" w:rsidR="009543F9" w:rsidRPr="000C1595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0C1595">
              <w:rPr>
                <w:rFonts w:cstheme="minorHAnsi"/>
                <w:sz w:val="20"/>
                <w:szCs w:val="20"/>
              </w:rPr>
              <w:t>1ste en 2de leerjaar</w:t>
            </w:r>
          </w:p>
        </w:tc>
        <w:tc>
          <w:tcPr>
            <w:tcW w:w="2250" w:type="dxa"/>
            <w:vMerge w:val="restart"/>
            <w:shd w:val="clear" w:color="auto" w:fill="E5DFEC" w:themeFill="accent4" w:themeFillTint="33"/>
          </w:tcPr>
          <w:p w14:paraId="4E361E8B" w14:textId="77777777" w:rsidR="009543F9" w:rsidRPr="009543F9" w:rsidRDefault="009543F9" w:rsidP="00954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3F9">
              <w:rPr>
                <w:rFonts w:cstheme="minorHAnsi"/>
                <w:b/>
                <w:sz w:val="20"/>
                <w:szCs w:val="20"/>
              </w:rPr>
              <w:t>Recreatieve Gymnastiek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0D3E917E" w14:textId="77777777" w:rsidR="009543F9" w:rsidRPr="00A63617" w:rsidRDefault="009543F9" w:rsidP="009543F9">
            <w:pPr>
              <w:rPr>
                <w:rFonts w:cstheme="minorHAnsi"/>
                <w:strike/>
                <w:sz w:val="20"/>
                <w:szCs w:val="20"/>
              </w:rPr>
            </w:pPr>
            <w:r w:rsidRPr="00A63617">
              <w:rPr>
                <w:rFonts w:cstheme="minorHAnsi"/>
                <w:strike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14:paraId="34603DD4" w14:textId="77777777" w:rsidR="009543F9" w:rsidRPr="00A63617" w:rsidRDefault="009543F9" w:rsidP="009543F9">
            <w:pPr>
              <w:rPr>
                <w:rFonts w:cstheme="minorHAnsi"/>
                <w:strike/>
                <w:sz w:val="20"/>
                <w:szCs w:val="20"/>
              </w:rPr>
            </w:pPr>
            <w:r w:rsidRPr="00A63617">
              <w:rPr>
                <w:rFonts w:cstheme="minorHAnsi"/>
                <w:strike/>
                <w:sz w:val="20"/>
                <w:szCs w:val="20"/>
              </w:rPr>
              <w:t>09u00 - 10u30</w:t>
            </w:r>
          </w:p>
        </w:tc>
        <w:tc>
          <w:tcPr>
            <w:tcW w:w="2610" w:type="dxa"/>
            <w:shd w:val="clear" w:color="auto" w:fill="E5DFEC" w:themeFill="accent4" w:themeFillTint="33"/>
          </w:tcPr>
          <w:p w14:paraId="6B30CA8D" w14:textId="77777777" w:rsidR="009543F9" w:rsidRPr="00A63617" w:rsidRDefault="009543F9" w:rsidP="009543F9">
            <w:pPr>
              <w:rPr>
                <w:rFonts w:cstheme="minorHAnsi"/>
                <w:strike/>
                <w:sz w:val="20"/>
                <w:szCs w:val="20"/>
              </w:rPr>
            </w:pPr>
            <w:r w:rsidRPr="00A63617">
              <w:rPr>
                <w:rFonts w:cstheme="minorHAnsi"/>
                <w:strike/>
                <w:sz w:val="20"/>
                <w:szCs w:val="20"/>
              </w:rPr>
              <w:t>sporthal Koersel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49D76993" w14:textId="77777777" w:rsidR="009543F9" w:rsidRPr="00A63617" w:rsidRDefault="009543F9" w:rsidP="009543F9">
            <w:pPr>
              <w:rPr>
                <w:rFonts w:cstheme="minorHAnsi"/>
                <w:b/>
                <w:strike/>
                <w:sz w:val="20"/>
                <w:szCs w:val="20"/>
              </w:rPr>
            </w:pPr>
            <w:proofErr w:type="spellStart"/>
            <w:r w:rsidRPr="00A63617">
              <w:rPr>
                <w:rFonts w:cstheme="minorHAnsi"/>
                <w:b/>
                <w:strike/>
                <w:sz w:val="20"/>
                <w:szCs w:val="20"/>
              </w:rPr>
              <w:t>Gymtopia</w:t>
            </w:r>
            <w:proofErr w:type="spellEnd"/>
            <w:r w:rsidRPr="00A63617">
              <w:rPr>
                <w:rFonts w:cstheme="minorHAnsi"/>
                <w:b/>
                <w:strike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14:paraId="67FA0B09" w14:textId="07326251" w:rsidR="009543F9" w:rsidRPr="00AE38F8" w:rsidRDefault="00A63617" w:rsidP="009543F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volzet</w:t>
            </w:r>
          </w:p>
        </w:tc>
      </w:tr>
      <w:tr w:rsidR="009543F9" w:rsidRPr="000C1595" w14:paraId="6280526F" w14:textId="77777777" w:rsidTr="00CB1EF7">
        <w:trPr>
          <w:trHeight w:hRule="exact" w:val="288"/>
        </w:trPr>
        <w:tc>
          <w:tcPr>
            <w:tcW w:w="4248" w:type="dxa"/>
            <w:gridSpan w:val="2"/>
            <w:vMerge/>
            <w:shd w:val="clear" w:color="auto" w:fill="E5DFEC" w:themeFill="accent4" w:themeFillTint="33"/>
          </w:tcPr>
          <w:p w14:paraId="7F9BB28D" w14:textId="77777777" w:rsidR="009543F9" w:rsidRPr="000C1595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E5DFEC" w:themeFill="accent4" w:themeFillTint="33"/>
          </w:tcPr>
          <w:p w14:paraId="131DD7DE" w14:textId="77777777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7AEF10E0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14:paraId="4067482D" w14:textId="664FEECC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543F9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9543F9">
              <w:rPr>
                <w:rFonts w:cstheme="minorHAnsi"/>
                <w:sz w:val="20"/>
                <w:szCs w:val="20"/>
              </w:rPr>
              <w:t xml:space="preserve"> - 12u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9543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610" w:type="dxa"/>
            <w:shd w:val="clear" w:color="auto" w:fill="E5DFEC" w:themeFill="accent4" w:themeFillTint="33"/>
          </w:tcPr>
          <w:p w14:paraId="5548C847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 xml:space="preserve">sporthal </w:t>
            </w:r>
            <w:proofErr w:type="spellStart"/>
            <w:r w:rsidRPr="009543F9">
              <w:rPr>
                <w:rFonts w:cstheme="minorHAnsi"/>
                <w:sz w:val="20"/>
                <w:szCs w:val="20"/>
              </w:rPr>
              <w:t>Beverlo</w:t>
            </w:r>
            <w:proofErr w:type="spellEnd"/>
          </w:p>
        </w:tc>
        <w:tc>
          <w:tcPr>
            <w:tcW w:w="2160" w:type="dxa"/>
            <w:shd w:val="clear" w:color="auto" w:fill="E5DFEC" w:themeFill="accent4" w:themeFillTint="33"/>
          </w:tcPr>
          <w:p w14:paraId="64383524" w14:textId="77777777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543F9">
              <w:rPr>
                <w:rFonts w:cstheme="minorHAnsi"/>
                <w:b/>
                <w:sz w:val="20"/>
                <w:szCs w:val="20"/>
              </w:rPr>
              <w:t>Gymtopia</w:t>
            </w:r>
            <w:proofErr w:type="spellEnd"/>
            <w:r w:rsidRPr="009543F9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14:paraId="5B5B8EC0" w14:textId="77777777" w:rsidR="009543F9" w:rsidRPr="000C1595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3F9" w:rsidRPr="000C1595" w14:paraId="2CE4FE5E" w14:textId="77777777" w:rsidTr="00CB1EF7">
        <w:trPr>
          <w:trHeight w:hRule="exact" w:val="288"/>
        </w:trPr>
        <w:tc>
          <w:tcPr>
            <w:tcW w:w="4248" w:type="dxa"/>
            <w:gridSpan w:val="2"/>
            <w:vMerge/>
            <w:shd w:val="clear" w:color="auto" w:fill="E5DFEC" w:themeFill="accent4" w:themeFillTint="33"/>
          </w:tcPr>
          <w:p w14:paraId="6FE761BC" w14:textId="77777777" w:rsidR="009543F9" w:rsidRPr="000C1595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E5DFEC" w:themeFill="accent4" w:themeFillTint="33"/>
          </w:tcPr>
          <w:p w14:paraId="1A9D5B57" w14:textId="77777777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5DFEC" w:themeFill="accent4" w:themeFillTint="33"/>
          </w:tcPr>
          <w:p w14:paraId="21C5DDC4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woensdag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14:paraId="3ED974C8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15u00 - 16u30</w:t>
            </w:r>
          </w:p>
        </w:tc>
        <w:tc>
          <w:tcPr>
            <w:tcW w:w="2610" w:type="dxa"/>
            <w:shd w:val="clear" w:color="auto" w:fill="E5DFEC" w:themeFill="accent4" w:themeFillTint="33"/>
          </w:tcPr>
          <w:p w14:paraId="3761E88F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sporthal SAC, Beringen-Mijn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42238FDD" w14:textId="77777777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543F9">
              <w:rPr>
                <w:rFonts w:cstheme="minorHAnsi"/>
                <w:b/>
                <w:sz w:val="20"/>
                <w:szCs w:val="20"/>
              </w:rPr>
              <w:t>Gymtopia</w:t>
            </w:r>
            <w:proofErr w:type="spellEnd"/>
            <w:r w:rsidRPr="009543F9">
              <w:rPr>
                <w:rFonts w:cs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14:paraId="6952E9EC" w14:textId="77777777" w:rsidR="009543F9" w:rsidRPr="00A63617" w:rsidRDefault="009543F9" w:rsidP="009543F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3F9" w:rsidRPr="00C12EE3" w14:paraId="0392ADEC" w14:textId="77777777" w:rsidTr="00CB1EF7">
        <w:tc>
          <w:tcPr>
            <w:tcW w:w="13878" w:type="dxa"/>
            <w:gridSpan w:val="7"/>
            <w:shd w:val="clear" w:color="auto" w:fill="auto"/>
          </w:tcPr>
          <w:p w14:paraId="67FF2ABF" w14:textId="77777777" w:rsidR="009543F9" w:rsidRPr="00C12EE3" w:rsidRDefault="009543F9" w:rsidP="009543F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4317CFFB" w14:textId="77777777" w:rsidR="009543F9" w:rsidRPr="00A63617" w:rsidRDefault="009543F9" w:rsidP="009543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543F9" w:rsidRPr="000C1595" w14:paraId="35B16FB0" w14:textId="77777777" w:rsidTr="00CB1EF7">
        <w:trPr>
          <w:trHeight w:hRule="exact" w:val="288"/>
        </w:trPr>
        <w:tc>
          <w:tcPr>
            <w:tcW w:w="4248" w:type="dxa"/>
            <w:gridSpan w:val="2"/>
            <w:vMerge w:val="restart"/>
            <w:shd w:val="clear" w:color="auto" w:fill="EAF1DD" w:themeFill="accent3" w:themeFillTint="33"/>
          </w:tcPr>
          <w:p w14:paraId="2D26F321" w14:textId="77777777" w:rsidR="009543F9" w:rsidRPr="000C1595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0C1595">
              <w:rPr>
                <w:rFonts w:cstheme="minorHAnsi"/>
                <w:sz w:val="20"/>
                <w:szCs w:val="20"/>
              </w:rPr>
              <w:t>3de tot 6de leerjaar</w:t>
            </w:r>
          </w:p>
        </w:tc>
        <w:tc>
          <w:tcPr>
            <w:tcW w:w="2250" w:type="dxa"/>
            <w:vMerge w:val="restart"/>
            <w:shd w:val="clear" w:color="auto" w:fill="EAF1DD" w:themeFill="accent3" w:themeFillTint="33"/>
          </w:tcPr>
          <w:p w14:paraId="4A49FBE6" w14:textId="77777777" w:rsidR="009543F9" w:rsidRPr="009543F9" w:rsidRDefault="009543F9" w:rsidP="00954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3F9">
              <w:rPr>
                <w:rFonts w:cstheme="minorHAnsi"/>
                <w:b/>
                <w:sz w:val="20"/>
                <w:szCs w:val="20"/>
              </w:rPr>
              <w:t>Recreatieve Gymnastiek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14:paraId="13518844" w14:textId="77777777" w:rsidR="009543F9" w:rsidRPr="008807F9" w:rsidRDefault="009543F9" w:rsidP="009543F9">
            <w:pPr>
              <w:rPr>
                <w:rFonts w:cstheme="minorHAnsi"/>
                <w:strike/>
                <w:sz w:val="20"/>
                <w:szCs w:val="20"/>
              </w:rPr>
            </w:pPr>
            <w:r w:rsidRPr="008807F9">
              <w:rPr>
                <w:rFonts w:cstheme="minorHAnsi"/>
                <w:strike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14:paraId="39E546C9" w14:textId="77777777" w:rsidR="009543F9" w:rsidRPr="008807F9" w:rsidRDefault="009543F9" w:rsidP="009543F9">
            <w:pPr>
              <w:rPr>
                <w:rFonts w:cstheme="minorHAnsi"/>
                <w:strike/>
                <w:sz w:val="20"/>
                <w:szCs w:val="20"/>
              </w:rPr>
            </w:pPr>
            <w:r w:rsidRPr="008807F9">
              <w:rPr>
                <w:rFonts w:cstheme="minorHAnsi"/>
                <w:strike/>
                <w:sz w:val="20"/>
                <w:szCs w:val="20"/>
              </w:rPr>
              <w:t>10u30 - 12u00</w:t>
            </w:r>
          </w:p>
        </w:tc>
        <w:tc>
          <w:tcPr>
            <w:tcW w:w="2610" w:type="dxa"/>
            <w:shd w:val="clear" w:color="auto" w:fill="EAF1DD" w:themeFill="accent3" w:themeFillTint="33"/>
          </w:tcPr>
          <w:p w14:paraId="2BD95BB2" w14:textId="77777777" w:rsidR="009543F9" w:rsidRPr="008807F9" w:rsidRDefault="009543F9" w:rsidP="009543F9">
            <w:pPr>
              <w:rPr>
                <w:rFonts w:cstheme="minorHAnsi"/>
                <w:strike/>
                <w:sz w:val="20"/>
                <w:szCs w:val="20"/>
              </w:rPr>
            </w:pPr>
            <w:r w:rsidRPr="008807F9">
              <w:rPr>
                <w:rFonts w:cstheme="minorHAnsi"/>
                <w:strike/>
                <w:sz w:val="20"/>
                <w:szCs w:val="20"/>
              </w:rPr>
              <w:t>sporthal Koersel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14:paraId="4C9F8ADD" w14:textId="77777777" w:rsidR="009543F9" w:rsidRPr="008807F9" w:rsidRDefault="009543F9" w:rsidP="009543F9">
            <w:pPr>
              <w:rPr>
                <w:rFonts w:cstheme="minorHAnsi"/>
                <w:b/>
                <w:strike/>
                <w:sz w:val="20"/>
                <w:szCs w:val="20"/>
              </w:rPr>
            </w:pPr>
            <w:proofErr w:type="spellStart"/>
            <w:r w:rsidRPr="008807F9">
              <w:rPr>
                <w:rFonts w:cstheme="minorHAnsi"/>
                <w:b/>
                <w:strike/>
                <w:sz w:val="20"/>
                <w:szCs w:val="20"/>
              </w:rPr>
              <w:t>Recrea</w:t>
            </w:r>
            <w:proofErr w:type="spellEnd"/>
            <w:r w:rsidRPr="008807F9">
              <w:rPr>
                <w:rFonts w:cstheme="minorHAnsi"/>
                <w:b/>
                <w:strike/>
                <w:sz w:val="20"/>
                <w:szCs w:val="20"/>
              </w:rPr>
              <w:t xml:space="preserve"> Gym 1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1F9F19E7" w14:textId="24CB32B5" w:rsidR="009543F9" w:rsidRPr="00A63617" w:rsidRDefault="008807F9" w:rsidP="009543F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61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olzet</w:t>
            </w:r>
          </w:p>
        </w:tc>
      </w:tr>
      <w:tr w:rsidR="009543F9" w:rsidRPr="000C1595" w14:paraId="4A83F3C8" w14:textId="77777777" w:rsidTr="00CB1EF7">
        <w:trPr>
          <w:trHeight w:hRule="exact" w:val="288"/>
        </w:trPr>
        <w:tc>
          <w:tcPr>
            <w:tcW w:w="4248" w:type="dxa"/>
            <w:gridSpan w:val="2"/>
            <w:vMerge/>
            <w:shd w:val="clear" w:color="auto" w:fill="EAF1DD" w:themeFill="accent3" w:themeFillTint="33"/>
          </w:tcPr>
          <w:p w14:paraId="73167253" w14:textId="77777777" w:rsidR="009543F9" w:rsidRPr="000C1595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EAF1DD" w:themeFill="accent3" w:themeFillTint="33"/>
          </w:tcPr>
          <w:p w14:paraId="3F2CCD9E" w14:textId="77777777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34D8FCCB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14:paraId="0366BBC9" w14:textId="68C224E9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543F9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9543F9">
              <w:rPr>
                <w:rFonts w:cstheme="minorHAnsi"/>
                <w:sz w:val="20"/>
                <w:szCs w:val="20"/>
              </w:rPr>
              <w:t xml:space="preserve"> - 12u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9543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610" w:type="dxa"/>
            <w:shd w:val="clear" w:color="auto" w:fill="EAF1DD" w:themeFill="accent3" w:themeFillTint="33"/>
          </w:tcPr>
          <w:p w14:paraId="173EBECD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 xml:space="preserve">sporthal </w:t>
            </w:r>
            <w:proofErr w:type="spellStart"/>
            <w:r w:rsidRPr="009543F9">
              <w:rPr>
                <w:rFonts w:cstheme="minorHAnsi"/>
                <w:sz w:val="20"/>
                <w:szCs w:val="20"/>
              </w:rPr>
              <w:t>Beverlo</w:t>
            </w:r>
            <w:proofErr w:type="spellEnd"/>
          </w:p>
        </w:tc>
        <w:tc>
          <w:tcPr>
            <w:tcW w:w="2160" w:type="dxa"/>
            <w:shd w:val="clear" w:color="auto" w:fill="EAF1DD" w:themeFill="accent3" w:themeFillTint="33"/>
          </w:tcPr>
          <w:p w14:paraId="5D2A7B76" w14:textId="77777777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543F9">
              <w:rPr>
                <w:rFonts w:cstheme="minorHAnsi"/>
                <w:b/>
                <w:sz w:val="20"/>
                <w:szCs w:val="20"/>
              </w:rPr>
              <w:t>Recrea</w:t>
            </w:r>
            <w:proofErr w:type="spellEnd"/>
            <w:r w:rsidRPr="009543F9">
              <w:rPr>
                <w:rFonts w:cstheme="minorHAnsi"/>
                <w:b/>
                <w:sz w:val="20"/>
                <w:szCs w:val="20"/>
              </w:rPr>
              <w:t xml:space="preserve"> Gym 2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41CF5886" w14:textId="77777777" w:rsidR="009543F9" w:rsidRPr="00A63617" w:rsidRDefault="009543F9" w:rsidP="009543F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3F9" w:rsidRPr="000C1595" w14:paraId="2CF6D85C" w14:textId="77777777" w:rsidTr="00CB1EF7">
        <w:trPr>
          <w:trHeight w:hRule="exact" w:val="288"/>
        </w:trPr>
        <w:tc>
          <w:tcPr>
            <w:tcW w:w="4248" w:type="dxa"/>
            <w:gridSpan w:val="2"/>
            <w:vMerge/>
            <w:shd w:val="clear" w:color="auto" w:fill="EAF1DD" w:themeFill="accent3" w:themeFillTint="33"/>
          </w:tcPr>
          <w:p w14:paraId="432C1719" w14:textId="77777777" w:rsidR="009543F9" w:rsidRPr="000C1595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EAF1DD" w:themeFill="accent3" w:themeFillTint="33"/>
          </w:tcPr>
          <w:p w14:paraId="0D7EF2F3" w14:textId="77777777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5A3B1816" w14:textId="77777777" w:rsidR="009543F9" w:rsidRPr="00D4145D" w:rsidRDefault="009543F9" w:rsidP="009543F9">
            <w:pPr>
              <w:rPr>
                <w:rFonts w:cstheme="minorHAnsi"/>
                <w:strike/>
                <w:sz w:val="20"/>
                <w:szCs w:val="20"/>
              </w:rPr>
            </w:pPr>
            <w:r w:rsidRPr="00D4145D">
              <w:rPr>
                <w:rFonts w:cstheme="minorHAnsi"/>
                <w:strike/>
                <w:sz w:val="20"/>
                <w:szCs w:val="20"/>
              </w:rPr>
              <w:t>donderdag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14:paraId="2817EC98" w14:textId="77777777" w:rsidR="009543F9" w:rsidRPr="00D4145D" w:rsidRDefault="009543F9" w:rsidP="009543F9">
            <w:pPr>
              <w:rPr>
                <w:rFonts w:cstheme="minorHAnsi"/>
                <w:strike/>
                <w:sz w:val="20"/>
                <w:szCs w:val="20"/>
              </w:rPr>
            </w:pPr>
            <w:r w:rsidRPr="00D4145D">
              <w:rPr>
                <w:rFonts w:cstheme="minorHAnsi"/>
                <w:strike/>
                <w:sz w:val="20"/>
                <w:szCs w:val="20"/>
              </w:rPr>
              <w:t>17u00 - 18u30</w:t>
            </w:r>
          </w:p>
        </w:tc>
        <w:tc>
          <w:tcPr>
            <w:tcW w:w="2610" w:type="dxa"/>
            <w:shd w:val="clear" w:color="auto" w:fill="EAF1DD" w:themeFill="accent3" w:themeFillTint="33"/>
          </w:tcPr>
          <w:p w14:paraId="38DC4C93" w14:textId="77777777" w:rsidR="009543F9" w:rsidRPr="00D4145D" w:rsidRDefault="009543F9" w:rsidP="009543F9">
            <w:pPr>
              <w:rPr>
                <w:rFonts w:cstheme="minorHAnsi"/>
                <w:strike/>
                <w:sz w:val="20"/>
                <w:szCs w:val="20"/>
              </w:rPr>
            </w:pPr>
            <w:r w:rsidRPr="00D4145D">
              <w:rPr>
                <w:rFonts w:cstheme="minorHAnsi"/>
                <w:strike/>
                <w:sz w:val="20"/>
                <w:szCs w:val="20"/>
              </w:rPr>
              <w:t>sporthal SAC, Beringen-Mijn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14:paraId="76727692" w14:textId="77777777" w:rsidR="009543F9" w:rsidRPr="00D4145D" w:rsidRDefault="009543F9" w:rsidP="009543F9">
            <w:pPr>
              <w:rPr>
                <w:rFonts w:cstheme="minorHAnsi"/>
                <w:b/>
                <w:strike/>
                <w:sz w:val="20"/>
                <w:szCs w:val="20"/>
              </w:rPr>
            </w:pPr>
            <w:proofErr w:type="spellStart"/>
            <w:r w:rsidRPr="00D4145D">
              <w:rPr>
                <w:rFonts w:cstheme="minorHAnsi"/>
                <w:b/>
                <w:strike/>
                <w:sz w:val="20"/>
                <w:szCs w:val="20"/>
              </w:rPr>
              <w:t>Recrea</w:t>
            </w:r>
            <w:proofErr w:type="spellEnd"/>
            <w:r w:rsidRPr="00D4145D">
              <w:rPr>
                <w:rFonts w:cstheme="minorHAnsi"/>
                <w:b/>
                <w:strike/>
                <w:sz w:val="20"/>
                <w:szCs w:val="20"/>
              </w:rPr>
              <w:t xml:space="preserve"> Gym 3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203BB0B5" w14:textId="63B52111" w:rsidR="009543F9" w:rsidRPr="00A63617" w:rsidRDefault="00D4145D" w:rsidP="009543F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6361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olzet</w:t>
            </w:r>
          </w:p>
        </w:tc>
      </w:tr>
      <w:tr w:rsidR="009543F9" w:rsidRPr="000C1595" w14:paraId="44CD7784" w14:textId="77777777" w:rsidTr="00CB1EF7">
        <w:trPr>
          <w:trHeight w:hRule="exact" w:val="288"/>
        </w:trPr>
        <w:tc>
          <w:tcPr>
            <w:tcW w:w="4248" w:type="dxa"/>
            <w:gridSpan w:val="2"/>
            <w:vMerge/>
            <w:shd w:val="clear" w:color="auto" w:fill="EAF1DD" w:themeFill="accent3" w:themeFillTint="33"/>
          </w:tcPr>
          <w:p w14:paraId="14D71BA3" w14:textId="77777777" w:rsidR="009543F9" w:rsidRPr="000C1595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AF1DD" w:themeFill="accent3" w:themeFillTint="33"/>
          </w:tcPr>
          <w:p w14:paraId="1B4C0A5E" w14:textId="77777777" w:rsidR="009543F9" w:rsidRPr="009543F9" w:rsidRDefault="009543F9" w:rsidP="00954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3F9">
              <w:rPr>
                <w:rFonts w:cstheme="minorHAnsi"/>
                <w:b/>
                <w:sz w:val="20"/>
                <w:szCs w:val="20"/>
              </w:rPr>
              <w:t>Recreatieve Trampoline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14:paraId="4F367CEF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14:paraId="7863ACEB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15u30 - 17u00</w:t>
            </w:r>
          </w:p>
        </w:tc>
        <w:tc>
          <w:tcPr>
            <w:tcW w:w="2610" w:type="dxa"/>
            <w:shd w:val="clear" w:color="auto" w:fill="EAF1DD" w:themeFill="accent3" w:themeFillTint="33"/>
          </w:tcPr>
          <w:p w14:paraId="22EDBA3E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sporthal SAC, Beringen-Mijn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14:paraId="150EB491" w14:textId="4E62E9C0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  <w:r w:rsidRPr="009543F9">
              <w:rPr>
                <w:rFonts w:cstheme="minorHAnsi"/>
                <w:b/>
                <w:sz w:val="20"/>
                <w:szCs w:val="20"/>
              </w:rPr>
              <w:t>Recrea</w:t>
            </w:r>
            <w:r w:rsidR="00C12EE3">
              <w:rPr>
                <w:rFonts w:cstheme="minorHAnsi"/>
                <w:b/>
                <w:sz w:val="20"/>
                <w:szCs w:val="20"/>
              </w:rPr>
              <w:t>tie</w:t>
            </w:r>
            <w:r w:rsidRPr="009543F9">
              <w:rPr>
                <w:rFonts w:cstheme="minorHAnsi"/>
                <w:b/>
                <w:sz w:val="20"/>
                <w:szCs w:val="20"/>
              </w:rPr>
              <w:t xml:space="preserve"> Trampolin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7031E28F" w14:textId="77777777" w:rsidR="009543F9" w:rsidRPr="00A63617" w:rsidRDefault="009543F9" w:rsidP="009543F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3F9" w:rsidRPr="00C12EE3" w14:paraId="5ECD393D" w14:textId="77777777" w:rsidTr="00CB1EF7">
        <w:tc>
          <w:tcPr>
            <w:tcW w:w="13878" w:type="dxa"/>
            <w:gridSpan w:val="7"/>
          </w:tcPr>
          <w:p w14:paraId="196EEEA1" w14:textId="77777777" w:rsidR="009543F9" w:rsidRPr="00C12EE3" w:rsidRDefault="009543F9" w:rsidP="009543F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C54AA3" w14:textId="77777777" w:rsidR="009543F9" w:rsidRPr="00A63617" w:rsidRDefault="009543F9" w:rsidP="009543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543F9" w:rsidRPr="000C1595" w14:paraId="20D790D8" w14:textId="77777777" w:rsidTr="00CB1EF7">
        <w:tc>
          <w:tcPr>
            <w:tcW w:w="4248" w:type="dxa"/>
            <w:gridSpan w:val="2"/>
            <w:shd w:val="clear" w:color="auto" w:fill="F2DBDB" w:themeFill="accent2" w:themeFillTint="33"/>
          </w:tcPr>
          <w:p w14:paraId="0219B3D4" w14:textId="77777777" w:rsidR="009543F9" w:rsidRPr="000C1595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0C1595">
              <w:rPr>
                <w:rFonts w:cstheme="minorHAnsi"/>
                <w:sz w:val="20"/>
                <w:szCs w:val="20"/>
              </w:rPr>
              <w:t>3de leerjaar tot 6de middelbaar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2F147740" w14:textId="77777777" w:rsidR="009543F9" w:rsidRPr="009543F9" w:rsidRDefault="009543F9" w:rsidP="00954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3F9">
              <w:rPr>
                <w:rFonts w:cstheme="minorHAnsi"/>
                <w:b/>
                <w:sz w:val="20"/>
                <w:szCs w:val="20"/>
              </w:rPr>
              <w:t xml:space="preserve">Recreatieve </w:t>
            </w:r>
            <w:proofErr w:type="spellStart"/>
            <w:r w:rsidRPr="009543F9">
              <w:rPr>
                <w:rFonts w:cstheme="minorHAnsi"/>
                <w:b/>
                <w:sz w:val="20"/>
                <w:szCs w:val="20"/>
              </w:rPr>
              <w:t>Acro</w:t>
            </w:r>
            <w:proofErr w:type="spellEnd"/>
          </w:p>
        </w:tc>
        <w:tc>
          <w:tcPr>
            <w:tcW w:w="1170" w:type="dxa"/>
            <w:shd w:val="clear" w:color="auto" w:fill="F2DBDB" w:themeFill="accent2" w:themeFillTint="33"/>
          </w:tcPr>
          <w:p w14:paraId="3F2FA4AD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21CD43D6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14u00 - 15u30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14:paraId="5AB02B0D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sporthal SAC, Beringen-Mijn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33708869" w14:textId="228DB88F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  <w:r w:rsidRPr="009543F9">
              <w:rPr>
                <w:rFonts w:cstheme="minorHAnsi"/>
                <w:b/>
                <w:sz w:val="20"/>
                <w:szCs w:val="20"/>
              </w:rPr>
              <w:t>Recrea</w:t>
            </w:r>
            <w:r w:rsidR="00C12EE3">
              <w:rPr>
                <w:rFonts w:cstheme="minorHAnsi"/>
                <w:b/>
                <w:sz w:val="20"/>
                <w:szCs w:val="20"/>
              </w:rPr>
              <w:t>tie</w:t>
            </w:r>
            <w:r w:rsidRPr="009543F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543F9">
              <w:rPr>
                <w:rFonts w:cstheme="minorHAnsi"/>
                <w:b/>
                <w:sz w:val="20"/>
                <w:szCs w:val="20"/>
              </w:rPr>
              <w:t>Acro</w:t>
            </w:r>
            <w:proofErr w:type="spellEnd"/>
          </w:p>
        </w:tc>
        <w:tc>
          <w:tcPr>
            <w:tcW w:w="1080" w:type="dxa"/>
            <w:shd w:val="clear" w:color="auto" w:fill="F2DBDB" w:themeFill="accent2" w:themeFillTint="33"/>
          </w:tcPr>
          <w:p w14:paraId="7F2DF331" w14:textId="77777777" w:rsidR="009543F9" w:rsidRPr="00A63617" w:rsidRDefault="009543F9" w:rsidP="009543F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3F9" w:rsidRPr="00C12EE3" w14:paraId="75A4BC13" w14:textId="77777777" w:rsidTr="00CB1EF7">
        <w:tc>
          <w:tcPr>
            <w:tcW w:w="13878" w:type="dxa"/>
            <w:gridSpan w:val="7"/>
          </w:tcPr>
          <w:p w14:paraId="08DC73A2" w14:textId="77777777" w:rsidR="009543F9" w:rsidRPr="00C12EE3" w:rsidRDefault="009543F9" w:rsidP="009543F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4CB412" w14:textId="77777777" w:rsidR="009543F9" w:rsidRPr="00C12EE3" w:rsidRDefault="009543F9" w:rsidP="009543F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3F9" w:rsidRPr="000C1595" w14:paraId="79063A8A" w14:textId="77777777" w:rsidTr="00CB1EF7">
        <w:trPr>
          <w:trHeight w:hRule="exact" w:val="288"/>
        </w:trPr>
        <w:tc>
          <w:tcPr>
            <w:tcW w:w="4248" w:type="dxa"/>
            <w:gridSpan w:val="2"/>
            <w:vMerge w:val="restart"/>
            <w:shd w:val="clear" w:color="auto" w:fill="DBE5F1" w:themeFill="accent1" w:themeFillTint="33"/>
          </w:tcPr>
          <w:p w14:paraId="4BD0252E" w14:textId="77777777" w:rsidR="009543F9" w:rsidRPr="000C1595" w:rsidRDefault="009543F9" w:rsidP="009543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0C1595">
              <w:rPr>
                <w:rFonts w:cstheme="minorHAnsi"/>
                <w:sz w:val="20"/>
                <w:szCs w:val="20"/>
              </w:rPr>
              <w:t>iddelbaar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0B2F2E5B" w14:textId="77777777" w:rsidR="009543F9" w:rsidRPr="009543F9" w:rsidRDefault="009543F9" w:rsidP="00954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3F9">
              <w:rPr>
                <w:rFonts w:cstheme="minorHAnsi"/>
                <w:b/>
                <w:sz w:val="20"/>
                <w:szCs w:val="20"/>
              </w:rPr>
              <w:t>Recreatieve Gymnastiek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2C1207F7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maanda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4AC85D54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19u30 - 21u00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03B14E1D" w14:textId="77777777" w:rsidR="009543F9" w:rsidRPr="009543F9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9543F9">
              <w:rPr>
                <w:rFonts w:cstheme="minorHAnsi"/>
                <w:sz w:val="20"/>
                <w:szCs w:val="20"/>
              </w:rPr>
              <w:t>sporthal SAC, Beringen-Mijn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40E65E8" w14:textId="77777777" w:rsidR="009543F9" w:rsidRPr="009543F9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543F9">
              <w:rPr>
                <w:rFonts w:cstheme="minorHAnsi"/>
                <w:b/>
                <w:sz w:val="20"/>
                <w:szCs w:val="20"/>
              </w:rPr>
              <w:t>Recrea</w:t>
            </w:r>
            <w:proofErr w:type="spellEnd"/>
            <w:r w:rsidRPr="009543F9">
              <w:rPr>
                <w:rFonts w:cstheme="minorHAnsi"/>
                <w:b/>
                <w:sz w:val="20"/>
                <w:szCs w:val="20"/>
              </w:rPr>
              <w:t xml:space="preserve"> Gym 4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77685809" w14:textId="77777777" w:rsidR="009543F9" w:rsidRPr="000C1595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3F9" w:rsidRPr="003429C4" w14:paraId="49531B5F" w14:textId="77777777" w:rsidTr="00CB1EF7">
        <w:trPr>
          <w:trHeight w:hRule="exact" w:val="288"/>
        </w:trPr>
        <w:tc>
          <w:tcPr>
            <w:tcW w:w="4248" w:type="dxa"/>
            <w:gridSpan w:val="2"/>
            <w:vMerge/>
            <w:shd w:val="clear" w:color="auto" w:fill="0070C0"/>
          </w:tcPr>
          <w:p w14:paraId="7F00C846" w14:textId="77777777" w:rsidR="009543F9" w:rsidRPr="003429C4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14:paraId="5C102747" w14:textId="77777777" w:rsidR="009543F9" w:rsidRPr="009543F9" w:rsidRDefault="009543F9" w:rsidP="009543F9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b/>
                <w:color w:val="000000"/>
                <w:sz w:val="20"/>
                <w:szCs w:val="20"/>
              </w:rPr>
              <w:t>Dans Hip Hop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72BFC6C0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vrijda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4238AC89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18u00 - 18u45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133FD61E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Spectrum College, Beringen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13060848" w14:textId="77777777" w:rsidR="009543F9" w:rsidRPr="009543F9" w:rsidRDefault="009543F9" w:rsidP="009543F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b/>
                <w:color w:val="000000"/>
                <w:sz w:val="20"/>
                <w:szCs w:val="20"/>
              </w:rPr>
              <w:t>Dans Hip Hop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69785B4A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543F9" w:rsidRPr="003429C4" w14:paraId="7F39EB3E" w14:textId="77777777" w:rsidTr="00CB1EF7">
        <w:trPr>
          <w:trHeight w:hRule="exact" w:val="288"/>
        </w:trPr>
        <w:tc>
          <w:tcPr>
            <w:tcW w:w="4248" w:type="dxa"/>
            <w:gridSpan w:val="2"/>
            <w:vMerge/>
            <w:shd w:val="clear" w:color="auto" w:fill="0070C0"/>
          </w:tcPr>
          <w:p w14:paraId="144DDE29" w14:textId="77777777" w:rsidR="009543F9" w:rsidRPr="003429C4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14:paraId="0A508BC9" w14:textId="77777777" w:rsidR="009543F9" w:rsidRPr="009543F9" w:rsidRDefault="009543F9" w:rsidP="009543F9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b/>
                <w:color w:val="000000"/>
                <w:sz w:val="20"/>
                <w:szCs w:val="20"/>
              </w:rPr>
              <w:t>Dans Modern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4F0F5D09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vrijda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1B70F2E5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18u45 - 19u30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5722FFC0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Spectrum College, Beringen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74BA4A4E" w14:textId="77777777" w:rsidR="009543F9" w:rsidRPr="009543F9" w:rsidRDefault="009543F9" w:rsidP="009543F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b/>
                <w:color w:val="000000"/>
                <w:sz w:val="20"/>
                <w:szCs w:val="20"/>
              </w:rPr>
              <w:t>Dans Modern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29C17F35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543F9" w:rsidRPr="00C12EE3" w14:paraId="74C5BA70" w14:textId="77777777" w:rsidTr="00CB1EF7">
        <w:tc>
          <w:tcPr>
            <w:tcW w:w="13878" w:type="dxa"/>
            <w:gridSpan w:val="7"/>
          </w:tcPr>
          <w:p w14:paraId="6C02A54D" w14:textId="77777777" w:rsidR="009543F9" w:rsidRPr="00C12EE3" w:rsidRDefault="009543F9" w:rsidP="009543F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3C8C7DDF" w14:textId="77777777" w:rsidR="009543F9" w:rsidRPr="00C12EE3" w:rsidRDefault="009543F9" w:rsidP="009543F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3F9" w:rsidRPr="003429C4" w14:paraId="161931D7" w14:textId="77777777" w:rsidTr="00CB1EF7">
        <w:trPr>
          <w:trHeight w:hRule="exact" w:val="288"/>
        </w:trPr>
        <w:tc>
          <w:tcPr>
            <w:tcW w:w="2898" w:type="dxa"/>
            <w:vMerge w:val="restart"/>
            <w:shd w:val="clear" w:color="auto" w:fill="DDD9C3" w:themeFill="background2" w:themeFillShade="E6"/>
          </w:tcPr>
          <w:p w14:paraId="608E4024" w14:textId="77777777" w:rsidR="009543F9" w:rsidRPr="003429C4" w:rsidRDefault="009543F9" w:rsidP="009543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3429C4">
              <w:rPr>
                <w:rFonts w:cstheme="minorHAnsi"/>
                <w:sz w:val="20"/>
                <w:szCs w:val="20"/>
              </w:rPr>
              <w:t>ersonen met een beperking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14:paraId="4C3F7CD2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roep 1</w:t>
            </w:r>
          </w:p>
        </w:tc>
        <w:tc>
          <w:tcPr>
            <w:tcW w:w="2250" w:type="dxa"/>
            <w:vMerge w:val="restart"/>
            <w:shd w:val="clear" w:color="auto" w:fill="DDD9C3" w:themeFill="background2" w:themeFillShade="E6"/>
          </w:tcPr>
          <w:p w14:paraId="3AA452AA" w14:textId="77777777" w:rsidR="009543F9" w:rsidRPr="009543F9" w:rsidRDefault="009543F9" w:rsidP="00954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3F9">
              <w:rPr>
                <w:rFonts w:cstheme="minorHAnsi"/>
                <w:b/>
                <w:sz w:val="20"/>
                <w:szCs w:val="20"/>
              </w:rPr>
              <w:t>G-gym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4D041D72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31EA8884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09u00 - 10u00</w:t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0D83EB3A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sporthal VIBO, Beringen-Mijn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14:paraId="18E3B730" w14:textId="77777777" w:rsidR="009543F9" w:rsidRPr="009543F9" w:rsidRDefault="009543F9" w:rsidP="009543F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b/>
                <w:color w:val="000000"/>
                <w:sz w:val="20"/>
                <w:szCs w:val="20"/>
              </w:rPr>
              <w:t xml:space="preserve">G-gym 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14:paraId="72F758DE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543F9" w:rsidRPr="003429C4" w14:paraId="19CFAB34" w14:textId="77777777" w:rsidTr="00CB1EF7">
        <w:trPr>
          <w:trHeight w:hRule="exact" w:val="288"/>
        </w:trPr>
        <w:tc>
          <w:tcPr>
            <w:tcW w:w="2898" w:type="dxa"/>
            <w:vMerge/>
            <w:shd w:val="clear" w:color="auto" w:fill="DDD9C3" w:themeFill="background2" w:themeFillShade="E6"/>
          </w:tcPr>
          <w:p w14:paraId="5F99BBE0" w14:textId="77777777" w:rsidR="009543F9" w:rsidRPr="003429C4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14:paraId="27C9781D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roep 2</w:t>
            </w:r>
          </w:p>
        </w:tc>
        <w:tc>
          <w:tcPr>
            <w:tcW w:w="2250" w:type="dxa"/>
            <w:vMerge/>
            <w:shd w:val="clear" w:color="auto" w:fill="DDD9C3" w:themeFill="background2" w:themeFillShade="E6"/>
          </w:tcPr>
          <w:p w14:paraId="7711AE0C" w14:textId="77777777" w:rsidR="009543F9" w:rsidRPr="003429C4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7C4F076E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zaterdag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7EDCF793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10u00 - 11u00</w:t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7E12C2E7" w14:textId="77777777" w:rsidR="009543F9" w:rsidRPr="009543F9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color w:val="000000"/>
                <w:sz w:val="20"/>
                <w:szCs w:val="20"/>
              </w:rPr>
              <w:t>sporthal VIBO, Beringen-Mijn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14:paraId="30CC058A" w14:textId="77777777" w:rsidR="009543F9" w:rsidRPr="009543F9" w:rsidRDefault="009543F9" w:rsidP="009543F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3F9">
              <w:rPr>
                <w:rFonts w:cstheme="minorHAnsi"/>
                <w:b/>
                <w:color w:val="000000"/>
                <w:sz w:val="20"/>
                <w:szCs w:val="20"/>
              </w:rPr>
              <w:t>G-gym +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14:paraId="1DFD4F15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543F9" w:rsidRPr="00C12EE3" w14:paraId="13A71447" w14:textId="77777777" w:rsidTr="00C12EE3">
        <w:trPr>
          <w:trHeight w:hRule="exact" w:val="227"/>
        </w:trPr>
        <w:tc>
          <w:tcPr>
            <w:tcW w:w="13878" w:type="dxa"/>
            <w:gridSpan w:val="7"/>
            <w:shd w:val="clear" w:color="auto" w:fill="auto"/>
          </w:tcPr>
          <w:p w14:paraId="4EE7A3CF" w14:textId="77777777" w:rsidR="009543F9" w:rsidRPr="00C12EE3" w:rsidRDefault="009543F9" w:rsidP="00C12EE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278425B3" w14:textId="77777777" w:rsidR="009543F9" w:rsidRPr="00C12EE3" w:rsidRDefault="009543F9" w:rsidP="00C12EE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3F9" w:rsidRPr="003429C4" w14:paraId="6112F6EB" w14:textId="77777777" w:rsidTr="00CB1EF7">
        <w:trPr>
          <w:trHeight w:hRule="exact" w:val="288"/>
        </w:trPr>
        <w:tc>
          <w:tcPr>
            <w:tcW w:w="4248" w:type="dxa"/>
            <w:gridSpan w:val="2"/>
            <w:shd w:val="clear" w:color="auto" w:fill="DAEEF3" w:themeFill="accent5" w:themeFillTint="33"/>
          </w:tcPr>
          <w:p w14:paraId="0BC1AFE1" w14:textId="77777777" w:rsidR="009543F9" w:rsidRPr="003429C4" w:rsidRDefault="009543F9" w:rsidP="009543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ng volwassenen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2084F42D" w14:textId="77777777" w:rsidR="009543F9" w:rsidRPr="003429C4" w:rsidRDefault="009543F9" w:rsidP="00954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reatieve Gymnastiek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14:paraId="279826FC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andag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14:paraId="131C53B6" w14:textId="77777777" w:rsidR="009543F9" w:rsidRPr="003429C4" w:rsidRDefault="009543F9" w:rsidP="009543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u00 – 22u00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14:paraId="40C42F81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429C4">
              <w:rPr>
                <w:rFonts w:cstheme="minorHAnsi"/>
                <w:color w:val="000000"/>
                <w:sz w:val="20"/>
                <w:szCs w:val="20"/>
              </w:rPr>
              <w:t>sporthal SAC, Beringen-Mijn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415F3F28" w14:textId="77777777" w:rsidR="009543F9" w:rsidRPr="00CB1EF7" w:rsidRDefault="009543F9" w:rsidP="009543F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B1EF7">
              <w:rPr>
                <w:rFonts w:cstheme="minorHAnsi"/>
                <w:b/>
                <w:color w:val="000000"/>
                <w:sz w:val="20"/>
                <w:szCs w:val="20"/>
              </w:rPr>
              <w:t>Juffers &amp; Jonkers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7E06AC75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543F9" w:rsidRPr="003429C4" w14:paraId="5D30F461" w14:textId="77777777" w:rsidTr="00CB1EF7">
        <w:trPr>
          <w:trHeight w:hRule="exact" w:val="288"/>
        </w:trPr>
        <w:tc>
          <w:tcPr>
            <w:tcW w:w="4248" w:type="dxa"/>
            <w:gridSpan w:val="2"/>
            <w:vMerge w:val="restart"/>
            <w:shd w:val="clear" w:color="auto" w:fill="DAEEF3" w:themeFill="accent5" w:themeFillTint="33"/>
          </w:tcPr>
          <w:p w14:paraId="2F977D4C" w14:textId="77777777" w:rsidR="009543F9" w:rsidRPr="003429C4" w:rsidRDefault="009543F9" w:rsidP="009543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3429C4">
              <w:rPr>
                <w:rFonts w:cstheme="minorHAnsi"/>
                <w:sz w:val="20"/>
                <w:szCs w:val="20"/>
              </w:rPr>
              <w:t>olwassenen</w:t>
            </w:r>
          </w:p>
        </w:tc>
        <w:tc>
          <w:tcPr>
            <w:tcW w:w="2250" w:type="dxa"/>
            <w:vMerge w:val="restart"/>
            <w:shd w:val="clear" w:color="auto" w:fill="DAEEF3" w:themeFill="accent5" w:themeFillTint="33"/>
          </w:tcPr>
          <w:p w14:paraId="61AEA3F9" w14:textId="77777777" w:rsidR="009543F9" w:rsidRPr="003429C4" w:rsidRDefault="009543F9" w:rsidP="00954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Pr="003429C4">
              <w:rPr>
                <w:rFonts w:cstheme="minorHAnsi"/>
                <w:b/>
                <w:sz w:val="20"/>
                <w:szCs w:val="20"/>
              </w:rPr>
              <w:t>odygym</w:t>
            </w:r>
            <w:proofErr w:type="spellEnd"/>
          </w:p>
        </w:tc>
        <w:tc>
          <w:tcPr>
            <w:tcW w:w="1170" w:type="dxa"/>
            <w:shd w:val="clear" w:color="auto" w:fill="DAEEF3" w:themeFill="accent5" w:themeFillTint="33"/>
          </w:tcPr>
          <w:p w14:paraId="03D57FB9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429C4">
              <w:rPr>
                <w:rFonts w:cstheme="minorHAnsi"/>
                <w:color w:val="000000"/>
                <w:sz w:val="20"/>
                <w:szCs w:val="20"/>
              </w:rPr>
              <w:t>maandag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14:paraId="30917DC7" w14:textId="77777777" w:rsidR="009543F9" w:rsidRPr="003429C4" w:rsidRDefault="009543F9" w:rsidP="009543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429C4">
              <w:rPr>
                <w:rFonts w:cstheme="minorHAnsi"/>
                <w:color w:val="000000"/>
                <w:sz w:val="20"/>
                <w:szCs w:val="20"/>
              </w:rPr>
              <w:t>21u00 - 22u00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14:paraId="5892FD27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429C4">
              <w:rPr>
                <w:rFonts w:cstheme="minorHAnsi"/>
                <w:color w:val="000000"/>
                <w:sz w:val="20"/>
                <w:szCs w:val="20"/>
              </w:rPr>
              <w:t>sporthal SAC, Beringen-Mijn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1A06B469" w14:textId="77777777" w:rsidR="009543F9" w:rsidRPr="00CB1EF7" w:rsidRDefault="009543F9" w:rsidP="009543F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CB1EF7">
              <w:rPr>
                <w:rFonts w:cstheme="minorHAnsi"/>
                <w:b/>
                <w:color w:val="000000"/>
                <w:sz w:val="20"/>
                <w:szCs w:val="20"/>
              </w:rPr>
              <w:t>Bodygym</w:t>
            </w:r>
            <w:proofErr w:type="spellEnd"/>
            <w:r w:rsidRPr="00CB1EF7">
              <w:rPr>
                <w:rFonts w:cstheme="minorHAnsi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0E43E18F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543F9" w:rsidRPr="003429C4" w14:paraId="2EAAA1BE" w14:textId="77777777" w:rsidTr="00CB1EF7">
        <w:trPr>
          <w:trHeight w:hRule="exact" w:val="288"/>
        </w:trPr>
        <w:tc>
          <w:tcPr>
            <w:tcW w:w="4248" w:type="dxa"/>
            <w:gridSpan w:val="2"/>
            <w:vMerge/>
            <w:shd w:val="clear" w:color="auto" w:fill="DAEEF3" w:themeFill="accent5" w:themeFillTint="33"/>
          </w:tcPr>
          <w:p w14:paraId="3A1C0761" w14:textId="77777777" w:rsidR="009543F9" w:rsidRPr="003429C4" w:rsidRDefault="009543F9" w:rsidP="00954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DAEEF3" w:themeFill="accent5" w:themeFillTint="33"/>
          </w:tcPr>
          <w:p w14:paraId="6053DB6B" w14:textId="77777777" w:rsidR="009543F9" w:rsidRPr="003429C4" w:rsidRDefault="009543F9" w:rsidP="009543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0C158725" w14:textId="77777777" w:rsidR="009543F9" w:rsidRPr="003429C4" w:rsidRDefault="009543F9" w:rsidP="009543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3429C4">
              <w:rPr>
                <w:rFonts w:cstheme="minorHAnsi"/>
                <w:sz w:val="20"/>
                <w:szCs w:val="20"/>
              </w:rPr>
              <w:t>oensdag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14:paraId="30EE3FCE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429C4">
              <w:rPr>
                <w:rFonts w:cstheme="minorHAnsi"/>
                <w:color w:val="000000"/>
                <w:sz w:val="20"/>
                <w:szCs w:val="20"/>
              </w:rPr>
              <w:t>20u30 - 21u30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14:paraId="3F127F81" w14:textId="77777777" w:rsidR="009543F9" w:rsidRPr="003429C4" w:rsidRDefault="009543F9" w:rsidP="009543F9">
            <w:pPr>
              <w:rPr>
                <w:rFonts w:cstheme="minorHAnsi"/>
                <w:sz w:val="20"/>
                <w:szCs w:val="20"/>
              </w:rPr>
            </w:pPr>
            <w:r w:rsidRPr="003429C4">
              <w:rPr>
                <w:rFonts w:cstheme="minorHAnsi"/>
                <w:color w:val="000000"/>
                <w:sz w:val="20"/>
                <w:szCs w:val="20"/>
              </w:rPr>
              <w:t>sporthal Koerse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43B23E25" w14:textId="77777777" w:rsidR="009543F9" w:rsidRPr="00CB1EF7" w:rsidRDefault="009543F9" w:rsidP="009543F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CB1EF7">
              <w:rPr>
                <w:rFonts w:cstheme="minorHAnsi"/>
                <w:b/>
                <w:color w:val="000000"/>
                <w:sz w:val="20"/>
                <w:szCs w:val="20"/>
              </w:rPr>
              <w:t>Bodygym</w:t>
            </w:r>
            <w:proofErr w:type="spellEnd"/>
            <w:r w:rsidRPr="00CB1EF7">
              <w:rPr>
                <w:rFonts w:cstheme="minorHAnsi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2806F9D1" w14:textId="77777777" w:rsidR="009543F9" w:rsidRPr="003429C4" w:rsidRDefault="009543F9" w:rsidP="009543F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30BAF31" w14:textId="77777777" w:rsidR="00270BA8" w:rsidRPr="00C12EE3" w:rsidRDefault="00270BA8" w:rsidP="00436AD0">
      <w:pPr>
        <w:rPr>
          <w:rFonts w:cstheme="minorHAnsi"/>
          <w:sz w:val="8"/>
          <w:szCs w:val="8"/>
        </w:rPr>
      </w:pPr>
    </w:p>
    <w:sectPr w:rsidR="00270BA8" w:rsidRPr="00C12EE3" w:rsidSect="00270BA8">
      <w:headerReference w:type="default" r:id="rId8"/>
      <w:footerReference w:type="default" r:id="rId9"/>
      <w:pgSz w:w="16838" w:h="11906" w:orient="landscape" w:code="9"/>
      <w:pgMar w:top="1134" w:right="851" w:bottom="1134" w:left="1134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C443" w14:textId="77777777" w:rsidR="00E133CF" w:rsidRDefault="00E133CF" w:rsidP="00CD5D65">
      <w:pPr>
        <w:spacing w:after="0" w:line="240" w:lineRule="auto"/>
      </w:pPr>
      <w:r>
        <w:separator/>
      </w:r>
    </w:p>
  </w:endnote>
  <w:endnote w:type="continuationSeparator" w:id="0">
    <w:p w14:paraId="72732F19" w14:textId="77777777" w:rsidR="00E133CF" w:rsidRDefault="00E133CF" w:rsidP="00CD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F6F6" w14:textId="77777777" w:rsidR="00C9662E" w:rsidRPr="00C9662E" w:rsidRDefault="00C9662E" w:rsidP="00C9662E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16"/>
        <w:szCs w:val="16"/>
      </w:rPr>
    </w:pPr>
    <w:r w:rsidRPr="00C9662E">
      <w:rPr>
        <w:sz w:val="16"/>
        <w:szCs w:val="16"/>
      </w:rPr>
      <w:t>Gym 90 Beringen vzw, Guido Gezellestraat 28, 3582 Koersel</w:t>
    </w:r>
    <w:r w:rsidRPr="00C9662E">
      <w:rPr>
        <w:sz w:val="16"/>
        <w:szCs w:val="16"/>
      </w:rPr>
      <w:tab/>
    </w:r>
    <w:r>
      <w:rPr>
        <w:sz w:val="16"/>
        <w:szCs w:val="16"/>
      </w:rPr>
      <w:tab/>
    </w:r>
    <w:r w:rsidRPr="00C9662E">
      <w:rPr>
        <w:sz w:val="16"/>
        <w:szCs w:val="16"/>
      </w:rPr>
      <w:t>www.gym90beringen.be</w:t>
    </w:r>
  </w:p>
  <w:p w14:paraId="47282A30" w14:textId="77777777" w:rsidR="00C9662E" w:rsidRPr="00C9662E" w:rsidRDefault="00C9662E" w:rsidP="00EB46ED">
    <w:pPr>
      <w:pStyle w:val="Footer"/>
      <w:tabs>
        <w:tab w:val="clear" w:pos="9072"/>
        <w:tab w:val="right" w:pos="9638"/>
      </w:tabs>
      <w:rPr>
        <w:sz w:val="16"/>
        <w:szCs w:val="16"/>
      </w:rPr>
    </w:pPr>
    <w:r w:rsidRPr="00C9662E">
      <w:rPr>
        <w:sz w:val="16"/>
        <w:szCs w:val="16"/>
      </w:rPr>
      <w:t>Ondernemingsnummer 461.511.746</w:t>
    </w:r>
    <w:r w:rsidRPr="00C9662E">
      <w:rPr>
        <w:sz w:val="16"/>
        <w:szCs w:val="16"/>
      </w:rPr>
      <w:tab/>
    </w:r>
    <w:r w:rsidRPr="00C9662E">
      <w:rPr>
        <w:sz w:val="16"/>
        <w:szCs w:val="16"/>
      </w:rPr>
      <w:tab/>
    </w:r>
    <w:r w:rsidR="00EB46ED">
      <w:rPr>
        <w:sz w:val="16"/>
        <w:szCs w:val="16"/>
      </w:rPr>
      <w:t>gym90beringen@hotmail.com</w:t>
    </w:r>
  </w:p>
  <w:p w14:paraId="6AE73FB6" w14:textId="77777777" w:rsidR="00CE5DBB" w:rsidRPr="00C9662E" w:rsidRDefault="00C9662E" w:rsidP="00E50466">
    <w:pPr>
      <w:pStyle w:val="Footer"/>
      <w:tabs>
        <w:tab w:val="clear" w:pos="9072"/>
        <w:tab w:val="right" w:pos="9638"/>
      </w:tabs>
      <w:rPr>
        <w:sz w:val="16"/>
        <w:szCs w:val="16"/>
      </w:rPr>
    </w:pPr>
    <w:r w:rsidRPr="00C9662E">
      <w:rPr>
        <w:sz w:val="16"/>
        <w:szCs w:val="16"/>
      </w:rPr>
      <w:t>RPR Hasselt</w:t>
    </w:r>
    <w:r w:rsidR="00E50466">
      <w:rPr>
        <w:sz w:val="16"/>
        <w:szCs w:val="16"/>
      </w:rPr>
      <w:tab/>
    </w:r>
    <w:r w:rsidR="00E50466">
      <w:rPr>
        <w:sz w:val="16"/>
        <w:szCs w:val="16"/>
      </w:rPr>
      <w:tab/>
      <w:t>011/42.85.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9FC7" w14:textId="77777777" w:rsidR="00E133CF" w:rsidRDefault="00E133CF" w:rsidP="00CD5D65">
      <w:pPr>
        <w:spacing w:after="0" w:line="240" w:lineRule="auto"/>
      </w:pPr>
      <w:r>
        <w:separator/>
      </w:r>
    </w:p>
  </w:footnote>
  <w:footnote w:type="continuationSeparator" w:id="0">
    <w:p w14:paraId="74A74A87" w14:textId="77777777" w:rsidR="00E133CF" w:rsidRDefault="00E133CF" w:rsidP="00CD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CC50" w14:textId="77777777" w:rsidR="00436AD0" w:rsidRPr="00436AD0" w:rsidRDefault="00436AD0" w:rsidP="00CB1EF7">
    <w:pPr>
      <w:pStyle w:val="Header"/>
      <w:pBdr>
        <w:bottom w:val="single" w:sz="4" w:space="1" w:color="auto"/>
      </w:pBdr>
      <w:tabs>
        <w:tab w:val="clear" w:pos="9072"/>
        <w:tab w:val="right" w:pos="9638"/>
      </w:tabs>
      <w:jc w:val="right"/>
      <w:rPr>
        <w:rFonts w:ascii="Comic Sans MS" w:hAnsi="Comic Sans MS"/>
        <w:b/>
        <w:bCs/>
        <w:sz w:val="28"/>
        <w:szCs w:val="28"/>
      </w:rPr>
    </w:pPr>
    <w:r>
      <w:rPr>
        <w:rFonts w:ascii="Verdana" w:hAnsi="Verdana"/>
        <w:b/>
        <w:noProof/>
        <w:sz w:val="20"/>
        <w:lang w:val="en-US"/>
      </w:rPr>
      <w:drawing>
        <wp:anchor distT="0" distB="0" distL="114300" distR="114300" simplePos="0" relativeHeight="251667968" behindDoc="0" locked="0" layoutInCell="1" allowOverlap="1" wp14:anchorId="51A46128" wp14:editId="2A301AC4">
          <wp:simplePos x="0" y="0"/>
          <wp:positionH relativeFrom="column">
            <wp:posOffset>7620</wp:posOffset>
          </wp:positionH>
          <wp:positionV relativeFrom="paragraph">
            <wp:posOffset>-625475</wp:posOffset>
          </wp:positionV>
          <wp:extent cx="1165286" cy="838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90 - logo (Beringen) - ComicSansMS - letters uiteen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86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CB1EF7">
      <w:t xml:space="preserve">        </w:t>
    </w:r>
    <w:r>
      <w:tab/>
    </w:r>
    <w:r w:rsidR="00CB1EF7">
      <w:t xml:space="preserve">                     </w:t>
    </w:r>
    <w:r w:rsidRPr="00436AD0">
      <w:rPr>
        <w:rFonts w:ascii="Comic Sans MS" w:hAnsi="Comic Sans MS"/>
        <w:b/>
        <w:bCs/>
        <w:sz w:val="28"/>
        <w:szCs w:val="28"/>
      </w:rPr>
      <w:t>Gym 90 Beringen vz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E3F07"/>
    <w:multiLevelType w:val="multilevel"/>
    <w:tmpl w:val="DA12929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5AE5E52"/>
    <w:multiLevelType w:val="multilevel"/>
    <w:tmpl w:val="0E8EA5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9366AB5"/>
    <w:multiLevelType w:val="hybridMultilevel"/>
    <w:tmpl w:val="1F42B0B2"/>
    <w:lvl w:ilvl="0" w:tplc="AF7CB7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C4"/>
    <w:rsid w:val="0000031D"/>
    <w:rsid w:val="00000598"/>
    <w:rsid w:val="000052F6"/>
    <w:rsid w:val="00005E39"/>
    <w:rsid w:val="0000730F"/>
    <w:rsid w:val="00007C28"/>
    <w:rsid w:val="00010665"/>
    <w:rsid w:val="00014705"/>
    <w:rsid w:val="00015125"/>
    <w:rsid w:val="000154BB"/>
    <w:rsid w:val="0001744A"/>
    <w:rsid w:val="00017A92"/>
    <w:rsid w:val="0002000F"/>
    <w:rsid w:val="00023CB8"/>
    <w:rsid w:val="000261C2"/>
    <w:rsid w:val="00027EB6"/>
    <w:rsid w:val="00034685"/>
    <w:rsid w:val="00034A8E"/>
    <w:rsid w:val="00035454"/>
    <w:rsid w:val="00041008"/>
    <w:rsid w:val="00044BC3"/>
    <w:rsid w:val="00047960"/>
    <w:rsid w:val="00050DD2"/>
    <w:rsid w:val="00051E73"/>
    <w:rsid w:val="00052DC9"/>
    <w:rsid w:val="0006312A"/>
    <w:rsid w:val="00065B8B"/>
    <w:rsid w:val="000661B5"/>
    <w:rsid w:val="00066E36"/>
    <w:rsid w:val="0006722A"/>
    <w:rsid w:val="00070997"/>
    <w:rsid w:val="00077BAE"/>
    <w:rsid w:val="0008240B"/>
    <w:rsid w:val="0008336B"/>
    <w:rsid w:val="000845F8"/>
    <w:rsid w:val="000850C4"/>
    <w:rsid w:val="00086AEF"/>
    <w:rsid w:val="00091BB6"/>
    <w:rsid w:val="00096387"/>
    <w:rsid w:val="000A5371"/>
    <w:rsid w:val="000A560C"/>
    <w:rsid w:val="000A5AD3"/>
    <w:rsid w:val="000B4226"/>
    <w:rsid w:val="000B6BDF"/>
    <w:rsid w:val="000B7A4F"/>
    <w:rsid w:val="000C1595"/>
    <w:rsid w:val="000C310E"/>
    <w:rsid w:val="000C66D9"/>
    <w:rsid w:val="000C6B38"/>
    <w:rsid w:val="000C74A8"/>
    <w:rsid w:val="000C7563"/>
    <w:rsid w:val="000D025A"/>
    <w:rsid w:val="000D0AAA"/>
    <w:rsid w:val="000D52F2"/>
    <w:rsid w:val="000D678C"/>
    <w:rsid w:val="000D7FEA"/>
    <w:rsid w:val="000E064F"/>
    <w:rsid w:val="000E17EC"/>
    <w:rsid w:val="000E4D24"/>
    <w:rsid w:val="000F1DDE"/>
    <w:rsid w:val="000F27A4"/>
    <w:rsid w:val="000F33D4"/>
    <w:rsid w:val="000F4243"/>
    <w:rsid w:val="000F65F4"/>
    <w:rsid w:val="00100535"/>
    <w:rsid w:val="00100C8E"/>
    <w:rsid w:val="00103B40"/>
    <w:rsid w:val="00103DED"/>
    <w:rsid w:val="001067F4"/>
    <w:rsid w:val="001100D9"/>
    <w:rsid w:val="001130AD"/>
    <w:rsid w:val="00115AA5"/>
    <w:rsid w:val="00115CD9"/>
    <w:rsid w:val="00115E14"/>
    <w:rsid w:val="00122695"/>
    <w:rsid w:val="0012506C"/>
    <w:rsid w:val="0013026F"/>
    <w:rsid w:val="0013052C"/>
    <w:rsid w:val="00133B03"/>
    <w:rsid w:val="00141C36"/>
    <w:rsid w:val="00142A9A"/>
    <w:rsid w:val="00144E66"/>
    <w:rsid w:val="0014537E"/>
    <w:rsid w:val="00147DD6"/>
    <w:rsid w:val="00150F23"/>
    <w:rsid w:val="001512BC"/>
    <w:rsid w:val="00151483"/>
    <w:rsid w:val="00152437"/>
    <w:rsid w:val="001524C8"/>
    <w:rsid w:val="0015792A"/>
    <w:rsid w:val="00160138"/>
    <w:rsid w:val="00163237"/>
    <w:rsid w:val="00163B57"/>
    <w:rsid w:val="00165DE5"/>
    <w:rsid w:val="001664C7"/>
    <w:rsid w:val="00170183"/>
    <w:rsid w:val="00170904"/>
    <w:rsid w:val="00170B22"/>
    <w:rsid w:val="00172318"/>
    <w:rsid w:val="00173DAF"/>
    <w:rsid w:val="00181F65"/>
    <w:rsid w:val="00183069"/>
    <w:rsid w:val="0018307D"/>
    <w:rsid w:val="001834D0"/>
    <w:rsid w:val="001867BE"/>
    <w:rsid w:val="00186E65"/>
    <w:rsid w:val="00190B18"/>
    <w:rsid w:val="00190F79"/>
    <w:rsid w:val="001918A6"/>
    <w:rsid w:val="00195190"/>
    <w:rsid w:val="00195302"/>
    <w:rsid w:val="001A0D4F"/>
    <w:rsid w:val="001A60EE"/>
    <w:rsid w:val="001B0649"/>
    <w:rsid w:val="001B4294"/>
    <w:rsid w:val="001B4954"/>
    <w:rsid w:val="001B5BFE"/>
    <w:rsid w:val="001B642B"/>
    <w:rsid w:val="001B6BDB"/>
    <w:rsid w:val="001C4B71"/>
    <w:rsid w:val="001C68BC"/>
    <w:rsid w:val="001C6A58"/>
    <w:rsid w:val="001D0EC7"/>
    <w:rsid w:val="001D3213"/>
    <w:rsid w:val="001D3821"/>
    <w:rsid w:val="001E0401"/>
    <w:rsid w:val="001E5FE9"/>
    <w:rsid w:val="001E6B9D"/>
    <w:rsid w:val="001F6E25"/>
    <w:rsid w:val="001F7C59"/>
    <w:rsid w:val="001FEEF6"/>
    <w:rsid w:val="00212305"/>
    <w:rsid w:val="0021ECBE"/>
    <w:rsid w:val="002202B4"/>
    <w:rsid w:val="002203CF"/>
    <w:rsid w:val="002213FE"/>
    <w:rsid w:val="00221B87"/>
    <w:rsid w:val="0022301B"/>
    <w:rsid w:val="002312E6"/>
    <w:rsid w:val="0023287E"/>
    <w:rsid w:val="00234751"/>
    <w:rsid w:val="00237C73"/>
    <w:rsid w:val="0024199C"/>
    <w:rsid w:val="00242DE0"/>
    <w:rsid w:val="00262D4F"/>
    <w:rsid w:val="00262E4B"/>
    <w:rsid w:val="002679D2"/>
    <w:rsid w:val="00270BA8"/>
    <w:rsid w:val="00272EA2"/>
    <w:rsid w:val="00274775"/>
    <w:rsid w:val="00276D92"/>
    <w:rsid w:val="00277EFE"/>
    <w:rsid w:val="0027F66A"/>
    <w:rsid w:val="002804D4"/>
    <w:rsid w:val="00282002"/>
    <w:rsid w:val="0028340B"/>
    <w:rsid w:val="00285D04"/>
    <w:rsid w:val="0028617A"/>
    <w:rsid w:val="00287C99"/>
    <w:rsid w:val="00290575"/>
    <w:rsid w:val="002937CE"/>
    <w:rsid w:val="00295031"/>
    <w:rsid w:val="0029532B"/>
    <w:rsid w:val="0029611A"/>
    <w:rsid w:val="0029D2C3"/>
    <w:rsid w:val="002A3CC7"/>
    <w:rsid w:val="002A544E"/>
    <w:rsid w:val="002A7E07"/>
    <w:rsid w:val="002B2455"/>
    <w:rsid w:val="002B306F"/>
    <w:rsid w:val="002B31F8"/>
    <w:rsid w:val="002B449D"/>
    <w:rsid w:val="002B53A9"/>
    <w:rsid w:val="002B5D31"/>
    <w:rsid w:val="002C026C"/>
    <w:rsid w:val="002C1177"/>
    <w:rsid w:val="002C360A"/>
    <w:rsid w:val="002C3B27"/>
    <w:rsid w:val="002C479F"/>
    <w:rsid w:val="002C4A2C"/>
    <w:rsid w:val="002C6352"/>
    <w:rsid w:val="002D31DE"/>
    <w:rsid w:val="002D480E"/>
    <w:rsid w:val="002E2F3D"/>
    <w:rsid w:val="002E6474"/>
    <w:rsid w:val="002E7625"/>
    <w:rsid w:val="002F3EAE"/>
    <w:rsid w:val="002F59A1"/>
    <w:rsid w:val="002F6551"/>
    <w:rsid w:val="003026B7"/>
    <w:rsid w:val="00302902"/>
    <w:rsid w:val="00303DD4"/>
    <w:rsid w:val="00304D92"/>
    <w:rsid w:val="003056DC"/>
    <w:rsid w:val="003058C8"/>
    <w:rsid w:val="0030691D"/>
    <w:rsid w:val="00307196"/>
    <w:rsid w:val="00315AC4"/>
    <w:rsid w:val="00320BCC"/>
    <w:rsid w:val="00322706"/>
    <w:rsid w:val="0032450A"/>
    <w:rsid w:val="0032457C"/>
    <w:rsid w:val="003260F8"/>
    <w:rsid w:val="00327D62"/>
    <w:rsid w:val="00327DE4"/>
    <w:rsid w:val="0033183C"/>
    <w:rsid w:val="00332954"/>
    <w:rsid w:val="00337ADB"/>
    <w:rsid w:val="003401B2"/>
    <w:rsid w:val="003429C4"/>
    <w:rsid w:val="00342AA7"/>
    <w:rsid w:val="00343F84"/>
    <w:rsid w:val="003504F4"/>
    <w:rsid w:val="0035455C"/>
    <w:rsid w:val="00354BE1"/>
    <w:rsid w:val="0035560F"/>
    <w:rsid w:val="0036304D"/>
    <w:rsid w:val="0036320F"/>
    <w:rsid w:val="00363F5D"/>
    <w:rsid w:val="003655BD"/>
    <w:rsid w:val="003670A5"/>
    <w:rsid w:val="00370707"/>
    <w:rsid w:val="00373721"/>
    <w:rsid w:val="00373BC2"/>
    <w:rsid w:val="00373EA6"/>
    <w:rsid w:val="00376344"/>
    <w:rsid w:val="00382F92"/>
    <w:rsid w:val="003861C3"/>
    <w:rsid w:val="0038635E"/>
    <w:rsid w:val="00386E9E"/>
    <w:rsid w:val="0038792B"/>
    <w:rsid w:val="00391DB4"/>
    <w:rsid w:val="003940E5"/>
    <w:rsid w:val="003975D7"/>
    <w:rsid w:val="00397861"/>
    <w:rsid w:val="003A00D3"/>
    <w:rsid w:val="003A03B2"/>
    <w:rsid w:val="003A5101"/>
    <w:rsid w:val="003A65DC"/>
    <w:rsid w:val="003A6692"/>
    <w:rsid w:val="003B3A94"/>
    <w:rsid w:val="003B5846"/>
    <w:rsid w:val="003B58E1"/>
    <w:rsid w:val="003B7907"/>
    <w:rsid w:val="003C22A1"/>
    <w:rsid w:val="003C555D"/>
    <w:rsid w:val="003D0EF3"/>
    <w:rsid w:val="003D137C"/>
    <w:rsid w:val="003D2972"/>
    <w:rsid w:val="003D55A6"/>
    <w:rsid w:val="003D710C"/>
    <w:rsid w:val="003E404B"/>
    <w:rsid w:val="003E497D"/>
    <w:rsid w:val="003E5263"/>
    <w:rsid w:val="003E6DFB"/>
    <w:rsid w:val="003E76F5"/>
    <w:rsid w:val="003F08D0"/>
    <w:rsid w:val="003F1B49"/>
    <w:rsid w:val="003F2F6C"/>
    <w:rsid w:val="003F64A3"/>
    <w:rsid w:val="003F7C76"/>
    <w:rsid w:val="00401E0A"/>
    <w:rsid w:val="004045F0"/>
    <w:rsid w:val="00405F05"/>
    <w:rsid w:val="004078BA"/>
    <w:rsid w:val="004102DA"/>
    <w:rsid w:val="004125D9"/>
    <w:rsid w:val="00413640"/>
    <w:rsid w:val="00415226"/>
    <w:rsid w:val="00421151"/>
    <w:rsid w:val="00422ADC"/>
    <w:rsid w:val="00423FD5"/>
    <w:rsid w:val="00424692"/>
    <w:rsid w:val="00427DA4"/>
    <w:rsid w:val="004322BC"/>
    <w:rsid w:val="00436AD0"/>
    <w:rsid w:val="00437AC0"/>
    <w:rsid w:val="00444925"/>
    <w:rsid w:val="00446A74"/>
    <w:rsid w:val="0045017F"/>
    <w:rsid w:val="00450285"/>
    <w:rsid w:val="00450C53"/>
    <w:rsid w:val="0045259E"/>
    <w:rsid w:val="00452A45"/>
    <w:rsid w:val="00453654"/>
    <w:rsid w:val="00454E10"/>
    <w:rsid w:val="00456A02"/>
    <w:rsid w:val="00456CB3"/>
    <w:rsid w:val="004573AA"/>
    <w:rsid w:val="004600B5"/>
    <w:rsid w:val="00473C6B"/>
    <w:rsid w:val="004826A5"/>
    <w:rsid w:val="004853C0"/>
    <w:rsid w:val="00490C9C"/>
    <w:rsid w:val="00491659"/>
    <w:rsid w:val="00492A64"/>
    <w:rsid w:val="004A2D88"/>
    <w:rsid w:val="004A7F34"/>
    <w:rsid w:val="004B6C92"/>
    <w:rsid w:val="004B6D0C"/>
    <w:rsid w:val="004C06E4"/>
    <w:rsid w:val="004C0C80"/>
    <w:rsid w:val="004C2E5F"/>
    <w:rsid w:val="004C57D8"/>
    <w:rsid w:val="004C644C"/>
    <w:rsid w:val="004D27E6"/>
    <w:rsid w:val="004D2C88"/>
    <w:rsid w:val="004D3621"/>
    <w:rsid w:val="004D371A"/>
    <w:rsid w:val="004D4B17"/>
    <w:rsid w:val="004D76F6"/>
    <w:rsid w:val="004E42FF"/>
    <w:rsid w:val="004E7A8C"/>
    <w:rsid w:val="004F1BC5"/>
    <w:rsid w:val="004F395C"/>
    <w:rsid w:val="00501ECC"/>
    <w:rsid w:val="0050274F"/>
    <w:rsid w:val="00503A69"/>
    <w:rsid w:val="00503B04"/>
    <w:rsid w:val="00504988"/>
    <w:rsid w:val="00504AF1"/>
    <w:rsid w:val="00510E62"/>
    <w:rsid w:val="00511BBF"/>
    <w:rsid w:val="00511ECE"/>
    <w:rsid w:val="00514D32"/>
    <w:rsid w:val="00516310"/>
    <w:rsid w:val="005227D2"/>
    <w:rsid w:val="005230FD"/>
    <w:rsid w:val="00523B4B"/>
    <w:rsid w:val="005241C5"/>
    <w:rsid w:val="00524ECE"/>
    <w:rsid w:val="005263A3"/>
    <w:rsid w:val="0052CB75"/>
    <w:rsid w:val="00535285"/>
    <w:rsid w:val="005362FB"/>
    <w:rsid w:val="00536880"/>
    <w:rsid w:val="0053728E"/>
    <w:rsid w:val="00537BEA"/>
    <w:rsid w:val="00537D4B"/>
    <w:rsid w:val="00545067"/>
    <w:rsid w:val="0054562F"/>
    <w:rsid w:val="00546D78"/>
    <w:rsid w:val="005470E0"/>
    <w:rsid w:val="00550A3C"/>
    <w:rsid w:val="00566193"/>
    <w:rsid w:val="00570BC3"/>
    <w:rsid w:val="00571762"/>
    <w:rsid w:val="00574073"/>
    <w:rsid w:val="00574CC3"/>
    <w:rsid w:val="00580F7D"/>
    <w:rsid w:val="00581F97"/>
    <w:rsid w:val="00582DCD"/>
    <w:rsid w:val="00584D9D"/>
    <w:rsid w:val="0058622F"/>
    <w:rsid w:val="00587A53"/>
    <w:rsid w:val="005910EF"/>
    <w:rsid w:val="0059308C"/>
    <w:rsid w:val="00596565"/>
    <w:rsid w:val="00597F30"/>
    <w:rsid w:val="005A2488"/>
    <w:rsid w:val="005B02F7"/>
    <w:rsid w:val="005B10C5"/>
    <w:rsid w:val="005B3FDA"/>
    <w:rsid w:val="005B67DF"/>
    <w:rsid w:val="005C4D56"/>
    <w:rsid w:val="005C72A6"/>
    <w:rsid w:val="005C7BE6"/>
    <w:rsid w:val="005D517A"/>
    <w:rsid w:val="005D71FF"/>
    <w:rsid w:val="005D7731"/>
    <w:rsid w:val="005D7DBF"/>
    <w:rsid w:val="005E11D0"/>
    <w:rsid w:val="005E2ADE"/>
    <w:rsid w:val="005F0152"/>
    <w:rsid w:val="005F29D6"/>
    <w:rsid w:val="005F4E4C"/>
    <w:rsid w:val="005F7B56"/>
    <w:rsid w:val="005F7F0F"/>
    <w:rsid w:val="00601168"/>
    <w:rsid w:val="00603215"/>
    <w:rsid w:val="00607E1F"/>
    <w:rsid w:val="00611BC7"/>
    <w:rsid w:val="00612592"/>
    <w:rsid w:val="00615DF4"/>
    <w:rsid w:val="00630D93"/>
    <w:rsid w:val="006314D9"/>
    <w:rsid w:val="00633DEE"/>
    <w:rsid w:val="00636290"/>
    <w:rsid w:val="00643147"/>
    <w:rsid w:val="006507B2"/>
    <w:rsid w:val="0065380A"/>
    <w:rsid w:val="00660980"/>
    <w:rsid w:val="00660A74"/>
    <w:rsid w:val="006644F3"/>
    <w:rsid w:val="0066588F"/>
    <w:rsid w:val="00667679"/>
    <w:rsid w:val="00667D3A"/>
    <w:rsid w:val="00667F79"/>
    <w:rsid w:val="00674CF0"/>
    <w:rsid w:val="00680F26"/>
    <w:rsid w:val="0068288C"/>
    <w:rsid w:val="00683721"/>
    <w:rsid w:val="006878BA"/>
    <w:rsid w:val="00690C99"/>
    <w:rsid w:val="00691E89"/>
    <w:rsid w:val="00693E4E"/>
    <w:rsid w:val="006A0EFE"/>
    <w:rsid w:val="006A2764"/>
    <w:rsid w:val="006A3330"/>
    <w:rsid w:val="006A3F7B"/>
    <w:rsid w:val="006A6694"/>
    <w:rsid w:val="006B5CDF"/>
    <w:rsid w:val="006B7169"/>
    <w:rsid w:val="006C10CF"/>
    <w:rsid w:val="006C1426"/>
    <w:rsid w:val="006C4590"/>
    <w:rsid w:val="006C5AFE"/>
    <w:rsid w:val="006C69B3"/>
    <w:rsid w:val="006D29A4"/>
    <w:rsid w:val="006D42A5"/>
    <w:rsid w:val="006D5D85"/>
    <w:rsid w:val="006E0F03"/>
    <w:rsid w:val="006E1D2A"/>
    <w:rsid w:val="006E2C26"/>
    <w:rsid w:val="006E334D"/>
    <w:rsid w:val="006F2639"/>
    <w:rsid w:val="006F4495"/>
    <w:rsid w:val="006F6854"/>
    <w:rsid w:val="00700A9A"/>
    <w:rsid w:val="00703534"/>
    <w:rsid w:val="00704C71"/>
    <w:rsid w:val="007064A9"/>
    <w:rsid w:val="00707EAD"/>
    <w:rsid w:val="00710D3A"/>
    <w:rsid w:val="0071294F"/>
    <w:rsid w:val="00713617"/>
    <w:rsid w:val="00715AF1"/>
    <w:rsid w:val="00716044"/>
    <w:rsid w:val="00716739"/>
    <w:rsid w:val="00716849"/>
    <w:rsid w:val="00720C52"/>
    <w:rsid w:val="00724A08"/>
    <w:rsid w:val="0073185B"/>
    <w:rsid w:val="00731E3F"/>
    <w:rsid w:val="00735B3C"/>
    <w:rsid w:val="00755976"/>
    <w:rsid w:val="00756400"/>
    <w:rsid w:val="00756ADD"/>
    <w:rsid w:val="0076044F"/>
    <w:rsid w:val="007607A7"/>
    <w:rsid w:val="007642A5"/>
    <w:rsid w:val="00764766"/>
    <w:rsid w:val="00764ECD"/>
    <w:rsid w:val="0077325E"/>
    <w:rsid w:val="00774C8E"/>
    <w:rsid w:val="00774EBF"/>
    <w:rsid w:val="00775A5A"/>
    <w:rsid w:val="00787621"/>
    <w:rsid w:val="00787EEF"/>
    <w:rsid w:val="00792FE9"/>
    <w:rsid w:val="00793E7A"/>
    <w:rsid w:val="00794095"/>
    <w:rsid w:val="007A3E2A"/>
    <w:rsid w:val="007A7261"/>
    <w:rsid w:val="007B68B6"/>
    <w:rsid w:val="007C286E"/>
    <w:rsid w:val="007C2A63"/>
    <w:rsid w:val="007C3784"/>
    <w:rsid w:val="007C7597"/>
    <w:rsid w:val="007D12B4"/>
    <w:rsid w:val="007D1B3F"/>
    <w:rsid w:val="007D22C7"/>
    <w:rsid w:val="007E1000"/>
    <w:rsid w:val="007E1CED"/>
    <w:rsid w:val="007E3D56"/>
    <w:rsid w:val="007E501E"/>
    <w:rsid w:val="007F0CA7"/>
    <w:rsid w:val="007F14C4"/>
    <w:rsid w:val="007F667D"/>
    <w:rsid w:val="00800068"/>
    <w:rsid w:val="00800CEC"/>
    <w:rsid w:val="00803A7C"/>
    <w:rsid w:val="008052B5"/>
    <w:rsid w:val="008061AD"/>
    <w:rsid w:val="00816537"/>
    <w:rsid w:val="00820A24"/>
    <w:rsid w:val="00822492"/>
    <w:rsid w:val="00825F79"/>
    <w:rsid w:val="00830ABC"/>
    <w:rsid w:val="00830CE5"/>
    <w:rsid w:val="00836099"/>
    <w:rsid w:val="00841840"/>
    <w:rsid w:val="00851503"/>
    <w:rsid w:val="00853657"/>
    <w:rsid w:val="00856032"/>
    <w:rsid w:val="008561A4"/>
    <w:rsid w:val="00860330"/>
    <w:rsid w:val="00861A8E"/>
    <w:rsid w:val="00862BD3"/>
    <w:rsid w:val="0086314D"/>
    <w:rsid w:val="0087023C"/>
    <w:rsid w:val="00871A19"/>
    <w:rsid w:val="00874AFC"/>
    <w:rsid w:val="00876600"/>
    <w:rsid w:val="0087745D"/>
    <w:rsid w:val="0087748F"/>
    <w:rsid w:val="008807F9"/>
    <w:rsid w:val="00881CD7"/>
    <w:rsid w:val="00885E96"/>
    <w:rsid w:val="00887956"/>
    <w:rsid w:val="008947B2"/>
    <w:rsid w:val="00895B77"/>
    <w:rsid w:val="008B0930"/>
    <w:rsid w:val="008B2DF7"/>
    <w:rsid w:val="008B3012"/>
    <w:rsid w:val="008C123F"/>
    <w:rsid w:val="008C53DA"/>
    <w:rsid w:val="008C5CA7"/>
    <w:rsid w:val="008C6045"/>
    <w:rsid w:val="008C6BB0"/>
    <w:rsid w:val="008C727B"/>
    <w:rsid w:val="008D2011"/>
    <w:rsid w:val="008D6AA2"/>
    <w:rsid w:val="008E4419"/>
    <w:rsid w:val="008E4C7D"/>
    <w:rsid w:val="008E5F0D"/>
    <w:rsid w:val="008E63FC"/>
    <w:rsid w:val="008F32B5"/>
    <w:rsid w:val="008F5CDD"/>
    <w:rsid w:val="008F729F"/>
    <w:rsid w:val="00902AB8"/>
    <w:rsid w:val="00904E5E"/>
    <w:rsid w:val="0092223B"/>
    <w:rsid w:val="009225C5"/>
    <w:rsid w:val="00927FB6"/>
    <w:rsid w:val="00932991"/>
    <w:rsid w:val="00945B13"/>
    <w:rsid w:val="009500D3"/>
    <w:rsid w:val="00950A17"/>
    <w:rsid w:val="009527E8"/>
    <w:rsid w:val="009543F9"/>
    <w:rsid w:val="00957BB9"/>
    <w:rsid w:val="0096082D"/>
    <w:rsid w:val="00960C02"/>
    <w:rsid w:val="00963578"/>
    <w:rsid w:val="009636A4"/>
    <w:rsid w:val="009638F2"/>
    <w:rsid w:val="009700FF"/>
    <w:rsid w:val="00972F1B"/>
    <w:rsid w:val="0097444B"/>
    <w:rsid w:val="00975AF5"/>
    <w:rsid w:val="009776BB"/>
    <w:rsid w:val="00983757"/>
    <w:rsid w:val="00984DBA"/>
    <w:rsid w:val="00992CD0"/>
    <w:rsid w:val="00993696"/>
    <w:rsid w:val="009939EE"/>
    <w:rsid w:val="00993EE6"/>
    <w:rsid w:val="00993F07"/>
    <w:rsid w:val="009940BE"/>
    <w:rsid w:val="009A138A"/>
    <w:rsid w:val="009A222B"/>
    <w:rsid w:val="009A2307"/>
    <w:rsid w:val="009A2B63"/>
    <w:rsid w:val="009B36A6"/>
    <w:rsid w:val="009B46CA"/>
    <w:rsid w:val="009D6CCD"/>
    <w:rsid w:val="009D6DC1"/>
    <w:rsid w:val="009D72B4"/>
    <w:rsid w:val="009E021C"/>
    <w:rsid w:val="009E038D"/>
    <w:rsid w:val="009E5221"/>
    <w:rsid w:val="009E5BCF"/>
    <w:rsid w:val="009E6099"/>
    <w:rsid w:val="009F1271"/>
    <w:rsid w:val="009F2DBE"/>
    <w:rsid w:val="009F60C9"/>
    <w:rsid w:val="009F7C4C"/>
    <w:rsid w:val="00A01507"/>
    <w:rsid w:val="00A07978"/>
    <w:rsid w:val="00A12E6C"/>
    <w:rsid w:val="00A133E0"/>
    <w:rsid w:val="00A162D2"/>
    <w:rsid w:val="00A230B1"/>
    <w:rsid w:val="00A257E1"/>
    <w:rsid w:val="00A27B8F"/>
    <w:rsid w:val="00A30831"/>
    <w:rsid w:val="00A3497E"/>
    <w:rsid w:val="00A3777E"/>
    <w:rsid w:val="00A403DF"/>
    <w:rsid w:val="00A40690"/>
    <w:rsid w:val="00A43B5F"/>
    <w:rsid w:val="00A46C3C"/>
    <w:rsid w:val="00A47BCB"/>
    <w:rsid w:val="00A5424D"/>
    <w:rsid w:val="00A56108"/>
    <w:rsid w:val="00A61C37"/>
    <w:rsid w:val="00A63617"/>
    <w:rsid w:val="00A651C5"/>
    <w:rsid w:val="00A65CFD"/>
    <w:rsid w:val="00A720BD"/>
    <w:rsid w:val="00A720E7"/>
    <w:rsid w:val="00A82C7A"/>
    <w:rsid w:val="00A82CCA"/>
    <w:rsid w:val="00A8462F"/>
    <w:rsid w:val="00A85B27"/>
    <w:rsid w:val="00A8638B"/>
    <w:rsid w:val="00A87F1A"/>
    <w:rsid w:val="00A913C4"/>
    <w:rsid w:val="00A937D9"/>
    <w:rsid w:val="00AA2C74"/>
    <w:rsid w:val="00AA72F7"/>
    <w:rsid w:val="00AB20FA"/>
    <w:rsid w:val="00AB216B"/>
    <w:rsid w:val="00AC02BD"/>
    <w:rsid w:val="00AC3FF7"/>
    <w:rsid w:val="00AC7EE2"/>
    <w:rsid w:val="00AD0367"/>
    <w:rsid w:val="00AD074A"/>
    <w:rsid w:val="00AD4602"/>
    <w:rsid w:val="00AD47AE"/>
    <w:rsid w:val="00AD5706"/>
    <w:rsid w:val="00AE0CB9"/>
    <w:rsid w:val="00AE24C9"/>
    <w:rsid w:val="00AE38F8"/>
    <w:rsid w:val="00AE6E5B"/>
    <w:rsid w:val="00AE7A10"/>
    <w:rsid w:val="00AF0986"/>
    <w:rsid w:val="00AF2359"/>
    <w:rsid w:val="00AF2B5F"/>
    <w:rsid w:val="00AF32ED"/>
    <w:rsid w:val="00AF3C5F"/>
    <w:rsid w:val="00AF7B33"/>
    <w:rsid w:val="00AF7D0B"/>
    <w:rsid w:val="00B02568"/>
    <w:rsid w:val="00B02F91"/>
    <w:rsid w:val="00B06893"/>
    <w:rsid w:val="00B13AA2"/>
    <w:rsid w:val="00B162BA"/>
    <w:rsid w:val="00B2176E"/>
    <w:rsid w:val="00B2260B"/>
    <w:rsid w:val="00B33997"/>
    <w:rsid w:val="00B364F4"/>
    <w:rsid w:val="00B37859"/>
    <w:rsid w:val="00B43536"/>
    <w:rsid w:val="00B46A47"/>
    <w:rsid w:val="00B511D6"/>
    <w:rsid w:val="00B540F6"/>
    <w:rsid w:val="00B5561D"/>
    <w:rsid w:val="00B60AAB"/>
    <w:rsid w:val="00B6758B"/>
    <w:rsid w:val="00B70EB6"/>
    <w:rsid w:val="00B718A6"/>
    <w:rsid w:val="00B733C6"/>
    <w:rsid w:val="00B734DB"/>
    <w:rsid w:val="00B74091"/>
    <w:rsid w:val="00B75514"/>
    <w:rsid w:val="00B80CE3"/>
    <w:rsid w:val="00B828A7"/>
    <w:rsid w:val="00B840DD"/>
    <w:rsid w:val="00B845C2"/>
    <w:rsid w:val="00B849A8"/>
    <w:rsid w:val="00B875D3"/>
    <w:rsid w:val="00B945CA"/>
    <w:rsid w:val="00BA13AE"/>
    <w:rsid w:val="00BA1AEA"/>
    <w:rsid w:val="00BA4658"/>
    <w:rsid w:val="00BA4ECF"/>
    <w:rsid w:val="00BA5DEA"/>
    <w:rsid w:val="00BB2B91"/>
    <w:rsid w:val="00BB2E2B"/>
    <w:rsid w:val="00BB32FA"/>
    <w:rsid w:val="00BB4C9A"/>
    <w:rsid w:val="00BB6CF8"/>
    <w:rsid w:val="00BC0CC9"/>
    <w:rsid w:val="00BC12C9"/>
    <w:rsid w:val="00BC33DC"/>
    <w:rsid w:val="00BC44CF"/>
    <w:rsid w:val="00BC4BFC"/>
    <w:rsid w:val="00BD0FEF"/>
    <w:rsid w:val="00BD1D00"/>
    <w:rsid w:val="00BD5063"/>
    <w:rsid w:val="00BD5354"/>
    <w:rsid w:val="00BE152A"/>
    <w:rsid w:val="00BE1BCD"/>
    <w:rsid w:val="00BE6650"/>
    <w:rsid w:val="00BF5A39"/>
    <w:rsid w:val="00C00938"/>
    <w:rsid w:val="00C0226A"/>
    <w:rsid w:val="00C02D1A"/>
    <w:rsid w:val="00C05465"/>
    <w:rsid w:val="00C05DDA"/>
    <w:rsid w:val="00C11421"/>
    <w:rsid w:val="00C12EE3"/>
    <w:rsid w:val="00C204B7"/>
    <w:rsid w:val="00C20784"/>
    <w:rsid w:val="00C20EA7"/>
    <w:rsid w:val="00C23B44"/>
    <w:rsid w:val="00C25082"/>
    <w:rsid w:val="00C25167"/>
    <w:rsid w:val="00C25DC3"/>
    <w:rsid w:val="00C265A3"/>
    <w:rsid w:val="00C3144C"/>
    <w:rsid w:val="00C37274"/>
    <w:rsid w:val="00C40E03"/>
    <w:rsid w:val="00C455E1"/>
    <w:rsid w:val="00C4560D"/>
    <w:rsid w:val="00C4709B"/>
    <w:rsid w:val="00C471E7"/>
    <w:rsid w:val="00C47B7E"/>
    <w:rsid w:val="00C5323E"/>
    <w:rsid w:val="00C538C6"/>
    <w:rsid w:val="00C57FE3"/>
    <w:rsid w:val="00C60124"/>
    <w:rsid w:val="00C62612"/>
    <w:rsid w:val="00C67E4B"/>
    <w:rsid w:val="00C72D7F"/>
    <w:rsid w:val="00C7300B"/>
    <w:rsid w:val="00C73538"/>
    <w:rsid w:val="00C74173"/>
    <w:rsid w:val="00C74C60"/>
    <w:rsid w:val="00C83A62"/>
    <w:rsid w:val="00C84113"/>
    <w:rsid w:val="00C84B44"/>
    <w:rsid w:val="00C84D16"/>
    <w:rsid w:val="00C91705"/>
    <w:rsid w:val="00C92D6A"/>
    <w:rsid w:val="00C936F9"/>
    <w:rsid w:val="00C9462F"/>
    <w:rsid w:val="00C9662E"/>
    <w:rsid w:val="00C966C8"/>
    <w:rsid w:val="00CA378D"/>
    <w:rsid w:val="00CA4392"/>
    <w:rsid w:val="00CA4F1B"/>
    <w:rsid w:val="00CA6394"/>
    <w:rsid w:val="00CA6964"/>
    <w:rsid w:val="00CB1EF7"/>
    <w:rsid w:val="00CB2B0F"/>
    <w:rsid w:val="00CB2C66"/>
    <w:rsid w:val="00CB6F75"/>
    <w:rsid w:val="00CC0085"/>
    <w:rsid w:val="00CC460D"/>
    <w:rsid w:val="00CC4A74"/>
    <w:rsid w:val="00CC625C"/>
    <w:rsid w:val="00CC6551"/>
    <w:rsid w:val="00CC6784"/>
    <w:rsid w:val="00CC6841"/>
    <w:rsid w:val="00CC782B"/>
    <w:rsid w:val="00CD1AC5"/>
    <w:rsid w:val="00CD4DF2"/>
    <w:rsid w:val="00CD5B19"/>
    <w:rsid w:val="00CD5D65"/>
    <w:rsid w:val="00CD77CB"/>
    <w:rsid w:val="00CD7A70"/>
    <w:rsid w:val="00CE16E2"/>
    <w:rsid w:val="00CE437F"/>
    <w:rsid w:val="00CE43F9"/>
    <w:rsid w:val="00CE4EE9"/>
    <w:rsid w:val="00CE5561"/>
    <w:rsid w:val="00CE5DBB"/>
    <w:rsid w:val="00CF17FA"/>
    <w:rsid w:val="00CF1DC9"/>
    <w:rsid w:val="00D03358"/>
    <w:rsid w:val="00D0472E"/>
    <w:rsid w:val="00D07F52"/>
    <w:rsid w:val="00D10315"/>
    <w:rsid w:val="00D128D2"/>
    <w:rsid w:val="00D15A21"/>
    <w:rsid w:val="00D1708E"/>
    <w:rsid w:val="00D17B02"/>
    <w:rsid w:val="00D20D2D"/>
    <w:rsid w:val="00D21A82"/>
    <w:rsid w:val="00D24153"/>
    <w:rsid w:val="00D26825"/>
    <w:rsid w:val="00D31896"/>
    <w:rsid w:val="00D34790"/>
    <w:rsid w:val="00D4145D"/>
    <w:rsid w:val="00D45593"/>
    <w:rsid w:val="00D51716"/>
    <w:rsid w:val="00D54937"/>
    <w:rsid w:val="00D54F65"/>
    <w:rsid w:val="00D5524C"/>
    <w:rsid w:val="00D55299"/>
    <w:rsid w:val="00D55AEC"/>
    <w:rsid w:val="00D618EA"/>
    <w:rsid w:val="00D6268D"/>
    <w:rsid w:val="00D62EEA"/>
    <w:rsid w:val="00D65D33"/>
    <w:rsid w:val="00D663C8"/>
    <w:rsid w:val="00D82AF4"/>
    <w:rsid w:val="00D82F18"/>
    <w:rsid w:val="00D83AA9"/>
    <w:rsid w:val="00D87AE9"/>
    <w:rsid w:val="00D96DFD"/>
    <w:rsid w:val="00D97B69"/>
    <w:rsid w:val="00DA0FF9"/>
    <w:rsid w:val="00DA1070"/>
    <w:rsid w:val="00DA1775"/>
    <w:rsid w:val="00DA3226"/>
    <w:rsid w:val="00DA7107"/>
    <w:rsid w:val="00DA7EAD"/>
    <w:rsid w:val="00DB2E76"/>
    <w:rsid w:val="00DC10EC"/>
    <w:rsid w:val="00DC1A03"/>
    <w:rsid w:val="00DC4CF8"/>
    <w:rsid w:val="00DD5C27"/>
    <w:rsid w:val="00DE229A"/>
    <w:rsid w:val="00DE3E01"/>
    <w:rsid w:val="00DE4D02"/>
    <w:rsid w:val="00DE5BEE"/>
    <w:rsid w:val="00DF0523"/>
    <w:rsid w:val="00DF1A13"/>
    <w:rsid w:val="00DF690E"/>
    <w:rsid w:val="00DF74D1"/>
    <w:rsid w:val="00E01CA6"/>
    <w:rsid w:val="00E03B63"/>
    <w:rsid w:val="00E0797A"/>
    <w:rsid w:val="00E133CF"/>
    <w:rsid w:val="00E159B9"/>
    <w:rsid w:val="00E16C64"/>
    <w:rsid w:val="00E2008F"/>
    <w:rsid w:val="00E21C11"/>
    <w:rsid w:val="00E27CE2"/>
    <w:rsid w:val="00E30B8D"/>
    <w:rsid w:val="00E358BA"/>
    <w:rsid w:val="00E35C1D"/>
    <w:rsid w:val="00E375D7"/>
    <w:rsid w:val="00E3795D"/>
    <w:rsid w:val="00E423CD"/>
    <w:rsid w:val="00E423F1"/>
    <w:rsid w:val="00E4339A"/>
    <w:rsid w:val="00E45F6D"/>
    <w:rsid w:val="00E4612A"/>
    <w:rsid w:val="00E47660"/>
    <w:rsid w:val="00E50466"/>
    <w:rsid w:val="00E533AF"/>
    <w:rsid w:val="00E538CA"/>
    <w:rsid w:val="00E569B4"/>
    <w:rsid w:val="00E6028A"/>
    <w:rsid w:val="00E6381A"/>
    <w:rsid w:val="00E6691D"/>
    <w:rsid w:val="00E75A23"/>
    <w:rsid w:val="00E802C0"/>
    <w:rsid w:val="00E81899"/>
    <w:rsid w:val="00E81FD9"/>
    <w:rsid w:val="00E82796"/>
    <w:rsid w:val="00E847C7"/>
    <w:rsid w:val="00E86E74"/>
    <w:rsid w:val="00E87872"/>
    <w:rsid w:val="00E87F68"/>
    <w:rsid w:val="00EA108B"/>
    <w:rsid w:val="00EA3F67"/>
    <w:rsid w:val="00EA534B"/>
    <w:rsid w:val="00EA7C76"/>
    <w:rsid w:val="00EB046F"/>
    <w:rsid w:val="00EB3293"/>
    <w:rsid w:val="00EB46ED"/>
    <w:rsid w:val="00EB4F47"/>
    <w:rsid w:val="00EB66DB"/>
    <w:rsid w:val="00EB6AC3"/>
    <w:rsid w:val="00EC0201"/>
    <w:rsid w:val="00EC1FB1"/>
    <w:rsid w:val="00EC2249"/>
    <w:rsid w:val="00EC3021"/>
    <w:rsid w:val="00EC5F9A"/>
    <w:rsid w:val="00EC60C2"/>
    <w:rsid w:val="00EC6F91"/>
    <w:rsid w:val="00ED02CB"/>
    <w:rsid w:val="00ED0706"/>
    <w:rsid w:val="00ED0891"/>
    <w:rsid w:val="00ED1BE1"/>
    <w:rsid w:val="00ED3C58"/>
    <w:rsid w:val="00ED6747"/>
    <w:rsid w:val="00ED74D8"/>
    <w:rsid w:val="00ED7DDA"/>
    <w:rsid w:val="00ED7DEF"/>
    <w:rsid w:val="00EE0B19"/>
    <w:rsid w:val="00EF1A44"/>
    <w:rsid w:val="00EF374D"/>
    <w:rsid w:val="00F0055C"/>
    <w:rsid w:val="00F01354"/>
    <w:rsid w:val="00F016A4"/>
    <w:rsid w:val="00F05F0C"/>
    <w:rsid w:val="00F05F32"/>
    <w:rsid w:val="00F10A2D"/>
    <w:rsid w:val="00F12611"/>
    <w:rsid w:val="00F141C6"/>
    <w:rsid w:val="00F14D1E"/>
    <w:rsid w:val="00F15055"/>
    <w:rsid w:val="00F1657B"/>
    <w:rsid w:val="00F179E9"/>
    <w:rsid w:val="00F21081"/>
    <w:rsid w:val="00F210DB"/>
    <w:rsid w:val="00F214D6"/>
    <w:rsid w:val="00F35E7C"/>
    <w:rsid w:val="00F45A95"/>
    <w:rsid w:val="00F462EB"/>
    <w:rsid w:val="00F4651F"/>
    <w:rsid w:val="00F57DB1"/>
    <w:rsid w:val="00F6050D"/>
    <w:rsid w:val="00F61743"/>
    <w:rsid w:val="00F63DF3"/>
    <w:rsid w:val="00F66EDB"/>
    <w:rsid w:val="00F67F78"/>
    <w:rsid w:val="00F71B8B"/>
    <w:rsid w:val="00F73AC5"/>
    <w:rsid w:val="00F7594C"/>
    <w:rsid w:val="00F821F9"/>
    <w:rsid w:val="00F83C9D"/>
    <w:rsid w:val="00F83D36"/>
    <w:rsid w:val="00F83DC7"/>
    <w:rsid w:val="00F848AF"/>
    <w:rsid w:val="00F86006"/>
    <w:rsid w:val="00F863F1"/>
    <w:rsid w:val="00F86825"/>
    <w:rsid w:val="00F871A0"/>
    <w:rsid w:val="00F8F2EA"/>
    <w:rsid w:val="00F93C78"/>
    <w:rsid w:val="00F94648"/>
    <w:rsid w:val="00F9491E"/>
    <w:rsid w:val="00F94C07"/>
    <w:rsid w:val="00F95447"/>
    <w:rsid w:val="00F9622F"/>
    <w:rsid w:val="00FA1F24"/>
    <w:rsid w:val="00FA4447"/>
    <w:rsid w:val="00FA4F01"/>
    <w:rsid w:val="00FB0E37"/>
    <w:rsid w:val="00FB24A9"/>
    <w:rsid w:val="00FB5CF0"/>
    <w:rsid w:val="00FC1575"/>
    <w:rsid w:val="00FC2246"/>
    <w:rsid w:val="00FC251D"/>
    <w:rsid w:val="00FC3303"/>
    <w:rsid w:val="00FC52C1"/>
    <w:rsid w:val="00FC5A96"/>
    <w:rsid w:val="00FD362D"/>
    <w:rsid w:val="00FD433B"/>
    <w:rsid w:val="00FD7D69"/>
    <w:rsid w:val="00FE09D8"/>
    <w:rsid w:val="00FE0B3B"/>
    <w:rsid w:val="00FE650E"/>
    <w:rsid w:val="00FF193D"/>
    <w:rsid w:val="00FF3D46"/>
    <w:rsid w:val="00FF41DA"/>
    <w:rsid w:val="00FF47FE"/>
    <w:rsid w:val="00FF6D37"/>
    <w:rsid w:val="00FF6EE3"/>
    <w:rsid w:val="01096FA7"/>
    <w:rsid w:val="013DE24C"/>
    <w:rsid w:val="014B0083"/>
    <w:rsid w:val="016BB601"/>
    <w:rsid w:val="018D3776"/>
    <w:rsid w:val="018FDA9A"/>
    <w:rsid w:val="01A62288"/>
    <w:rsid w:val="01BE7CDA"/>
    <w:rsid w:val="01CBEA9E"/>
    <w:rsid w:val="01CE297A"/>
    <w:rsid w:val="01D546AC"/>
    <w:rsid w:val="01EE70AF"/>
    <w:rsid w:val="0220E34B"/>
    <w:rsid w:val="0240156C"/>
    <w:rsid w:val="0255322C"/>
    <w:rsid w:val="026CDBD5"/>
    <w:rsid w:val="027440C5"/>
    <w:rsid w:val="027BA044"/>
    <w:rsid w:val="02897DAE"/>
    <w:rsid w:val="029F4BBB"/>
    <w:rsid w:val="02A54F5F"/>
    <w:rsid w:val="02A9A954"/>
    <w:rsid w:val="02BDE098"/>
    <w:rsid w:val="02C67CF7"/>
    <w:rsid w:val="02C8C387"/>
    <w:rsid w:val="02CD21E2"/>
    <w:rsid w:val="02D527FB"/>
    <w:rsid w:val="02DD9368"/>
    <w:rsid w:val="02F09B8F"/>
    <w:rsid w:val="030C19E9"/>
    <w:rsid w:val="03194E43"/>
    <w:rsid w:val="031B2FE9"/>
    <w:rsid w:val="0320EB89"/>
    <w:rsid w:val="0347045C"/>
    <w:rsid w:val="034A2BEC"/>
    <w:rsid w:val="03513551"/>
    <w:rsid w:val="035BBE3F"/>
    <w:rsid w:val="035D9C54"/>
    <w:rsid w:val="036F96F0"/>
    <w:rsid w:val="03771A3E"/>
    <w:rsid w:val="0386D90C"/>
    <w:rsid w:val="03871F67"/>
    <w:rsid w:val="03ACE6E5"/>
    <w:rsid w:val="03B77F96"/>
    <w:rsid w:val="03C76887"/>
    <w:rsid w:val="03D6170D"/>
    <w:rsid w:val="03D8786D"/>
    <w:rsid w:val="03DA01F8"/>
    <w:rsid w:val="04094DDC"/>
    <w:rsid w:val="041433AA"/>
    <w:rsid w:val="04590D76"/>
    <w:rsid w:val="04817E69"/>
    <w:rsid w:val="049385E7"/>
    <w:rsid w:val="04A45AD2"/>
    <w:rsid w:val="04AB8FD3"/>
    <w:rsid w:val="04C35E8A"/>
    <w:rsid w:val="04DD7E4A"/>
    <w:rsid w:val="051EA1BA"/>
    <w:rsid w:val="052DB12B"/>
    <w:rsid w:val="0539E573"/>
    <w:rsid w:val="0539FECF"/>
    <w:rsid w:val="0543740F"/>
    <w:rsid w:val="05572A82"/>
    <w:rsid w:val="05721069"/>
    <w:rsid w:val="057FF7F8"/>
    <w:rsid w:val="059FC3A5"/>
    <w:rsid w:val="05D5E080"/>
    <w:rsid w:val="05E27073"/>
    <w:rsid w:val="05E58CAA"/>
    <w:rsid w:val="05F8F502"/>
    <w:rsid w:val="060C2FC7"/>
    <w:rsid w:val="06118523"/>
    <w:rsid w:val="06212C13"/>
    <w:rsid w:val="0630F9E6"/>
    <w:rsid w:val="06744D0C"/>
    <w:rsid w:val="0680A152"/>
    <w:rsid w:val="06B67A52"/>
    <w:rsid w:val="06B7B96B"/>
    <w:rsid w:val="06C05A11"/>
    <w:rsid w:val="06C74F33"/>
    <w:rsid w:val="06E836D5"/>
    <w:rsid w:val="06E94194"/>
    <w:rsid w:val="06FBE436"/>
    <w:rsid w:val="071148D5"/>
    <w:rsid w:val="0725C1A4"/>
    <w:rsid w:val="0735C3E9"/>
    <w:rsid w:val="073EC301"/>
    <w:rsid w:val="0753364B"/>
    <w:rsid w:val="07621CD5"/>
    <w:rsid w:val="076B14A7"/>
    <w:rsid w:val="077CE635"/>
    <w:rsid w:val="07853A83"/>
    <w:rsid w:val="07938D42"/>
    <w:rsid w:val="07B5A9D8"/>
    <w:rsid w:val="07BDCCF8"/>
    <w:rsid w:val="07C08F3E"/>
    <w:rsid w:val="07DE6C7F"/>
    <w:rsid w:val="07F859C7"/>
    <w:rsid w:val="08451AC2"/>
    <w:rsid w:val="084B6099"/>
    <w:rsid w:val="08599FB9"/>
    <w:rsid w:val="0868F95C"/>
    <w:rsid w:val="08720527"/>
    <w:rsid w:val="08746C2B"/>
    <w:rsid w:val="0884DBEB"/>
    <w:rsid w:val="08960FCF"/>
    <w:rsid w:val="08AE1310"/>
    <w:rsid w:val="08BCB508"/>
    <w:rsid w:val="08BFFD40"/>
    <w:rsid w:val="08F4C7E6"/>
    <w:rsid w:val="0900D9F2"/>
    <w:rsid w:val="09091D93"/>
    <w:rsid w:val="0916E7D9"/>
    <w:rsid w:val="09226872"/>
    <w:rsid w:val="094EC8CD"/>
    <w:rsid w:val="09638DD8"/>
    <w:rsid w:val="097BCF25"/>
    <w:rsid w:val="0990AB0F"/>
    <w:rsid w:val="099E2FFA"/>
    <w:rsid w:val="09A9260A"/>
    <w:rsid w:val="09B547E9"/>
    <w:rsid w:val="09BBEBF4"/>
    <w:rsid w:val="09C0A00F"/>
    <w:rsid w:val="09CAD168"/>
    <w:rsid w:val="09CFB35A"/>
    <w:rsid w:val="0A1589CA"/>
    <w:rsid w:val="0A34EAD3"/>
    <w:rsid w:val="0A3A5FC5"/>
    <w:rsid w:val="0A3A753A"/>
    <w:rsid w:val="0A570959"/>
    <w:rsid w:val="0A5F6754"/>
    <w:rsid w:val="0A6DFD5C"/>
    <w:rsid w:val="0A7B54AD"/>
    <w:rsid w:val="0A854593"/>
    <w:rsid w:val="0A8D4A9F"/>
    <w:rsid w:val="0A8E5305"/>
    <w:rsid w:val="0AAE739B"/>
    <w:rsid w:val="0AB5F9EA"/>
    <w:rsid w:val="0ABF33A0"/>
    <w:rsid w:val="0AE10C02"/>
    <w:rsid w:val="0AE111F4"/>
    <w:rsid w:val="0AFC82D4"/>
    <w:rsid w:val="0B02C6E5"/>
    <w:rsid w:val="0B21324A"/>
    <w:rsid w:val="0B2E4523"/>
    <w:rsid w:val="0B366681"/>
    <w:rsid w:val="0B4787B2"/>
    <w:rsid w:val="0B497635"/>
    <w:rsid w:val="0B560D38"/>
    <w:rsid w:val="0B62C933"/>
    <w:rsid w:val="0B689F79"/>
    <w:rsid w:val="0B6C403D"/>
    <w:rsid w:val="0B7271C9"/>
    <w:rsid w:val="0B7DCB3E"/>
    <w:rsid w:val="0B81939F"/>
    <w:rsid w:val="0B83AAE3"/>
    <w:rsid w:val="0B8E7D98"/>
    <w:rsid w:val="0BAF1419"/>
    <w:rsid w:val="0BB163B8"/>
    <w:rsid w:val="0BC982DC"/>
    <w:rsid w:val="0BF25C31"/>
    <w:rsid w:val="0C247694"/>
    <w:rsid w:val="0C272FD2"/>
    <w:rsid w:val="0C30E70F"/>
    <w:rsid w:val="0C3BFFB4"/>
    <w:rsid w:val="0C473ABF"/>
    <w:rsid w:val="0C496642"/>
    <w:rsid w:val="0C543C92"/>
    <w:rsid w:val="0C671B3F"/>
    <w:rsid w:val="0C6DBA2B"/>
    <w:rsid w:val="0C71F77B"/>
    <w:rsid w:val="0C79EF42"/>
    <w:rsid w:val="0C7F2B11"/>
    <w:rsid w:val="0C8D404F"/>
    <w:rsid w:val="0C936D0D"/>
    <w:rsid w:val="0CC87025"/>
    <w:rsid w:val="0CD48A54"/>
    <w:rsid w:val="0CDF358C"/>
    <w:rsid w:val="0CE759AD"/>
    <w:rsid w:val="0D02B468"/>
    <w:rsid w:val="0D07F414"/>
    <w:rsid w:val="0D144126"/>
    <w:rsid w:val="0D2CF256"/>
    <w:rsid w:val="0D39E474"/>
    <w:rsid w:val="0D3FF813"/>
    <w:rsid w:val="0D45AE9B"/>
    <w:rsid w:val="0D4710B8"/>
    <w:rsid w:val="0D518813"/>
    <w:rsid w:val="0D62B0DB"/>
    <w:rsid w:val="0D6CFCAF"/>
    <w:rsid w:val="0D6DFCC1"/>
    <w:rsid w:val="0D7099F3"/>
    <w:rsid w:val="0D76B59A"/>
    <w:rsid w:val="0D7798F3"/>
    <w:rsid w:val="0DA28875"/>
    <w:rsid w:val="0DA5E351"/>
    <w:rsid w:val="0DAD95B3"/>
    <w:rsid w:val="0DEE1D3D"/>
    <w:rsid w:val="0DF2A409"/>
    <w:rsid w:val="0DFC38BE"/>
    <w:rsid w:val="0E082F8A"/>
    <w:rsid w:val="0E17601A"/>
    <w:rsid w:val="0E1C6AC3"/>
    <w:rsid w:val="0E25405B"/>
    <w:rsid w:val="0E25EC62"/>
    <w:rsid w:val="0E3A6FB7"/>
    <w:rsid w:val="0E3A88DB"/>
    <w:rsid w:val="0E48239F"/>
    <w:rsid w:val="0E516063"/>
    <w:rsid w:val="0E8F7B7C"/>
    <w:rsid w:val="0E9DEADD"/>
    <w:rsid w:val="0E9FE416"/>
    <w:rsid w:val="0EAE70C1"/>
    <w:rsid w:val="0EB0A359"/>
    <w:rsid w:val="0EB1F943"/>
    <w:rsid w:val="0ED3780E"/>
    <w:rsid w:val="0ED60172"/>
    <w:rsid w:val="0ED7F01D"/>
    <w:rsid w:val="0EE65562"/>
    <w:rsid w:val="0EF6D95F"/>
    <w:rsid w:val="0F097515"/>
    <w:rsid w:val="0F0DCFA1"/>
    <w:rsid w:val="0F11F6E9"/>
    <w:rsid w:val="0F27344A"/>
    <w:rsid w:val="0F3A212F"/>
    <w:rsid w:val="0F3F83BD"/>
    <w:rsid w:val="0F4101C8"/>
    <w:rsid w:val="0F4BB1E9"/>
    <w:rsid w:val="0F687B37"/>
    <w:rsid w:val="0F79C3A3"/>
    <w:rsid w:val="0FA7CC55"/>
    <w:rsid w:val="0FB3C0BC"/>
    <w:rsid w:val="0FB9704F"/>
    <w:rsid w:val="0FBE4696"/>
    <w:rsid w:val="0FC1DBB2"/>
    <w:rsid w:val="0FCD2414"/>
    <w:rsid w:val="0FD0901C"/>
    <w:rsid w:val="0FF38703"/>
    <w:rsid w:val="0FFF91B2"/>
    <w:rsid w:val="1014DABA"/>
    <w:rsid w:val="102C47D5"/>
    <w:rsid w:val="1039A891"/>
    <w:rsid w:val="1056BFF3"/>
    <w:rsid w:val="105C26B0"/>
    <w:rsid w:val="1064A012"/>
    <w:rsid w:val="10707240"/>
    <w:rsid w:val="1086AA7A"/>
    <w:rsid w:val="108E952D"/>
    <w:rsid w:val="10B1B7C6"/>
    <w:rsid w:val="10C10E45"/>
    <w:rsid w:val="10C5DC16"/>
    <w:rsid w:val="10CA9A94"/>
    <w:rsid w:val="10D0990F"/>
    <w:rsid w:val="1100FEF2"/>
    <w:rsid w:val="110A5A57"/>
    <w:rsid w:val="112C67AF"/>
    <w:rsid w:val="114D3D44"/>
    <w:rsid w:val="11514834"/>
    <w:rsid w:val="1156E2E5"/>
    <w:rsid w:val="116FCAAF"/>
    <w:rsid w:val="1174528D"/>
    <w:rsid w:val="117604FE"/>
    <w:rsid w:val="1182D4AD"/>
    <w:rsid w:val="11A47013"/>
    <w:rsid w:val="11B5E030"/>
    <w:rsid w:val="11B85AF2"/>
    <w:rsid w:val="11EEC486"/>
    <w:rsid w:val="11F5A3F5"/>
    <w:rsid w:val="1200C521"/>
    <w:rsid w:val="12089C94"/>
    <w:rsid w:val="120C0B94"/>
    <w:rsid w:val="123516A5"/>
    <w:rsid w:val="123EDE74"/>
    <w:rsid w:val="12406CA5"/>
    <w:rsid w:val="1250D57F"/>
    <w:rsid w:val="12598FC5"/>
    <w:rsid w:val="1264E139"/>
    <w:rsid w:val="1272EC23"/>
    <w:rsid w:val="127CAB8F"/>
    <w:rsid w:val="127DBA97"/>
    <w:rsid w:val="1292035F"/>
    <w:rsid w:val="12940C32"/>
    <w:rsid w:val="129CA0CE"/>
    <w:rsid w:val="12A42D35"/>
    <w:rsid w:val="12A8A795"/>
    <w:rsid w:val="12BFD462"/>
    <w:rsid w:val="12CBBDE5"/>
    <w:rsid w:val="12E8900D"/>
    <w:rsid w:val="12F4D8F9"/>
    <w:rsid w:val="130EDDA9"/>
    <w:rsid w:val="1310420B"/>
    <w:rsid w:val="1319F83C"/>
    <w:rsid w:val="132BC464"/>
    <w:rsid w:val="13338011"/>
    <w:rsid w:val="13352D6A"/>
    <w:rsid w:val="134B719F"/>
    <w:rsid w:val="13681660"/>
    <w:rsid w:val="136EDD1A"/>
    <w:rsid w:val="13938CA7"/>
    <w:rsid w:val="139D7933"/>
    <w:rsid w:val="13A402BD"/>
    <w:rsid w:val="13C23633"/>
    <w:rsid w:val="13E21DEA"/>
    <w:rsid w:val="13F25815"/>
    <w:rsid w:val="140309BF"/>
    <w:rsid w:val="1406FC99"/>
    <w:rsid w:val="141A3350"/>
    <w:rsid w:val="1432B4EC"/>
    <w:rsid w:val="14380DA1"/>
    <w:rsid w:val="14576D90"/>
    <w:rsid w:val="148771C1"/>
    <w:rsid w:val="14896ACE"/>
    <w:rsid w:val="148C9A1E"/>
    <w:rsid w:val="14904256"/>
    <w:rsid w:val="14A9440F"/>
    <w:rsid w:val="14D1972D"/>
    <w:rsid w:val="14EEAE7A"/>
    <w:rsid w:val="14EFAA3B"/>
    <w:rsid w:val="14F2C8D3"/>
    <w:rsid w:val="14F488DA"/>
    <w:rsid w:val="150CDEF1"/>
    <w:rsid w:val="15109ADD"/>
    <w:rsid w:val="1519A747"/>
    <w:rsid w:val="15244857"/>
    <w:rsid w:val="152AEE82"/>
    <w:rsid w:val="153513AC"/>
    <w:rsid w:val="156E5A9E"/>
    <w:rsid w:val="1579E86D"/>
    <w:rsid w:val="15ABB7EE"/>
    <w:rsid w:val="15B1CDF2"/>
    <w:rsid w:val="15CF49F5"/>
    <w:rsid w:val="15DE832F"/>
    <w:rsid w:val="15EFC688"/>
    <w:rsid w:val="15F8DCEB"/>
    <w:rsid w:val="16253469"/>
    <w:rsid w:val="163A8EA9"/>
    <w:rsid w:val="167C0357"/>
    <w:rsid w:val="16813F5D"/>
    <w:rsid w:val="16933A9E"/>
    <w:rsid w:val="16A82A98"/>
    <w:rsid w:val="16A8601E"/>
    <w:rsid w:val="16BF1B47"/>
    <w:rsid w:val="16CF7B8B"/>
    <w:rsid w:val="16D06344"/>
    <w:rsid w:val="16E920D5"/>
    <w:rsid w:val="16F32BA3"/>
    <w:rsid w:val="16FF3936"/>
    <w:rsid w:val="17014934"/>
    <w:rsid w:val="170C3D92"/>
    <w:rsid w:val="172B2603"/>
    <w:rsid w:val="174CA20A"/>
    <w:rsid w:val="1775DFB1"/>
    <w:rsid w:val="17A23EF8"/>
    <w:rsid w:val="17AE0F90"/>
    <w:rsid w:val="17D13BB9"/>
    <w:rsid w:val="17E107CD"/>
    <w:rsid w:val="17E10A75"/>
    <w:rsid w:val="17FD43C5"/>
    <w:rsid w:val="180A67ED"/>
    <w:rsid w:val="180F1EC7"/>
    <w:rsid w:val="181C268B"/>
    <w:rsid w:val="1849CBAC"/>
    <w:rsid w:val="184C1810"/>
    <w:rsid w:val="1859711C"/>
    <w:rsid w:val="185B90F1"/>
    <w:rsid w:val="18661EC4"/>
    <w:rsid w:val="186E06D6"/>
    <w:rsid w:val="186E64CA"/>
    <w:rsid w:val="1870C03D"/>
    <w:rsid w:val="188B6EA0"/>
    <w:rsid w:val="18D5591A"/>
    <w:rsid w:val="18DF1E99"/>
    <w:rsid w:val="18E5E474"/>
    <w:rsid w:val="18E63983"/>
    <w:rsid w:val="18F04E92"/>
    <w:rsid w:val="18F37973"/>
    <w:rsid w:val="18F62959"/>
    <w:rsid w:val="1916BE4D"/>
    <w:rsid w:val="19262D23"/>
    <w:rsid w:val="192B5B1E"/>
    <w:rsid w:val="1931EA06"/>
    <w:rsid w:val="19358280"/>
    <w:rsid w:val="193B5DDA"/>
    <w:rsid w:val="19499B46"/>
    <w:rsid w:val="194B7DE1"/>
    <w:rsid w:val="194DA788"/>
    <w:rsid w:val="19510705"/>
    <w:rsid w:val="1951BB58"/>
    <w:rsid w:val="196244F4"/>
    <w:rsid w:val="196A1737"/>
    <w:rsid w:val="19797BE4"/>
    <w:rsid w:val="19AC9C4C"/>
    <w:rsid w:val="19C967D9"/>
    <w:rsid w:val="19D59962"/>
    <w:rsid w:val="19D7FC28"/>
    <w:rsid w:val="19EF145E"/>
    <w:rsid w:val="1A0FEBAA"/>
    <w:rsid w:val="1A21EB06"/>
    <w:rsid w:val="1A38A870"/>
    <w:rsid w:val="1A3B3C43"/>
    <w:rsid w:val="1A4410C9"/>
    <w:rsid w:val="1A56066C"/>
    <w:rsid w:val="1A6C460D"/>
    <w:rsid w:val="1A8330C4"/>
    <w:rsid w:val="1A847C84"/>
    <w:rsid w:val="1A8AC2A6"/>
    <w:rsid w:val="1ABA743B"/>
    <w:rsid w:val="1AC5AE5E"/>
    <w:rsid w:val="1ACCE1C5"/>
    <w:rsid w:val="1AE0AAEA"/>
    <w:rsid w:val="1AF3A1BB"/>
    <w:rsid w:val="1B08D592"/>
    <w:rsid w:val="1B23B072"/>
    <w:rsid w:val="1B2453BB"/>
    <w:rsid w:val="1B658503"/>
    <w:rsid w:val="1B7F07E1"/>
    <w:rsid w:val="1B8A69FD"/>
    <w:rsid w:val="1BAE9C2E"/>
    <w:rsid w:val="1BB11427"/>
    <w:rsid w:val="1BCC7B5C"/>
    <w:rsid w:val="1BDD751E"/>
    <w:rsid w:val="1BE78B9C"/>
    <w:rsid w:val="1BE7AA2A"/>
    <w:rsid w:val="1BF9614C"/>
    <w:rsid w:val="1C223BDD"/>
    <w:rsid w:val="1C2CD12F"/>
    <w:rsid w:val="1C5A35F4"/>
    <w:rsid w:val="1C8837DA"/>
    <w:rsid w:val="1C944317"/>
    <w:rsid w:val="1C99B8CE"/>
    <w:rsid w:val="1CB27DB0"/>
    <w:rsid w:val="1CB492ED"/>
    <w:rsid w:val="1CC231B4"/>
    <w:rsid w:val="1CD08AF4"/>
    <w:rsid w:val="1CD385B8"/>
    <w:rsid w:val="1CE82D79"/>
    <w:rsid w:val="1CFF3565"/>
    <w:rsid w:val="1D0661A9"/>
    <w:rsid w:val="1D170EF5"/>
    <w:rsid w:val="1D1FE680"/>
    <w:rsid w:val="1D3727A7"/>
    <w:rsid w:val="1D6A77AA"/>
    <w:rsid w:val="1D6BF505"/>
    <w:rsid w:val="1D6D58B3"/>
    <w:rsid w:val="1D85693A"/>
    <w:rsid w:val="1D897A92"/>
    <w:rsid w:val="1D9D81BF"/>
    <w:rsid w:val="1DBB4CF7"/>
    <w:rsid w:val="1DF98FFA"/>
    <w:rsid w:val="1E05F46F"/>
    <w:rsid w:val="1E184114"/>
    <w:rsid w:val="1E1DA229"/>
    <w:rsid w:val="1E28DA72"/>
    <w:rsid w:val="1E32BEA8"/>
    <w:rsid w:val="1E73735F"/>
    <w:rsid w:val="1E8C83B5"/>
    <w:rsid w:val="1E94F09A"/>
    <w:rsid w:val="1ECF8480"/>
    <w:rsid w:val="1ECFED6F"/>
    <w:rsid w:val="1ED2217F"/>
    <w:rsid w:val="1EDE4B4D"/>
    <w:rsid w:val="1EEAEC8A"/>
    <w:rsid w:val="1EF009CF"/>
    <w:rsid w:val="1EF8C6AC"/>
    <w:rsid w:val="1F0F896E"/>
    <w:rsid w:val="1F3BA467"/>
    <w:rsid w:val="1F3EBE8D"/>
    <w:rsid w:val="1F4BFAFB"/>
    <w:rsid w:val="1F52E18C"/>
    <w:rsid w:val="1F57B4BA"/>
    <w:rsid w:val="1F601A98"/>
    <w:rsid w:val="1F6F34E6"/>
    <w:rsid w:val="1F6FE53C"/>
    <w:rsid w:val="1F76B8DC"/>
    <w:rsid w:val="1F79A7C9"/>
    <w:rsid w:val="1F8FD542"/>
    <w:rsid w:val="1FA25998"/>
    <w:rsid w:val="1FB84097"/>
    <w:rsid w:val="1FBB7A34"/>
    <w:rsid w:val="1FCD999B"/>
    <w:rsid w:val="1FEA4B4E"/>
    <w:rsid w:val="1FF54B48"/>
    <w:rsid w:val="20137B5F"/>
    <w:rsid w:val="2015C44D"/>
    <w:rsid w:val="20264376"/>
    <w:rsid w:val="20496D6F"/>
    <w:rsid w:val="206F79F1"/>
    <w:rsid w:val="20978D44"/>
    <w:rsid w:val="20AE36A5"/>
    <w:rsid w:val="20B6D020"/>
    <w:rsid w:val="20C0A06C"/>
    <w:rsid w:val="20DCE6BF"/>
    <w:rsid w:val="20DD5FD5"/>
    <w:rsid w:val="2118E312"/>
    <w:rsid w:val="21265657"/>
    <w:rsid w:val="2127A594"/>
    <w:rsid w:val="2130DBB3"/>
    <w:rsid w:val="21582F52"/>
    <w:rsid w:val="21847F82"/>
    <w:rsid w:val="219254B3"/>
    <w:rsid w:val="21929D10"/>
    <w:rsid w:val="21AA8C3C"/>
    <w:rsid w:val="21C2871C"/>
    <w:rsid w:val="21C4C488"/>
    <w:rsid w:val="21F0B086"/>
    <w:rsid w:val="220B94AE"/>
    <w:rsid w:val="220CBAC8"/>
    <w:rsid w:val="22114669"/>
    <w:rsid w:val="2216B384"/>
    <w:rsid w:val="221E1F22"/>
    <w:rsid w:val="22209154"/>
    <w:rsid w:val="2224A171"/>
    <w:rsid w:val="22254D0D"/>
    <w:rsid w:val="2239C79B"/>
    <w:rsid w:val="224409DD"/>
    <w:rsid w:val="225848B0"/>
    <w:rsid w:val="2261779C"/>
    <w:rsid w:val="2261C8C0"/>
    <w:rsid w:val="2264E96D"/>
    <w:rsid w:val="226EE715"/>
    <w:rsid w:val="22762B33"/>
    <w:rsid w:val="228B58FA"/>
    <w:rsid w:val="228EAABA"/>
    <w:rsid w:val="228F9C41"/>
    <w:rsid w:val="22AB55B7"/>
    <w:rsid w:val="22AC1393"/>
    <w:rsid w:val="22D339C2"/>
    <w:rsid w:val="22D6697F"/>
    <w:rsid w:val="2316A312"/>
    <w:rsid w:val="2317A029"/>
    <w:rsid w:val="2329B69F"/>
    <w:rsid w:val="2341D9D5"/>
    <w:rsid w:val="234CC30B"/>
    <w:rsid w:val="234E1828"/>
    <w:rsid w:val="235F8431"/>
    <w:rsid w:val="236416EC"/>
    <w:rsid w:val="2364AFC5"/>
    <w:rsid w:val="236F6B62"/>
    <w:rsid w:val="238EED7C"/>
    <w:rsid w:val="23A66BBE"/>
    <w:rsid w:val="23AF2817"/>
    <w:rsid w:val="23B1A565"/>
    <w:rsid w:val="23B86705"/>
    <w:rsid w:val="23C51F45"/>
    <w:rsid w:val="23C55CAE"/>
    <w:rsid w:val="23D469AE"/>
    <w:rsid w:val="23E07A2C"/>
    <w:rsid w:val="23F81683"/>
    <w:rsid w:val="23FD1002"/>
    <w:rsid w:val="23FD70A6"/>
    <w:rsid w:val="241BB4A6"/>
    <w:rsid w:val="24213EDD"/>
    <w:rsid w:val="243902F4"/>
    <w:rsid w:val="24589109"/>
    <w:rsid w:val="2478EBB1"/>
    <w:rsid w:val="248E70E5"/>
    <w:rsid w:val="24AB2FCC"/>
    <w:rsid w:val="24B6B901"/>
    <w:rsid w:val="24BBEA65"/>
    <w:rsid w:val="24C471CC"/>
    <w:rsid w:val="24D8DC86"/>
    <w:rsid w:val="24DEDF45"/>
    <w:rsid w:val="24F5AB9A"/>
    <w:rsid w:val="2522C3A4"/>
    <w:rsid w:val="25286896"/>
    <w:rsid w:val="253285CB"/>
    <w:rsid w:val="2541E94A"/>
    <w:rsid w:val="254417E6"/>
    <w:rsid w:val="2553EA14"/>
    <w:rsid w:val="2556EA71"/>
    <w:rsid w:val="256077E5"/>
    <w:rsid w:val="25607CCB"/>
    <w:rsid w:val="256A3F6E"/>
    <w:rsid w:val="256BDE59"/>
    <w:rsid w:val="256C79BB"/>
    <w:rsid w:val="25716DE6"/>
    <w:rsid w:val="2575E665"/>
    <w:rsid w:val="25827F0D"/>
    <w:rsid w:val="2589A9B8"/>
    <w:rsid w:val="25EBD40B"/>
    <w:rsid w:val="25FF449C"/>
    <w:rsid w:val="25FFB6AE"/>
    <w:rsid w:val="2600FD2C"/>
    <w:rsid w:val="263328C6"/>
    <w:rsid w:val="263FF33B"/>
    <w:rsid w:val="2645C649"/>
    <w:rsid w:val="264F53BD"/>
    <w:rsid w:val="2650FB21"/>
    <w:rsid w:val="2654BDDB"/>
    <w:rsid w:val="265555F3"/>
    <w:rsid w:val="2662644C"/>
    <w:rsid w:val="2677EA0E"/>
    <w:rsid w:val="2679A76B"/>
    <w:rsid w:val="267CC796"/>
    <w:rsid w:val="2687FF00"/>
    <w:rsid w:val="269BC9D0"/>
    <w:rsid w:val="26EE0DE5"/>
    <w:rsid w:val="26F4FCA4"/>
    <w:rsid w:val="26F7F6FD"/>
    <w:rsid w:val="27299FD7"/>
    <w:rsid w:val="274E8A9C"/>
    <w:rsid w:val="275C653C"/>
    <w:rsid w:val="275DB70A"/>
    <w:rsid w:val="27906DD5"/>
    <w:rsid w:val="27A3B26B"/>
    <w:rsid w:val="27B78240"/>
    <w:rsid w:val="27C8BA03"/>
    <w:rsid w:val="27CC75F6"/>
    <w:rsid w:val="27DED95C"/>
    <w:rsid w:val="27ECAE29"/>
    <w:rsid w:val="27F36D19"/>
    <w:rsid w:val="2826F690"/>
    <w:rsid w:val="282B78D4"/>
    <w:rsid w:val="28459126"/>
    <w:rsid w:val="2855B62A"/>
    <w:rsid w:val="286D4D09"/>
    <w:rsid w:val="287C9213"/>
    <w:rsid w:val="288F723A"/>
    <w:rsid w:val="28A023BB"/>
    <w:rsid w:val="28AF4B7B"/>
    <w:rsid w:val="28C37710"/>
    <w:rsid w:val="28D3170F"/>
    <w:rsid w:val="28D7405E"/>
    <w:rsid w:val="28D8AB8C"/>
    <w:rsid w:val="28FE9ECA"/>
    <w:rsid w:val="29001843"/>
    <w:rsid w:val="2907FF0B"/>
    <w:rsid w:val="290C9A7D"/>
    <w:rsid w:val="290F9C0E"/>
    <w:rsid w:val="291D8B01"/>
    <w:rsid w:val="29268AAD"/>
    <w:rsid w:val="293F703A"/>
    <w:rsid w:val="29584F92"/>
    <w:rsid w:val="2960D302"/>
    <w:rsid w:val="2971BCE6"/>
    <w:rsid w:val="2976ECB5"/>
    <w:rsid w:val="299BA030"/>
    <w:rsid w:val="29C99BDB"/>
    <w:rsid w:val="29D1BA28"/>
    <w:rsid w:val="29D6C78C"/>
    <w:rsid w:val="29D952F7"/>
    <w:rsid w:val="29DDF79F"/>
    <w:rsid w:val="29E3CCB1"/>
    <w:rsid w:val="29E95EF5"/>
    <w:rsid w:val="29F2A6D5"/>
    <w:rsid w:val="29FF4A26"/>
    <w:rsid w:val="2A04F1F9"/>
    <w:rsid w:val="2A15EB57"/>
    <w:rsid w:val="2A28CB67"/>
    <w:rsid w:val="2A374307"/>
    <w:rsid w:val="2A46D1BE"/>
    <w:rsid w:val="2A476D53"/>
    <w:rsid w:val="2A5EDD4A"/>
    <w:rsid w:val="2A62FE74"/>
    <w:rsid w:val="2A65F716"/>
    <w:rsid w:val="2A8CC4CC"/>
    <w:rsid w:val="2A954DE0"/>
    <w:rsid w:val="2A9C025B"/>
    <w:rsid w:val="2AB6B7C6"/>
    <w:rsid w:val="2ADC8D33"/>
    <w:rsid w:val="2AE1C385"/>
    <w:rsid w:val="2AE59463"/>
    <w:rsid w:val="2AF3AFFA"/>
    <w:rsid w:val="2B57166E"/>
    <w:rsid w:val="2B67D280"/>
    <w:rsid w:val="2B82EC44"/>
    <w:rsid w:val="2B899CBF"/>
    <w:rsid w:val="2B906D8D"/>
    <w:rsid w:val="2B995F03"/>
    <w:rsid w:val="2B997799"/>
    <w:rsid w:val="2BB003A2"/>
    <w:rsid w:val="2BBF52D4"/>
    <w:rsid w:val="2BC3E6ED"/>
    <w:rsid w:val="2BCFCDA6"/>
    <w:rsid w:val="2BDE7F74"/>
    <w:rsid w:val="2BE2B173"/>
    <w:rsid w:val="2BE600DD"/>
    <w:rsid w:val="2BFF2A2D"/>
    <w:rsid w:val="2C20C322"/>
    <w:rsid w:val="2C2A95F7"/>
    <w:rsid w:val="2C3BA842"/>
    <w:rsid w:val="2C55C782"/>
    <w:rsid w:val="2C62BD6F"/>
    <w:rsid w:val="2C71A920"/>
    <w:rsid w:val="2C8EDB17"/>
    <w:rsid w:val="2C996B5F"/>
    <w:rsid w:val="2CB1EA87"/>
    <w:rsid w:val="2CBE89E0"/>
    <w:rsid w:val="2CC0A071"/>
    <w:rsid w:val="2CC1EBD6"/>
    <w:rsid w:val="2CCA9A6D"/>
    <w:rsid w:val="2CDFC6CF"/>
    <w:rsid w:val="2CE157C5"/>
    <w:rsid w:val="2CEB6EEF"/>
    <w:rsid w:val="2CF56907"/>
    <w:rsid w:val="2D0917AE"/>
    <w:rsid w:val="2D143E57"/>
    <w:rsid w:val="2D1DF498"/>
    <w:rsid w:val="2D424CB0"/>
    <w:rsid w:val="2D5E0AE2"/>
    <w:rsid w:val="2D738EA4"/>
    <w:rsid w:val="2D7DD139"/>
    <w:rsid w:val="2D8E03F1"/>
    <w:rsid w:val="2DACFFCA"/>
    <w:rsid w:val="2DC0F9C9"/>
    <w:rsid w:val="2DC15E70"/>
    <w:rsid w:val="2DC9465D"/>
    <w:rsid w:val="2DF75FCB"/>
    <w:rsid w:val="2DFBA5BD"/>
    <w:rsid w:val="2DFFFB8B"/>
    <w:rsid w:val="2E064BD3"/>
    <w:rsid w:val="2E11579C"/>
    <w:rsid w:val="2E191854"/>
    <w:rsid w:val="2E22C7DF"/>
    <w:rsid w:val="2E2BD6AC"/>
    <w:rsid w:val="2E457049"/>
    <w:rsid w:val="2E80B0C0"/>
    <w:rsid w:val="2E8BD499"/>
    <w:rsid w:val="2E9D4337"/>
    <w:rsid w:val="2EAB7F40"/>
    <w:rsid w:val="2EC54C7E"/>
    <w:rsid w:val="2EE4CCD6"/>
    <w:rsid w:val="2F02D816"/>
    <w:rsid w:val="2F0ED1AC"/>
    <w:rsid w:val="2F124BC2"/>
    <w:rsid w:val="2F2F8881"/>
    <w:rsid w:val="2F457FC6"/>
    <w:rsid w:val="2F58CB7A"/>
    <w:rsid w:val="2F9A51A5"/>
    <w:rsid w:val="2FA363D5"/>
    <w:rsid w:val="2FA66A9C"/>
    <w:rsid w:val="2FC1FD4B"/>
    <w:rsid w:val="2FD0BDE8"/>
    <w:rsid w:val="2FEA4DB0"/>
    <w:rsid w:val="2FF28E2C"/>
    <w:rsid w:val="2FF9381C"/>
    <w:rsid w:val="2FF961AD"/>
    <w:rsid w:val="2FFC8558"/>
    <w:rsid w:val="3000D8FA"/>
    <w:rsid w:val="3009B3B4"/>
    <w:rsid w:val="302B9E25"/>
    <w:rsid w:val="3030F779"/>
    <w:rsid w:val="304E9046"/>
    <w:rsid w:val="305C4571"/>
    <w:rsid w:val="30660573"/>
    <w:rsid w:val="306B1F70"/>
    <w:rsid w:val="307A6CD3"/>
    <w:rsid w:val="30822F39"/>
    <w:rsid w:val="30AFEE2B"/>
    <w:rsid w:val="30B70E7B"/>
    <w:rsid w:val="30BE62FB"/>
    <w:rsid w:val="30CE8A9B"/>
    <w:rsid w:val="30D64F2C"/>
    <w:rsid w:val="30EC7C55"/>
    <w:rsid w:val="30F9BC6F"/>
    <w:rsid w:val="30FB5802"/>
    <w:rsid w:val="31139B16"/>
    <w:rsid w:val="31350A0D"/>
    <w:rsid w:val="31B574B3"/>
    <w:rsid w:val="31C6E943"/>
    <w:rsid w:val="31C9E992"/>
    <w:rsid w:val="31CFAAE9"/>
    <w:rsid w:val="31D5EDC3"/>
    <w:rsid w:val="31DFBFCD"/>
    <w:rsid w:val="31ED94A8"/>
    <w:rsid w:val="31FF563B"/>
    <w:rsid w:val="3212EDA0"/>
    <w:rsid w:val="323A5D6D"/>
    <w:rsid w:val="32408390"/>
    <w:rsid w:val="32579FE4"/>
    <w:rsid w:val="325DA743"/>
    <w:rsid w:val="3276D7AE"/>
    <w:rsid w:val="32770B1F"/>
    <w:rsid w:val="32853B14"/>
    <w:rsid w:val="3298F19D"/>
    <w:rsid w:val="32CF4F18"/>
    <w:rsid w:val="32E9F32C"/>
    <w:rsid w:val="33010662"/>
    <w:rsid w:val="3312CC55"/>
    <w:rsid w:val="331EE2DA"/>
    <w:rsid w:val="33218011"/>
    <w:rsid w:val="335BC70F"/>
    <w:rsid w:val="33685C6A"/>
    <w:rsid w:val="3374794E"/>
    <w:rsid w:val="338CA358"/>
    <w:rsid w:val="338CFB8F"/>
    <w:rsid w:val="33B29807"/>
    <w:rsid w:val="33C02828"/>
    <w:rsid w:val="33C2AC4E"/>
    <w:rsid w:val="33EA1A2D"/>
    <w:rsid w:val="33F81C37"/>
    <w:rsid w:val="33FC6817"/>
    <w:rsid w:val="33FD1C8F"/>
    <w:rsid w:val="340BC678"/>
    <w:rsid w:val="340D6C9D"/>
    <w:rsid w:val="341585D4"/>
    <w:rsid w:val="3422BB16"/>
    <w:rsid w:val="3432422F"/>
    <w:rsid w:val="34363E1E"/>
    <w:rsid w:val="343C5DAF"/>
    <w:rsid w:val="347A45C4"/>
    <w:rsid w:val="34943DF6"/>
    <w:rsid w:val="34993E4F"/>
    <w:rsid w:val="34B41802"/>
    <w:rsid w:val="34C93B51"/>
    <w:rsid w:val="34D7BD76"/>
    <w:rsid w:val="34D7C9CC"/>
    <w:rsid w:val="34E353F3"/>
    <w:rsid w:val="34E4CCA2"/>
    <w:rsid w:val="34ED5B74"/>
    <w:rsid w:val="350E4EB7"/>
    <w:rsid w:val="3518F2D8"/>
    <w:rsid w:val="351B21F0"/>
    <w:rsid w:val="351BF856"/>
    <w:rsid w:val="3526F721"/>
    <w:rsid w:val="352D81B9"/>
    <w:rsid w:val="3532E38A"/>
    <w:rsid w:val="353459C3"/>
    <w:rsid w:val="3535C1F1"/>
    <w:rsid w:val="354F150A"/>
    <w:rsid w:val="35A01476"/>
    <w:rsid w:val="35A531E0"/>
    <w:rsid w:val="35B81851"/>
    <w:rsid w:val="35C45713"/>
    <w:rsid w:val="35C4A982"/>
    <w:rsid w:val="35D0A058"/>
    <w:rsid w:val="35F350E4"/>
    <w:rsid w:val="35F36603"/>
    <w:rsid w:val="3627B6AC"/>
    <w:rsid w:val="363C8ECA"/>
    <w:rsid w:val="36522353"/>
    <w:rsid w:val="36724710"/>
    <w:rsid w:val="3681DC5B"/>
    <w:rsid w:val="36987003"/>
    <w:rsid w:val="36BEDA09"/>
    <w:rsid w:val="36EBA235"/>
    <w:rsid w:val="36F411E2"/>
    <w:rsid w:val="36F61095"/>
    <w:rsid w:val="36FE6179"/>
    <w:rsid w:val="37007EC9"/>
    <w:rsid w:val="3715E474"/>
    <w:rsid w:val="372324E7"/>
    <w:rsid w:val="37260C4C"/>
    <w:rsid w:val="3787895A"/>
    <w:rsid w:val="379C0B16"/>
    <w:rsid w:val="379C33D3"/>
    <w:rsid w:val="37BB4F70"/>
    <w:rsid w:val="37C1E181"/>
    <w:rsid w:val="37D6432B"/>
    <w:rsid w:val="37F0EB51"/>
    <w:rsid w:val="37F11E4F"/>
    <w:rsid w:val="37FAB8A5"/>
    <w:rsid w:val="38056B71"/>
    <w:rsid w:val="3820CC1D"/>
    <w:rsid w:val="3825D319"/>
    <w:rsid w:val="3838DDA1"/>
    <w:rsid w:val="38707198"/>
    <w:rsid w:val="38791B45"/>
    <w:rsid w:val="3879782F"/>
    <w:rsid w:val="3879E372"/>
    <w:rsid w:val="3881046A"/>
    <w:rsid w:val="3889387F"/>
    <w:rsid w:val="389083C5"/>
    <w:rsid w:val="38920743"/>
    <w:rsid w:val="38C407BE"/>
    <w:rsid w:val="38C9F335"/>
    <w:rsid w:val="38D76FA9"/>
    <w:rsid w:val="38E8915D"/>
    <w:rsid w:val="38FD7C79"/>
    <w:rsid w:val="390B698F"/>
    <w:rsid w:val="390FB40E"/>
    <w:rsid w:val="391F35C6"/>
    <w:rsid w:val="393391E2"/>
    <w:rsid w:val="39421C40"/>
    <w:rsid w:val="39484427"/>
    <w:rsid w:val="394D6A1C"/>
    <w:rsid w:val="394F1169"/>
    <w:rsid w:val="3970902A"/>
    <w:rsid w:val="3973FA9C"/>
    <w:rsid w:val="39A7E32A"/>
    <w:rsid w:val="39BBDF5E"/>
    <w:rsid w:val="39C8A38A"/>
    <w:rsid w:val="39DBC1E8"/>
    <w:rsid w:val="39F27B8D"/>
    <w:rsid w:val="3A05994B"/>
    <w:rsid w:val="3A10F187"/>
    <w:rsid w:val="3A11A747"/>
    <w:rsid w:val="3A15B3D6"/>
    <w:rsid w:val="3A1D03EF"/>
    <w:rsid w:val="3A1DFC5E"/>
    <w:rsid w:val="3A3DF5E0"/>
    <w:rsid w:val="3A4B6141"/>
    <w:rsid w:val="3A6A4E49"/>
    <w:rsid w:val="3A815F7F"/>
    <w:rsid w:val="3A85F3EA"/>
    <w:rsid w:val="3A868586"/>
    <w:rsid w:val="3A94124A"/>
    <w:rsid w:val="3AA6E650"/>
    <w:rsid w:val="3ABEFC4D"/>
    <w:rsid w:val="3AC03FFD"/>
    <w:rsid w:val="3AC0CC90"/>
    <w:rsid w:val="3ADF80AE"/>
    <w:rsid w:val="3B0DEADC"/>
    <w:rsid w:val="3B3E0AD0"/>
    <w:rsid w:val="3B591084"/>
    <w:rsid w:val="3B62450E"/>
    <w:rsid w:val="3B689701"/>
    <w:rsid w:val="3B939ED0"/>
    <w:rsid w:val="3B9691E0"/>
    <w:rsid w:val="3BB42C04"/>
    <w:rsid w:val="3BB61236"/>
    <w:rsid w:val="3BB73F6C"/>
    <w:rsid w:val="3BCA3F3B"/>
    <w:rsid w:val="3BCD3199"/>
    <w:rsid w:val="3BD886EA"/>
    <w:rsid w:val="3BE890A9"/>
    <w:rsid w:val="3BFD152E"/>
    <w:rsid w:val="3C00EA87"/>
    <w:rsid w:val="3C0194A7"/>
    <w:rsid w:val="3C02B34C"/>
    <w:rsid w:val="3C03C113"/>
    <w:rsid w:val="3C041830"/>
    <w:rsid w:val="3C0AC347"/>
    <w:rsid w:val="3C403B1F"/>
    <w:rsid w:val="3C4F700F"/>
    <w:rsid w:val="3C69A5DA"/>
    <w:rsid w:val="3CD491C1"/>
    <w:rsid w:val="3CDC55C8"/>
    <w:rsid w:val="3CED49EC"/>
    <w:rsid w:val="3D1EDC05"/>
    <w:rsid w:val="3D1F46DB"/>
    <w:rsid w:val="3D25D7A8"/>
    <w:rsid w:val="3D3A9BFC"/>
    <w:rsid w:val="3D6D5DB1"/>
    <w:rsid w:val="3D7F7C0A"/>
    <w:rsid w:val="3D7FC8C7"/>
    <w:rsid w:val="3D818348"/>
    <w:rsid w:val="3D982679"/>
    <w:rsid w:val="3D9DFB8D"/>
    <w:rsid w:val="3D9E842D"/>
    <w:rsid w:val="3DC08EF5"/>
    <w:rsid w:val="3DD2052E"/>
    <w:rsid w:val="3DF8F025"/>
    <w:rsid w:val="3E0748A4"/>
    <w:rsid w:val="3E0FAF0F"/>
    <w:rsid w:val="3E1C381D"/>
    <w:rsid w:val="3E2325E5"/>
    <w:rsid w:val="3E4684D9"/>
    <w:rsid w:val="3E708455"/>
    <w:rsid w:val="3E862899"/>
    <w:rsid w:val="3E8A1ABF"/>
    <w:rsid w:val="3E95D8D8"/>
    <w:rsid w:val="3E9CFD67"/>
    <w:rsid w:val="3EA73D93"/>
    <w:rsid w:val="3EB8B2DC"/>
    <w:rsid w:val="3ECB7236"/>
    <w:rsid w:val="3ED92258"/>
    <w:rsid w:val="3EF9D86D"/>
    <w:rsid w:val="3EFF0A1E"/>
    <w:rsid w:val="3F079595"/>
    <w:rsid w:val="3F20F2EC"/>
    <w:rsid w:val="3F34B082"/>
    <w:rsid w:val="3F459A4F"/>
    <w:rsid w:val="3F4A0501"/>
    <w:rsid w:val="3F4DBED0"/>
    <w:rsid w:val="3F521DBC"/>
    <w:rsid w:val="3F5846BD"/>
    <w:rsid w:val="3F59AFDE"/>
    <w:rsid w:val="3F6F5272"/>
    <w:rsid w:val="3F7DC6A2"/>
    <w:rsid w:val="3F8C3DCB"/>
    <w:rsid w:val="3FAEA8FF"/>
    <w:rsid w:val="3FBD6241"/>
    <w:rsid w:val="3FD48809"/>
    <w:rsid w:val="3FF4C3C9"/>
    <w:rsid w:val="3FF66D90"/>
    <w:rsid w:val="3FFF6745"/>
    <w:rsid w:val="400B657E"/>
    <w:rsid w:val="40244E6A"/>
    <w:rsid w:val="404E030E"/>
    <w:rsid w:val="4052725A"/>
    <w:rsid w:val="4076D855"/>
    <w:rsid w:val="4088F67E"/>
    <w:rsid w:val="4092FB07"/>
    <w:rsid w:val="40A0888A"/>
    <w:rsid w:val="40A9D555"/>
    <w:rsid w:val="40C39EBF"/>
    <w:rsid w:val="40CECC17"/>
    <w:rsid w:val="40DC5AE7"/>
    <w:rsid w:val="40E0CA23"/>
    <w:rsid w:val="40F9CBD9"/>
    <w:rsid w:val="4109FA48"/>
    <w:rsid w:val="41183BA0"/>
    <w:rsid w:val="411A2873"/>
    <w:rsid w:val="41280850"/>
    <w:rsid w:val="41289968"/>
    <w:rsid w:val="4144EECF"/>
    <w:rsid w:val="418993E9"/>
    <w:rsid w:val="41B66197"/>
    <w:rsid w:val="41C0CEA0"/>
    <w:rsid w:val="41C23D3B"/>
    <w:rsid w:val="41D41B04"/>
    <w:rsid w:val="41D471EF"/>
    <w:rsid w:val="41DD6F45"/>
    <w:rsid w:val="41EFE093"/>
    <w:rsid w:val="41FB16E8"/>
    <w:rsid w:val="41FF4AA0"/>
    <w:rsid w:val="41FFE015"/>
    <w:rsid w:val="420520F1"/>
    <w:rsid w:val="420E8415"/>
    <w:rsid w:val="421B57D0"/>
    <w:rsid w:val="42218B3C"/>
    <w:rsid w:val="423BECE7"/>
    <w:rsid w:val="42522BF8"/>
    <w:rsid w:val="425794C4"/>
    <w:rsid w:val="42592141"/>
    <w:rsid w:val="4268849D"/>
    <w:rsid w:val="429838F9"/>
    <w:rsid w:val="429D22A5"/>
    <w:rsid w:val="42B02881"/>
    <w:rsid w:val="42B3E430"/>
    <w:rsid w:val="42BFB83A"/>
    <w:rsid w:val="42CA7600"/>
    <w:rsid w:val="42D43A8F"/>
    <w:rsid w:val="42E51658"/>
    <w:rsid w:val="42EFEE82"/>
    <w:rsid w:val="42F9F45C"/>
    <w:rsid w:val="42FBF584"/>
    <w:rsid w:val="42FC2703"/>
    <w:rsid w:val="43131AD9"/>
    <w:rsid w:val="4337BE61"/>
    <w:rsid w:val="4357C485"/>
    <w:rsid w:val="435DEFA4"/>
    <w:rsid w:val="436209AB"/>
    <w:rsid w:val="43674521"/>
    <w:rsid w:val="43684C07"/>
    <w:rsid w:val="437E7D95"/>
    <w:rsid w:val="43839FA0"/>
    <w:rsid w:val="438F5C99"/>
    <w:rsid w:val="43B4970E"/>
    <w:rsid w:val="43CF8D63"/>
    <w:rsid w:val="43DCF474"/>
    <w:rsid w:val="43E87564"/>
    <w:rsid w:val="43E98204"/>
    <w:rsid w:val="44039D22"/>
    <w:rsid w:val="44046266"/>
    <w:rsid w:val="4404F96C"/>
    <w:rsid w:val="44157E66"/>
    <w:rsid w:val="4421E44C"/>
    <w:rsid w:val="443BA7B5"/>
    <w:rsid w:val="44457140"/>
    <w:rsid w:val="4452027E"/>
    <w:rsid w:val="446C4E1F"/>
    <w:rsid w:val="4480BEDE"/>
    <w:rsid w:val="44A5D770"/>
    <w:rsid w:val="44B48291"/>
    <w:rsid w:val="44CDCAE8"/>
    <w:rsid w:val="44D04E86"/>
    <w:rsid w:val="44D58A2A"/>
    <w:rsid w:val="44E0F81C"/>
    <w:rsid w:val="45142046"/>
    <w:rsid w:val="4516F83E"/>
    <w:rsid w:val="451C47AB"/>
    <w:rsid w:val="45792BED"/>
    <w:rsid w:val="45B1614E"/>
    <w:rsid w:val="45C67CAF"/>
    <w:rsid w:val="45CEDE35"/>
    <w:rsid w:val="45CF63A3"/>
    <w:rsid w:val="45D4BDDF"/>
    <w:rsid w:val="45DBC2CE"/>
    <w:rsid w:val="45F419B1"/>
    <w:rsid w:val="45FB10B1"/>
    <w:rsid w:val="462C809E"/>
    <w:rsid w:val="4638690B"/>
    <w:rsid w:val="46520606"/>
    <w:rsid w:val="4662D140"/>
    <w:rsid w:val="466D307D"/>
    <w:rsid w:val="46751098"/>
    <w:rsid w:val="46774108"/>
    <w:rsid w:val="4678BF7D"/>
    <w:rsid w:val="468B96F8"/>
    <w:rsid w:val="468D1A1F"/>
    <w:rsid w:val="4693ED7B"/>
    <w:rsid w:val="469EE87E"/>
    <w:rsid w:val="46C85A47"/>
    <w:rsid w:val="46CA333E"/>
    <w:rsid w:val="46DF1F82"/>
    <w:rsid w:val="46EB7112"/>
    <w:rsid w:val="4712B46A"/>
    <w:rsid w:val="471AEA7D"/>
    <w:rsid w:val="472C8D94"/>
    <w:rsid w:val="4733B92C"/>
    <w:rsid w:val="4747161E"/>
    <w:rsid w:val="4749601F"/>
    <w:rsid w:val="474BEB73"/>
    <w:rsid w:val="4760C5FA"/>
    <w:rsid w:val="4779AC5F"/>
    <w:rsid w:val="477CD16D"/>
    <w:rsid w:val="4788BC3D"/>
    <w:rsid w:val="479BCCE7"/>
    <w:rsid w:val="47BA4574"/>
    <w:rsid w:val="47C30B4B"/>
    <w:rsid w:val="47C65402"/>
    <w:rsid w:val="47C964FF"/>
    <w:rsid w:val="47D99BC6"/>
    <w:rsid w:val="48053465"/>
    <w:rsid w:val="4813A234"/>
    <w:rsid w:val="48141F33"/>
    <w:rsid w:val="48222C05"/>
    <w:rsid w:val="484B312D"/>
    <w:rsid w:val="48555CEF"/>
    <w:rsid w:val="4855B768"/>
    <w:rsid w:val="485DA8C8"/>
    <w:rsid w:val="48648EA0"/>
    <w:rsid w:val="4879174B"/>
    <w:rsid w:val="48ADFB71"/>
    <w:rsid w:val="48AE1817"/>
    <w:rsid w:val="48AFA46D"/>
    <w:rsid w:val="48B53BD1"/>
    <w:rsid w:val="48BA00B4"/>
    <w:rsid w:val="48BF1842"/>
    <w:rsid w:val="48CD5FC9"/>
    <w:rsid w:val="49107B27"/>
    <w:rsid w:val="49223836"/>
    <w:rsid w:val="493C0004"/>
    <w:rsid w:val="495A8637"/>
    <w:rsid w:val="496D057E"/>
    <w:rsid w:val="49758F36"/>
    <w:rsid w:val="497F21DA"/>
    <w:rsid w:val="49D40C67"/>
    <w:rsid w:val="49F06C20"/>
    <w:rsid w:val="4A14E992"/>
    <w:rsid w:val="4A205C49"/>
    <w:rsid w:val="4A375ADF"/>
    <w:rsid w:val="4A809CF9"/>
    <w:rsid w:val="4A82437F"/>
    <w:rsid w:val="4AA5D5B0"/>
    <w:rsid w:val="4AAA3FC7"/>
    <w:rsid w:val="4AAFCB77"/>
    <w:rsid w:val="4AC1938A"/>
    <w:rsid w:val="4AC2639E"/>
    <w:rsid w:val="4AC799E5"/>
    <w:rsid w:val="4AD2DCC2"/>
    <w:rsid w:val="4AD2FE0B"/>
    <w:rsid w:val="4AD527FA"/>
    <w:rsid w:val="4ADF5CA7"/>
    <w:rsid w:val="4AF84C78"/>
    <w:rsid w:val="4B1CC9AD"/>
    <w:rsid w:val="4B23EFA1"/>
    <w:rsid w:val="4B48B406"/>
    <w:rsid w:val="4B51AB27"/>
    <w:rsid w:val="4B61DBDD"/>
    <w:rsid w:val="4B64D5F0"/>
    <w:rsid w:val="4B66ECA5"/>
    <w:rsid w:val="4B67D278"/>
    <w:rsid w:val="4B6C0394"/>
    <w:rsid w:val="4B762073"/>
    <w:rsid w:val="4B7FAF7D"/>
    <w:rsid w:val="4B8B72F4"/>
    <w:rsid w:val="4B9ECD19"/>
    <w:rsid w:val="4BC60544"/>
    <w:rsid w:val="4BD179BC"/>
    <w:rsid w:val="4BEE4E7D"/>
    <w:rsid w:val="4BF69B79"/>
    <w:rsid w:val="4C08DA55"/>
    <w:rsid w:val="4C120BE0"/>
    <w:rsid w:val="4C2A06EA"/>
    <w:rsid w:val="4C35EC61"/>
    <w:rsid w:val="4C61A021"/>
    <w:rsid w:val="4C70A2D9"/>
    <w:rsid w:val="4C89A182"/>
    <w:rsid w:val="4C90F125"/>
    <w:rsid w:val="4CA260A8"/>
    <w:rsid w:val="4CB0D5BA"/>
    <w:rsid w:val="4CB1758B"/>
    <w:rsid w:val="4CB5B2D7"/>
    <w:rsid w:val="4CBAE898"/>
    <w:rsid w:val="4CD04BF8"/>
    <w:rsid w:val="4CDAC075"/>
    <w:rsid w:val="4CDD82DE"/>
    <w:rsid w:val="4CE4A17D"/>
    <w:rsid w:val="4CF0AD0D"/>
    <w:rsid w:val="4D0FF4E9"/>
    <w:rsid w:val="4D213834"/>
    <w:rsid w:val="4D219BD1"/>
    <w:rsid w:val="4D230146"/>
    <w:rsid w:val="4D29A957"/>
    <w:rsid w:val="4D410062"/>
    <w:rsid w:val="4D5F10C4"/>
    <w:rsid w:val="4D65F907"/>
    <w:rsid w:val="4D7632EF"/>
    <w:rsid w:val="4D805362"/>
    <w:rsid w:val="4D89BAA4"/>
    <w:rsid w:val="4D8E2E45"/>
    <w:rsid w:val="4D952A2B"/>
    <w:rsid w:val="4D9DB346"/>
    <w:rsid w:val="4DC2C9D6"/>
    <w:rsid w:val="4DCBF260"/>
    <w:rsid w:val="4DDED688"/>
    <w:rsid w:val="4DF40122"/>
    <w:rsid w:val="4E19D312"/>
    <w:rsid w:val="4E32CEA0"/>
    <w:rsid w:val="4E350B7C"/>
    <w:rsid w:val="4E3E0A2B"/>
    <w:rsid w:val="4E49B46A"/>
    <w:rsid w:val="4E5269F5"/>
    <w:rsid w:val="4E57141F"/>
    <w:rsid w:val="4E6639F1"/>
    <w:rsid w:val="4E716BBB"/>
    <w:rsid w:val="4EA1B457"/>
    <w:rsid w:val="4EA61D31"/>
    <w:rsid w:val="4EAA867D"/>
    <w:rsid w:val="4EB57E16"/>
    <w:rsid w:val="4EBF16C1"/>
    <w:rsid w:val="4EE9EF42"/>
    <w:rsid w:val="4EF4F45C"/>
    <w:rsid w:val="4EF8DA49"/>
    <w:rsid w:val="4F06BEB5"/>
    <w:rsid w:val="4F1D6DCC"/>
    <w:rsid w:val="4F1FDA19"/>
    <w:rsid w:val="4F2D695E"/>
    <w:rsid w:val="4F4D691B"/>
    <w:rsid w:val="4F4F7627"/>
    <w:rsid w:val="4F4FF88E"/>
    <w:rsid w:val="4F5F78F8"/>
    <w:rsid w:val="4F6CFF38"/>
    <w:rsid w:val="4F766714"/>
    <w:rsid w:val="4F7CAA49"/>
    <w:rsid w:val="4F82FB4C"/>
    <w:rsid w:val="4F83DE85"/>
    <w:rsid w:val="4FC7B0BA"/>
    <w:rsid w:val="4FEC051C"/>
    <w:rsid w:val="4FEDFD8D"/>
    <w:rsid w:val="4FF39B48"/>
    <w:rsid w:val="500F381D"/>
    <w:rsid w:val="500F9B5F"/>
    <w:rsid w:val="50514C4B"/>
    <w:rsid w:val="5063BDAA"/>
    <w:rsid w:val="50A71187"/>
    <w:rsid w:val="50C10574"/>
    <w:rsid w:val="50D3F08B"/>
    <w:rsid w:val="50EC8400"/>
    <w:rsid w:val="50F6A911"/>
    <w:rsid w:val="510AB33A"/>
    <w:rsid w:val="5118C9B6"/>
    <w:rsid w:val="5126FA2F"/>
    <w:rsid w:val="5134D3A5"/>
    <w:rsid w:val="51484022"/>
    <w:rsid w:val="514F88EE"/>
    <w:rsid w:val="51561136"/>
    <w:rsid w:val="5166C27A"/>
    <w:rsid w:val="516B5435"/>
    <w:rsid w:val="51782634"/>
    <w:rsid w:val="51841DEB"/>
    <w:rsid w:val="5190E7FF"/>
    <w:rsid w:val="51BCEB73"/>
    <w:rsid w:val="51C68C5B"/>
    <w:rsid w:val="51EA7225"/>
    <w:rsid w:val="51F43C39"/>
    <w:rsid w:val="51FD39BC"/>
    <w:rsid w:val="52018228"/>
    <w:rsid w:val="52175047"/>
    <w:rsid w:val="52218AF1"/>
    <w:rsid w:val="52250B22"/>
    <w:rsid w:val="526224A8"/>
    <w:rsid w:val="52670446"/>
    <w:rsid w:val="526A766E"/>
    <w:rsid w:val="526D9AF2"/>
    <w:rsid w:val="52851635"/>
    <w:rsid w:val="528AE343"/>
    <w:rsid w:val="52945377"/>
    <w:rsid w:val="52966577"/>
    <w:rsid w:val="52ABAC0D"/>
    <w:rsid w:val="52AD271B"/>
    <w:rsid w:val="52B0160F"/>
    <w:rsid w:val="52BE3E08"/>
    <w:rsid w:val="52C0B644"/>
    <w:rsid w:val="52CC00D7"/>
    <w:rsid w:val="52E78308"/>
    <w:rsid w:val="530D8D4E"/>
    <w:rsid w:val="53116FB4"/>
    <w:rsid w:val="53280942"/>
    <w:rsid w:val="532E6FE4"/>
    <w:rsid w:val="53352456"/>
    <w:rsid w:val="533BB975"/>
    <w:rsid w:val="53609A17"/>
    <w:rsid w:val="5374E1D4"/>
    <w:rsid w:val="537C8F37"/>
    <w:rsid w:val="5388D6E2"/>
    <w:rsid w:val="53A7E2D3"/>
    <w:rsid w:val="53AFFBD8"/>
    <w:rsid w:val="53B36746"/>
    <w:rsid w:val="53B9EC60"/>
    <w:rsid w:val="53CB0205"/>
    <w:rsid w:val="53D01B35"/>
    <w:rsid w:val="54056A2C"/>
    <w:rsid w:val="540AD010"/>
    <w:rsid w:val="541A79A5"/>
    <w:rsid w:val="5423D7D0"/>
    <w:rsid w:val="542E2F31"/>
    <w:rsid w:val="5460BBFD"/>
    <w:rsid w:val="54674BF8"/>
    <w:rsid w:val="5469E195"/>
    <w:rsid w:val="548DD317"/>
    <w:rsid w:val="5490DB83"/>
    <w:rsid w:val="54912D67"/>
    <w:rsid w:val="5495FC58"/>
    <w:rsid w:val="549E13D1"/>
    <w:rsid w:val="54AF710A"/>
    <w:rsid w:val="54D2C32F"/>
    <w:rsid w:val="54EB77A2"/>
    <w:rsid w:val="54F74002"/>
    <w:rsid w:val="5509DBB5"/>
    <w:rsid w:val="5519B829"/>
    <w:rsid w:val="551CAFE5"/>
    <w:rsid w:val="5553E1CC"/>
    <w:rsid w:val="558A46E6"/>
    <w:rsid w:val="558E6C1F"/>
    <w:rsid w:val="55B12669"/>
    <w:rsid w:val="55C5DCF8"/>
    <w:rsid w:val="55D45A48"/>
    <w:rsid w:val="55E7C8DC"/>
    <w:rsid w:val="55F8FC99"/>
    <w:rsid w:val="5608D1D8"/>
    <w:rsid w:val="560E121D"/>
    <w:rsid w:val="561E029C"/>
    <w:rsid w:val="562102E0"/>
    <w:rsid w:val="563390B0"/>
    <w:rsid w:val="56B76CCF"/>
    <w:rsid w:val="56C6C51B"/>
    <w:rsid w:val="56CE5F0D"/>
    <w:rsid w:val="56F85207"/>
    <w:rsid w:val="570B56B3"/>
    <w:rsid w:val="5720A944"/>
    <w:rsid w:val="5753B815"/>
    <w:rsid w:val="57639792"/>
    <w:rsid w:val="576BCD1F"/>
    <w:rsid w:val="576E80BF"/>
    <w:rsid w:val="577063B1"/>
    <w:rsid w:val="57780BA5"/>
    <w:rsid w:val="57C2E2A8"/>
    <w:rsid w:val="57C65F0F"/>
    <w:rsid w:val="57DEEC0C"/>
    <w:rsid w:val="57E48D80"/>
    <w:rsid w:val="57E854A9"/>
    <w:rsid w:val="57EA006B"/>
    <w:rsid w:val="5803FE18"/>
    <w:rsid w:val="5807BC51"/>
    <w:rsid w:val="58343444"/>
    <w:rsid w:val="583F1A69"/>
    <w:rsid w:val="586240DA"/>
    <w:rsid w:val="58794855"/>
    <w:rsid w:val="58859C45"/>
    <w:rsid w:val="58959EC1"/>
    <w:rsid w:val="589BCDCC"/>
    <w:rsid w:val="58AC9203"/>
    <w:rsid w:val="58D25D65"/>
    <w:rsid w:val="58DCA420"/>
    <w:rsid w:val="58DD6C37"/>
    <w:rsid w:val="58F0C6E4"/>
    <w:rsid w:val="58FDBDE4"/>
    <w:rsid w:val="592FBE68"/>
    <w:rsid w:val="594C3BEF"/>
    <w:rsid w:val="5960CD9E"/>
    <w:rsid w:val="596B2869"/>
    <w:rsid w:val="59968370"/>
    <w:rsid w:val="59A3999C"/>
    <w:rsid w:val="59A5F3C2"/>
    <w:rsid w:val="59B9DFC7"/>
    <w:rsid w:val="59C72DFC"/>
    <w:rsid w:val="59D2A5AD"/>
    <w:rsid w:val="59D4E9F4"/>
    <w:rsid w:val="59E2C66C"/>
    <w:rsid w:val="59FF7065"/>
    <w:rsid w:val="5A00410B"/>
    <w:rsid w:val="5A0781E1"/>
    <w:rsid w:val="5A2CC77D"/>
    <w:rsid w:val="5A2EE822"/>
    <w:rsid w:val="5A478B96"/>
    <w:rsid w:val="5A717A7F"/>
    <w:rsid w:val="5A93DABF"/>
    <w:rsid w:val="5AA4E6A4"/>
    <w:rsid w:val="5AA5D295"/>
    <w:rsid w:val="5AA7C66B"/>
    <w:rsid w:val="5AB623AA"/>
    <w:rsid w:val="5AC2907A"/>
    <w:rsid w:val="5AE36F2D"/>
    <w:rsid w:val="5B363CF9"/>
    <w:rsid w:val="5B38086D"/>
    <w:rsid w:val="5B46573A"/>
    <w:rsid w:val="5B5CEC95"/>
    <w:rsid w:val="5B5ECD7B"/>
    <w:rsid w:val="5B6C4FFD"/>
    <w:rsid w:val="5B8003F6"/>
    <w:rsid w:val="5B93EBEE"/>
    <w:rsid w:val="5BE43FD4"/>
    <w:rsid w:val="5BF8EDB5"/>
    <w:rsid w:val="5BFAB79B"/>
    <w:rsid w:val="5C15227F"/>
    <w:rsid w:val="5C18D25E"/>
    <w:rsid w:val="5C29CF86"/>
    <w:rsid w:val="5C32BC98"/>
    <w:rsid w:val="5C35B7F6"/>
    <w:rsid w:val="5C412B9A"/>
    <w:rsid w:val="5C4E13AC"/>
    <w:rsid w:val="5C59D689"/>
    <w:rsid w:val="5C737FBE"/>
    <w:rsid w:val="5C81D3E1"/>
    <w:rsid w:val="5C82C481"/>
    <w:rsid w:val="5C958E67"/>
    <w:rsid w:val="5CB94824"/>
    <w:rsid w:val="5CC5FC6A"/>
    <w:rsid w:val="5CD3C372"/>
    <w:rsid w:val="5CDA9B0A"/>
    <w:rsid w:val="5CDE0A43"/>
    <w:rsid w:val="5CDE5D38"/>
    <w:rsid w:val="5CEC6807"/>
    <w:rsid w:val="5CEFE30D"/>
    <w:rsid w:val="5D08802B"/>
    <w:rsid w:val="5D3CBFF6"/>
    <w:rsid w:val="5D427415"/>
    <w:rsid w:val="5D4F320D"/>
    <w:rsid w:val="5D740BDA"/>
    <w:rsid w:val="5D80B658"/>
    <w:rsid w:val="5D834A52"/>
    <w:rsid w:val="5D93AA9C"/>
    <w:rsid w:val="5D9A145F"/>
    <w:rsid w:val="5DF146A9"/>
    <w:rsid w:val="5DF4F4D8"/>
    <w:rsid w:val="5E0C6515"/>
    <w:rsid w:val="5E4A92F9"/>
    <w:rsid w:val="5E711420"/>
    <w:rsid w:val="5E72406F"/>
    <w:rsid w:val="5E7E9E38"/>
    <w:rsid w:val="5E9A8F2C"/>
    <w:rsid w:val="5E9B0AF7"/>
    <w:rsid w:val="5EA148ED"/>
    <w:rsid w:val="5EABAB4B"/>
    <w:rsid w:val="5EAE475A"/>
    <w:rsid w:val="5EDCBF85"/>
    <w:rsid w:val="5EDDE226"/>
    <w:rsid w:val="5EEF83A5"/>
    <w:rsid w:val="5F1657AF"/>
    <w:rsid w:val="5F3149AF"/>
    <w:rsid w:val="5F33532A"/>
    <w:rsid w:val="5F573CDA"/>
    <w:rsid w:val="5F723443"/>
    <w:rsid w:val="5F73BE7F"/>
    <w:rsid w:val="5FB2DFDB"/>
    <w:rsid w:val="5FBC48FB"/>
    <w:rsid w:val="5FBFC5FC"/>
    <w:rsid w:val="5FD6CD20"/>
    <w:rsid w:val="60021469"/>
    <w:rsid w:val="600670A6"/>
    <w:rsid w:val="60115001"/>
    <w:rsid w:val="601477F8"/>
    <w:rsid w:val="6024D558"/>
    <w:rsid w:val="60267B0E"/>
    <w:rsid w:val="603AD294"/>
    <w:rsid w:val="603C1CC2"/>
    <w:rsid w:val="605EF3A0"/>
    <w:rsid w:val="6062D111"/>
    <w:rsid w:val="60754CB7"/>
    <w:rsid w:val="60B440C9"/>
    <w:rsid w:val="60B737A5"/>
    <w:rsid w:val="60C39B7B"/>
    <w:rsid w:val="60C95E38"/>
    <w:rsid w:val="61011EBD"/>
    <w:rsid w:val="610D20CB"/>
    <w:rsid w:val="610E8FD3"/>
    <w:rsid w:val="612939D8"/>
    <w:rsid w:val="6129B808"/>
    <w:rsid w:val="6129D14A"/>
    <w:rsid w:val="61359ED3"/>
    <w:rsid w:val="61465C50"/>
    <w:rsid w:val="6146EA00"/>
    <w:rsid w:val="61508FF1"/>
    <w:rsid w:val="615159B1"/>
    <w:rsid w:val="61545E74"/>
    <w:rsid w:val="617ADDCE"/>
    <w:rsid w:val="618F7B07"/>
    <w:rsid w:val="619BF0AC"/>
    <w:rsid w:val="61A07304"/>
    <w:rsid w:val="61A6A0B1"/>
    <w:rsid w:val="61B4DE6B"/>
    <w:rsid w:val="61B8A131"/>
    <w:rsid w:val="61BA93D7"/>
    <w:rsid w:val="61BDF66F"/>
    <w:rsid w:val="61DD4959"/>
    <w:rsid w:val="61E8B8B2"/>
    <w:rsid w:val="61EE0C18"/>
    <w:rsid w:val="62016752"/>
    <w:rsid w:val="62205E35"/>
    <w:rsid w:val="624B205E"/>
    <w:rsid w:val="6253B155"/>
    <w:rsid w:val="6267F652"/>
    <w:rsid w:val="626D3756"/>
    <w:rsid w:val="62C4538D"/>
    <w:rsid w:val="62C8298D"/>
    <w:rsid w:val="62F220F1"/>
    <w:rsid w:val="62F8EE0C"/>
    <w:rsid w:val="630965D0"/>
    <w:rsid w:val="630D5C2D"/>
    <w:rsid w:val="6313D294"/>
    <w:rsid w:val="63175321"/>
    <w:rsid w:val="63233D33"/>
    <w:rsid w:val="6341FBDB"/>
    <w:rsid w:val="634B4945"/>
    <w:rsid w:val="635791A3"/>
    <w:rsid w:val="63643572"/>
    <w:rsid w:val="636FAD22"/>
    <w:rsid w:val="6373DE04"/>
    <w:rsid w:val="6385F087"/>
    <w:rsid w:val="638CCA4B"/>
    <w:rsid w:val="6392A585"/>
    <w:rsid w:val="6396E1EF"/>
    <w:rsid w:val="6396EA11"/>
    <w:rsid w:val="63B7CA61"/>
    <w:rsid w:val="63DCB1E5"/>
    <w:rsid w:val="63E4857F"/>
    <w:rsid w:val="63E5F7C7"/>
    <w:rsid w:val="63FE5718"/>
    <w:rsid w:val="640D1C7C"/>
    <w:rsid w:val="641F2D2E"/>
    <w:rsid w:val="6425BC44"/>
    <w:rsid w:val="642DF453"/>
    <w:rsid w:val="643A00B0"/>
    <w:rsid w:val="64414873"/>
    <w:rsid w:val="644852E4"/>
    <w:rsid w:val="644A6F39"/>
    <w:rsid w:val="6479C8DC"/>
    <w:rsid w:val="64902AD6"/>
    <w:rsid w:val="6491B4F7"/>
    <w:rsid w:val="649DBF30"/>
    <w:rsid w:val="64B3B601"/>
    <w:rsid w:val="64BBC577"/>
    <w:rsid w:val="64BFF01E"/>
    <w:rsid w:val="64CA79B1"/>
    <w:rsid w:val="64CB6BFC"/>
    <w:rsid w:val="64CD07A8"/>
    <w:rsid w:val="64D2FAE9"/>
    <w:rsid w:val="64DB8B8E"/>
    <w:rsid w:val="650EF1B1"/>
    <w:rsid w:val="65120059"/>
    <w:rsid w:val="651294BD"/>
    <w:rsid w:val="651665D9"/>
    <w:rsid w:val="65216F2C"/>
    <w:rsid w:val="652A350E"/>
    <w:rsid w:val="654929D6"/>
    <w:rsid w:val="65513936"/>
    <w:rsid w:val="65738AB4"/>
    <w:rsid w:val="657B8FCB"/>
    <w:rsid w:val="657C9004"/>
    <w:rsid w:val="65852E7A"/>
    <w:rsid w:val="6588CBC8"/>
    <w:rsid w:val="65AEE575"/>
    <w:rsid w:val="65C08125"/>
    <w:rsid w:val="65C0E285"/>
    <w:rsid w:val="65CD74A8"/>
    <w:rsid w:val="65DC1584"/>
    <w:rsid w:val="65EDE36C"/>
    <w:rsid w:val="65FC1056"/>
    <w:rsid w:val="65FC3C0D"/>
    <w:rsid w:val="6620D90D"/>
    <w:rsid w:val="663468CE"/>
    <w:rsid w:val="6655A4EF"/>
    <w:rsid w:val="665717CB"/>
    <w:rsid w:val="66690EF7"/>
    <w:rsid w:val="667A8E0E"/>
    <w:rsid w:val="667AECAF"/>
    <w:rsid w:val="66CC215D"/>
    <w:rsid w:val="66D98E36"/>
    <w:rsid w:val="66DD0802"/>
    <w:rsid w:val="66DE40A8"/>
    <w:rsid w:val="66F08F95"/>
    <w:rsid w:val="671D177D"/>
    <w:rsid w:val="6720BDD1"/>
    <w:rsid w:val="672B8535"/>
    <w:rsid w:val="67419707"/>
    <w:rsid w:val="67516588"/>
    <w:rsid w:val="676581E7"/>
    <w:rsid w:val="678440DB"/>
    <w:rsid w:val="6788F93F"/>
    <w:rsid w:val="6790B79E"/>
    <w:rsid w:val="679A00EB"/>
    <w:rsid w:val="67ABD10B"/>
    <w:rsid w:val="67B090A0"/>
    <w:rsid w:val="67BB195A"/>
    <w:rsid w:val="67CAF634"/>
    <w:rsid w:val="67CC79C0"/>
    <w:rsid w:val="67DF390D"/>
    <w:rsid w:val="67E5DDB4"/>
    <w:rsid w:val="67ED804C"/>
    <w:rsid w:val="67FB99FE"/>
    <w:rsid w:val="68035149"/>
    <w:rsid w:val="680611DF"/>
    <w:rsid w:val="683B4EB4"/>
    <w:rsid w:val="684ECB4E"/>
    <w:rsid w:val="68681A04"/>
    <w:rsid w:val="6868576D"/>
    <w:rsid w:val="68699E60"/>
    <w:rsid w:val="68732477"/>
    <w:rsid w:val="68775622"/>
    <w:rsid w:val="68805609"/>
    <w:rsid w:val="68817428"/>
    <w:rsid w:val="6882703A"/>
    <w:rsid w:val="689B6F1A"/>
    <w:rsid w:val="68B6706B"/>
    <w:rsid w:val="68B7BAB2"/>
    <w:rsid w:val="68CC8984"/>
    <w:rsid w:val="68E0D534"/>
    <w:rsid w:val="68E1282C"/>
    <w:rsid w:val="68F1D957"/>
    <w:rsid w:val="68FE210B"/>
    <w:rsid w:val="691B9529"/>
    <w:rsid w:val="691ECA59"/>
    <w:rsid w:val="69598ECA"/>
    <w:rsid w:val="695F5EE6"/>
    <w:rsid w:val="6964A912"/>
    <w:rsid w:val="696CFDE5"/>
    <w:rsid w:val="697B0EFA"/>
    <w:rsid w:val="697DCA82"/>
    <w:rsid w:val="69DB7618"/>
    <w:rsid w:val="6A094FC2"/>
    <w:rsid w:val="6A0FBD30"/>
    <w:rsid w:val="6A16347B"/>
    <w:rsid w:val="6A1B301E"/>
    <w:rsid w:val="6A236E14"/>
    <w:rsid w:val="6A2BAC6C"/>
    <w:rsid w:val="6A3A2C33"/>
    <w:rsid w:val="6A4F526A"/>
    <w:rsid w:val="6A71D941"/>
    <w:rsid w:val="6A81B8A5"/>
    <w:rsid w:val="6A96D44D"/>
    <w:rsid w:val="6A9766BA"/>
    <w:rsid w:val="6A9D49A7"/>
    <w:rsid w:val="6AB9015D"/>
    <w:rsid w:val="6ABAB8DD"/>
    <w:rsid w:val="6AC49085"/>
    <w:rsid w:val="6AC5B5EC"/>
    <w:rsid w:val="6AD35536"/>
    <w:rsid w:val="6AD3FC4F"/>
    <w:rsid w:val="6AEF08D8"/>
    <w:rsid w:val="6AF600A1"/>
    <w:rsid w:val="6AF70D20"/>
    <w:rsid w:val="6B1D10D7"/>
    <w:rsid w:val="6B2EC855"/>
    <w:rsid w:val="6B497898"/>
    <w:rsid w:val="6B59BE2B"/>
    <w:rsid w:val="6B6FC0C1"/>
    <w:rsid w:val="6B84C8DF"/>
    <w:rsid w:val="6B917048"/>
    <w:rsid w:val="6BB04681"/>
    <w:rsid w:val="6BC0C00A"/>
    <w:rsid w:val="6BD28705"/>
    <w:rsid w:val="6BD4ACA2"/>
    <w:rsid w:val="6BD9A4D3"/>
    <w:rsid w:val="6BF96ADC"/>
    <w:rsid w:val="6BFACE81"/>
    <w:rsid w:val="6C034D41"/>
    <w:rsid w:val="6C0C6807"/>
    <w:rsid w:val="6C2B3971"/>
    <w:rsid w:val="6C2F38A6"/>
    <w:rsid w:val="6C31EA71"/>
    <w:rsid w:val="6C35A124"/>
    <w:rsid w:val="6C385B92"/>
    <w:rsid w:val="6C40EF45"/>
    <w:rsid w:val="6C43F635"/>
    <w:rsid w:val="6C486BFD"/>
    <w:rsid w:val="6C5A7ED1"/>
    <w:rsid w:val="6C9A7468"/>
    <w:rsid w:val="6C9EB721"/>
    <w:rsid w:val="6CA201A1"/>
    <w:rsid w:val="6CA8091B"/>
    <w:rsid w:val="6CAA018A"/>
    <w:rsid w:val="6CAB66F0"/>
    <w:rsid w:val="6CABD1AA"/>
    <w:rsid w:val="6CBB4CF0"/>
    <w:rsid w:val="6CED6D32"/>
    <w:rsid w:val="6CEF11B2"/>
    <w:rsid w:val="6CF16C7C"/>
    <w:rsid w:val="6D0A7642"/>
    <w:rsid w:val="6D13503F"/>
    <w:rsid w:val="6D14AB91"/>
    <w:rsid w:val="6D41BDEF"/>
    <w:rsid w:val="6D425861"/>
    <w:rsid w:val="6D68CD20"/>
    <w:rsid w:val="6D6B0481"/>
    <w:rsid w:val="6D87DC5A"/>
    <w:rsid w:val="6D8C2AEC"/>
    <w:rsid w:val="6D906DDA"/>
    <w:rsid w:val="6DAD0F50"/>
    <w:rsid w:val="6DB40D1A"/>
    <w:rsid w:val="6DB726A4"/>
    <w:rsid w:val="6DBA3A59"/>
    <w:rsid w:val="6DDD567F"/>
    <w:rsid w:val="6DFE4429"/>
    <w:rsid w:val="6E056766"/>
    <w:rsid w:val="6E22FD67"/>
    <w:rsid w:val="6E24FDBD"/>
    <w:rsid w:val="6E443E77"/>
    <w:rsid w:val="6E461F2B"/>
    <w:rsid w:val="6E6764F1"/>
    <w:rsid w:val="6E88F85D"/>
    <w:rsid w:val="6E8D85D9"/>
    <w:rsid w:val="6E933D55"/>
    <w:rsid w:val="6E9349F6"/>
    <w:rsid w:val="6EC5E00C"/>
    <w:rsid w:val="6ED5D7A1"/>
    <w:rsid w:val="6ED975CA"/>
    <w:rsid w:val="6EDC3D4E"/>
    <w:rsid w:val="6EE1E4AE"/>
    <w:rsid w:val="6EE2C2E9"/>
    <w:rsid w:val="6F044070"/>
    <w:rsid w:val="6F2C0C96"/>
    <w:rsid w:val="6F3C5EA7"/>
    <w:rsid w:val="6F55D550"/>
    <w:rsid w:val="6F5738FD"/>
    <w:rsid w:val="6F5FFECB"/>
    <w:rsid w:val="6F8D0CFF"/>
    <w:rsid w:val="6F97A3D8"/>
    <w:rsid w:val="6F97ACCD"/>
    <w:rsid w:val="6F9B256C"/>
    <w:rsid w:val="6FB912E0"/>
    <w:rsid w:val="6FBD0A65"/>
    <w:rsid w:val="6FDFF16D"/>
    <w:rsid w:val="6FF6E47A"/>
    <w:rsid w:val="70229A59"/>
    <w:rsid w:val="702E9650"/>
    <w:rsid w:val="70AD559A"/>
    <w:rsid w:val="70B3FFD1"/>
    <w:rsid w:val="70B7E382"/>
    <w:rsid w:val="70D92DFD"/>
    <w:rsid w:val="710C8BA6"/>
    <w:rsid w:val="711145F0"/>
    <w:rsid w:val="71172C9B"/>
    <w:rsid w:val="7128BC4E"/>
    <w:rsid w:val="712CA703"/>
    <w:rsid w:val="713461B4"/>
    <w:rsid w:val="7136E0E0"/>
    <w:rsid w:val="713EBE84"/>
    <w:rsid w:val="715B23F7"/>
    <w:rsid w:val="71728FD1"/>
    <w:rsid w:val="718D7F5E"/>
    <w:rsid w:val="7190C4EC"/>
    <w:rsid w:val="71A0B166"/>
    <w:rsid w:val="71ADF41E"/>
    <w:rsid w:val="71B75F26"/>
    <w:rsid w:val="71CD53B6"/>
    <w:rsid w:val="71F31BF1"/>
    <w:rsid w:val="7206B4A7"/>
    <w:rsid w:val="722CE7BB"/>
    <w:rsid w:val="723342EA"/>
    <w:rsid w:val="7236A4C4"/>
    <w:rsid w:val="7273B24F"/>
    <w:rsid w:val="72801912"/>
    <w:rsid w:val="728B076C"/>
    <w:rsid w:val="728ECD8F"/>
    <w:rsid w:val="7296C4B7"/>
    <w:rsid w:val="729A5734"/>
    <w:rsid w:val="72ACB1EA"/>
    <w:rsid w:val="72BE870B"/>
    <w:rsid w:val="72BEE265"/>
    <w:rsid w:val="72D2FBA0"/>
    <w:rsid w:val="72D85673"/>
    <w:rsid w:val="730C3DDD"/>
    <w:rsid w:val="731D9F58"/>
    <w:rsid w:val="732D3E0B"/>
    <w:rsid w:val="733265B1"/>
    <w:rsid w:val="738B2B9D"/>
    <w:rsid w:val="739849AE"/>
    <w:rsid w:val="73A8642E"/>
    <w:rsid w:val="73AFEE70"/>
    <w:rsid w:val="73B36937"/>
    <w:rsid w:val="73BBC576"/>
    <w:rsid w:val="73DA1C69"/>
    <w:rsid w:val="73E0B941"/>
    <w:rsid w:val="73E24C59"/>
    <w:rsid w:val="73E5CEC1"/>
    <w:rsid w:val="740229E1"/>
    <w:rsid w:val="7427108B"/>
    <w:rsid w:val="74392718"/>
    <w:rsid w:val="744E535F"/>
    <w:rsid w:val="745779B9"/>
    <w:rsid w:val="745A972C"/>
    <w:rsid w:val="749462E8"/>
    <w:rsid w:val="74984A61"/>
    <w:rsid w:val="74AEFEB3"/>
    <w:rsid w:val="74EC2A2D"/>
    <w:rsid w:val="7521BB61"/>
    <w:rsid w:val="7523BDFE"/>
    <w:rsid w:val="7537F0FB"/>
    <w:rsid w:val="75497DF8"/>
    <w:rsid w:val="7555D9F6"/>
    <w:rsid w:val="756B1902"/>
    <w:rsid w:val="75723168"/>
    <w:rsid w:val="758AD7A6"/>
    <w:rsid w:val="758F52FB"/>
    <w:rsid w:val="75C8AB6C"/>
    <w:rsid w:val="75CBA99A"/>
    <w:rsid w:val="75CC83A4"/>
    <w:rsid w:val="75F2D30C"/>
    <w:rsid w:val="76334908"/>
    <w:rsid w:val="7642ED89"/>
    <w:rsid w:val="764CD8B0"/>
    <w:rsid w:val="76542A54"/>
    <w:rsid w:val="76711183"/>
    <w:rsid w:val="76918EBB"/>
    <w:rsid w:val="7694EFD6"/>
    <w:rsid w:val="76F1FBE1"/>
    <w:rsid w:val="76FA3EFD"/>
    <w:rsid w:val="7701DCB1"/>
    <w:rsid w:val="7719F3EB"/>
    <w:rsid w:val="77210C94"/>
    <w:rsid w:val="77256345"/>
    <w:rsid w:val="772C3165"/>
    <w:rsid w:val="7737B8F3"/>
    <w:rsid w:val="7741FD32"/>
    <w:rsid w:val="7749CC21"/>
    <w:rsid w:val="779574C4"/>
    <w:rsid w:val="77BB8C2F"/>
    <w:rsid w:val="77D06778"/>
    <w:rsid w:val="77DAAA52"/>
    <w:rsid w:val="77EE6D1A"/>
    <w:rsid w:val="780E5EF9"/>
    <w:rsid w:val="7822954A"/>
    <w:rsid w:val="78259515"/>
    <w:rsid w:val="7851D820"/>
    <w:rsid w:val="7853D9EA"/>
    <w:rsid w:val="7877C834"/>
    <w:rsid w:val="787989A0"/>
    <w:rsid w:val="7892239E"/>
    <w:rsid w:val="78B178F2"/>
    <w:rsid w:val="78B84293"/>
    <w:rsid w:val="78BF363F"/>
    <w:rsid w:val="78CD50D3"/>
    <w:rsid w:val="78D42E51"/>
    <w:rsid w:val="78ECA124"/>
    <w:rsid w:val="78F5BD18"/>
    <w:rsid w:val="791BA51E"/>
    <w:rsid w:val="79404771"/>
    <w:rsid w:val="79485842"/>
    <w:rsid w:val="794B3B73"/>
    <w:rsid w:val="795821D7"/>
    <w:rsid w:val="79962EC2"/>
    <w:rsid w:val="79A17775"/>
    <w:rsid w:val="79A48245"/>
    <w:rsid w:val="79B038D1"/>
    <w:rsid w:val="79B95C0B"/>
    <w:rsid w:val="79BD1605"/>
    <w:rsid w:val="79E0A885"/>
    <w:rsid w:val="79F61AE2"/>
    <w:rsid w:val="79FB773A"/>
    <w:rsid w:val="7A2AB4FB"/>
    <w:rsid w:val="7A3B272C"/>
    <w:rsid w:val="7A4094CD"/>
    <w:rsid w:val="7A47C8B0"/>
    <w:rsid w:val="7A5255EE"/>
    <w:rsid w:val="7A5B67B0"/>
    <w:rsid w:val="7A601CD7"/>
    <w:rsid w:val="7A6ACC73"/>
    <w:rsid w:val="7A7AA1DD"/>
    <w:rsid w:val="7A8130DA"/>
    <w:rsid w:val="7A9663E9"/>
    <w:rsid w:val="7AA0BD11"/>
    <w:rsid w:val="7AB2A855"/>
    <w:rsid w:val="7ABAD941"/>
    <w:rsid w:val="7AC85BF7"/>
    <w:rsid w:val="7ADA2B94"/>
    <w:rsid w:val="7AF0DB83"/>
    <w:rsid w:val="7B011566"/>
    <w:rsid w:val="7B10C6D4"/>
    <w:rsid w:val="7B201F95"/>
    <w:rsid w:val="7B24194C"/>
    <w:rsid w:val="7B41A25C"/>
    <w:rsid w:val="7B67DEC8"/>
    <w:rsid w:val="7B8EFD94"/>
    <w:rsid w:val="7BC6F801"/>
    <w:rsid w:val="7BCC1ACA"/>
    <w:rsid w:val="7BE622A0"/>
    <w:rsid w:val="7C26030A"/>
    <w:rsid w:val="7C29C1F9"/>
    <w:rsid w:val="7C4BC3AC"/>
    <w:rsid w:val="7C56F77E"/>
    <w:rsid w:val="7C5FE94A"/>
    <w:rsid w:val="7C797281"/>
    <w:rsid w:val="7C88AEB0"/>
    <w:rsid w:val="7CA771F5"/>
    <w:rsid w:val="7CC0DA65"/>
    <w:rsid w:val="7CDA1CD8"/>
    <w:rsid w:val="7CEA195A"/>
    <w:rsid w:val="7CEEB4B0"/>
    <w:rsid w:val="7CF53243"/>
    <w:rsid w:val="7D015DD6"/>
    <w:rsid w:val="7D2C74C2"/>
    <w:rsid w:val="7D30A4B4"/>
    <w:rsid w:val="7D447E71"/>
    <w:rsid w:val="7D459D58"/>
    <w:rsid w:val="7D527534"/>
    <w:rsid w:val="7D625FBC"/>
    <w:rsid w:val="7D776828"/>
    <w:rsid w:val="7DB2F637"/>
    <w:rsid w:val="7DD69FFE"/>
    <w:rsid w:val="7DD9AC5E"/>
    <w:rsid w:val="7DDE938A"/>
    <w:rsid w:val="7E068FC3"/>
    <w:rsid w:val="7E0A9767"/>
    <w:rsid w:val="7E0E35FD"/>
    <w:rsid w:val="7E22CED4"/>
    <w:rsid w:val="7E250682"/>
    <w:rsid w:val="7E362AF9"/>
    <w:rsid w:val="7E5146CA"/>
    <w:rsid w:val="7E5BCB8E"/>
    <w:rsid w:val="7E8597F7"/>
    <w:rsid w:val="7E8A436D"/>
    <w:rsid w:val="7EA09A82"/>
    <w:rsid w:val="7EB24221"/>
    <w:rsid w:val="7EC0B06E"/>
    <w:rsid w:val="7EE4028A"/>
    <w:rsid w:val="7EFA9C8D"/>
    <w:rsid w:val="7F155ED3"/>
    <w:rsid w:val="7F32A3A9"/>
    <w:rsid w:val="7F3BBD06"/>
    <w:rsid w:val="7F3F8DBC"/>
    <w:rsid w:val="7F54D7CF"/>
    <w:rsid w:val="7F676AD5"/>
    <w:rsid w:val="7F75BACC"/>
    <w:rsid w:val="7F780518"/>
    <w:rsid w:val="7F7E1E58"/>
    <w:rsid w:val="7F829D8F"/>
    <w:rsid w:val="7F9E45E7"/>
    <w:rsid w:val="7FABD4E7"/>
    <w:rsid w:val="7FB76AE8"/>
    <w:rsid w:val="7FC0719D"/>
    <w:rsid w:val="7FC9EC96"/>
    <w:rsid w:val="7FD04B1E"/>
    <w:rsid w:val="7F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0B3F97"/>
  <w15:docId w15:val="{FA71D8A0-651B-438E-A620-0347B059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EA"/>
  </w:style>
  <w:style w:type="paragraph" w:styleId="Heading1">
    <w:name w:val="heading 1"/>
    <w:basedOn w:val="Normal"/>
    <w:next w:val="Normal"/>
    <w:link w:val="Heading1Char"/>
    <w:autoRedefine/>
    <w:qFormat/>
    <w:rsid w:val="00070997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caps/>
      <w:kern w:val="24"/>
      <w:sz w:val="24"/>
      <w:szCs w:val="24"/>
      <w:lang w:eastAsia="nl-BE"/>
    </w:rPr>
  </w:style>
  <w:style w:type="paragraph" w:styleId="Heading2">
    <w:name w:val="heading 2"/>
    <w:basedOn w:val="Normal"/>
    <w:next w:val="Normal"/>
    <w:link w:val="Heading2Char"/>
    <w:qFormat/>
    <w:rsid w:val="00070997"/>
    <w:pPr>
      <w:keepNext/>
      <w:numPr>
        <w:ilvl w:val="1"/>
        <w:numId w:val="2"/>
      </w:numPr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4"/>
      <w:lang w:eastAsia="nl-BE"/>
    </w:rPr>
  </w:style>
  <w:style w:type="paragraph" w:styleId="Heading3">
    <w:name w:val="heading 3"/>
    <w:basedOn w:val="Normal"/>
    <w:next w:val="Normal"/>
    <w:link w:val="Heading3Char"/>
    <w:qFormat/>
    <w:rsid w:val="00070997"/>
    <w:pPr>
      <w:keepNext/>
      <w:numPr>
        <w:ilvl w:val="2"/>
        <w:numId w:val="2"/>
      </w:numPr>
      <w:spacing w:before="240" w:after="240" w:line="240" w:lineRule="auto"/>
      <w:outlineLvl w:val="2"/>
    </w:pPr>
    <w:rPr>
      <w:rFonts w:ascii="Arial" w:eastAsia="Times New Roman" w:hAnsi="Arial" w:cs="Arial"/>
      <w:bCs/>
      <w:i/>
      <w:sz w:val="24"/>
      <w:lang w:eastAsia="nl-BE"/>
    </w:rPr>
  </w:style>
  <w:style w:type="paragraph" w:styleId="Heading4">
    <w:name w:val="heading 4"/>
    <w:basedOn w:val="Normal"/>
    <w:next w:val="Normal"/>
    <w:link w:val="Heading4Char"/>
    <w:qFormat/>
    <w:rsid w:val="00070997"/>
    <w:pPr>
      <w:keepNext/>
      <w:numPr>
        <w:ilvl w:val="3"/>
        <w:numId w:val="2"/>
      </w:numPr>
      <w:spacing w:before="240" w:after="240" w:line="240" w:lineRule="auto"/>
      <w:outlineLvl w:val="3"/>
    </w:pPr>
    <w:rPr>
      <w:rFonts w:ascii="Arial" w:eastAsia="Times New Roman" w:hAnsi="Arial" w:cs="Times New Roman"/>
      <w:bCs/>
      <w:sz w:val="24"/>
      <w:lang w:eastAsia="nl-BE"/>
    </w:rPr>
  </w:style>
  <w:style w:type="paragraph" w:styleId="Heading5">
    <w:name w:val="heading 5"/>
    <w:basedOn w:val="Normal"/>
    <w:next w:val="Normal"/>
    <w:link w:val="Heading5Char"/>
    <w:qFormat/>
    <w:rsid w:val="00070997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nl-BE"/>
    </w:rPr>
  </w:style>
  <w:style w:type="paragraph" w:styleId="Heading6">
    <w:name w:val="heading 6"/>
    <w:basedOn w:val="Normal"/>
    <w:next w:val="Normal"/>
    <w:link w:val="Heading6Char"/>
    <w:qFormat/>
    <w:rsid w:val="00070997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bCs/>
      <w:sz w:val="24"/>
      <w:lang w:eastAsia="nl-BE"/>
    </w:rPr>
  </w:style>
  <w:style w:type="paragraph" w:styleId="Heading7">
    <w:name w:val="heading 7"/>
    <w:basedOn w:val="Normal"/>
    <w:next w:val="Normal"/>
    <w:link w:val="Heading7Char"/>
    <w:qFormat/>
    <w:rsid w:val="00070997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eastAsia="nl-BE"/>
    </w:rPr>
  </w:style>
  <w:style w:type="paragraph" w:styleId="Heading8">
    <w:name w:val="heading 8"/>
    <w:basedOn w:val="Normal"/>
    <w:next w:val="Normal"/>
    <w:link w:val="Heading8Char"/>
    <w:qFormat/>
    <w:rsid w:val="00070997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Cs/>
      <w:sz w:val="24"/>
      <w:szCs w:val="24"/>
      <w:lang w:eastAsia="nl-BE"/>
    </w:rPr>
  </w:style>
  <w:style w:type="paragraph" w:styleId="Heading9">
    <w:name w:val="heading 9"/>
    <w:basedOn w:val="Normal"/>
    <w:next w:val="Normal"/>
    <w:link w:val="Heading9Char"/>
    <w:qFormat/>
    <w:rsid w:val="00070997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sz w:val="24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A7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0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6F6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7BB9"/>
  </w:style>
  <w:style w:type="character" w:styleId="Strong">
    <w:name w:val="Strong"/>
    <w:basedOn w:val="DefaultParagraphFont"/>
    <w:uiPriority w:val="22"/>
    <w:qFormat/>
    <w:rsid w:val="00A162D2"/>
    <w:rPr>
      <w:b/>
      <w:bCs/>
    </w:rPr>
  </w:style>
  <w:style w:type="paragraph" w:styleId="FootnoteText">
    <w:name w:val="footnote text"/>
    <w:basedOn w:val="Normal"/>
    <w:link w:val="FootnoteTextChar"/>
    <w:unhideWhenUsed/>
    <w:rsid w:val="00CD5D6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5D6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CD5D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70997"/>
    <w:rPr>
      <w:rFonts w:ascii="Arial" w:eastAsia="Times New Roman" w:hAnsi="Arial" w:cs="Arial"/>
      <w:b/>
      <w:bCs/>
      <w:caps/>
      <w:kern w:val="24"/>
      <w:sz w:val="24"/>
      <w:szCs w:val="24"/>
      <w:lang w:eastAsia="nl-BE"/>
    </w:rPr>
  </w:style>
  <w:style w:type="paragraph" w:styleId="NoSpacing">
    <w:name w:val="No Spacing"/>
    <w:uiPriority w:val="1"/>
    <w:qFormat/>
    <w:rsid w:val="00070997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customStyle="1" w:styleId="Heading2Char">
    <w:name w:val="Heading 2 Char"/>
    <w:basedOn w:val="DefaultParagraphFont"/>
    <w:link w:val="Heading2"/>
    <w:rsid w:val="00070997"/>
    <w:rPr>
      <w:rFonts w:ascii="Arial" w:eastAsia="Times New Roman" w:hAnsi="Arial" w:cs="Arial"/>
      <w:b/>
      <w:bCs/>
      <w:iCs/>
      <w:sz w:val="24"/>
      <w:lang w:eastAsia="nl-BE"/>
    </w:rPr>
  </w:style>
  <w:style w:type="character" w:customStyle="1" w:styleId="Heading3Char">
    <w:name w:val="Heading 3 Char"/>
    <w:basedOn w:val="DefaultParagraphFont"/>
    <w:link w:val="Heading3"/>
    <w:rsid w:val="00070997"/>
    <w:rPr>
      <w:rFonts w:ascii="Arial" w:eastAsia="Times New Roman" w:hAnsi="Arial" w:cs="Arial"/>
      <w:bCs/>
      <w:i/>
      <w:sz w:val="24"/>
      <w:lang w:eastAsia="nl-BE"/>
    </w:rPr>
  </w:style>
  <w:style w:type="character" w:customStyle="1" w:styleId="Heading4Char">
    <w:name w:val="Heading 4 Char"/>
    <w:basedOn w:val="DefaultParagraphFont"/>
    <w:link w:val="Heading4"/>
    <w:rsid w:val="00070997"/>
    <w:rPr>
      <w:rFonts w:ascii="Arial" w:eastAsia="Times New Roman" w:hAnsi="Arial" w:cs="Times New Roman"/>
      <w:bCs/>
      <w:sz w:val="24"/>
      <w:lang w:eastAsia="nl-BE"/>
    </w:rPr>
  </w:style>
  <w:style w:type="character" w:customStyle="1" w:styleId="Heading5Char">
    <w:name w:val="Heading 5 Char"/>
    <w:basedOn w:val="DefaultParagraphFont"/>
    <w:link w:val="Heading5"/>
    <w:rsid w:val="00070997"/>
    <w:rPr>
      <w:rFonts w:ascii="Arial" w:eastAsia="Times New Roman" w:hAnsi="Arial" w:cs="Times New Roman"/>
      <w:bCs/>
      <w:iCs/>
      <w:sz w:val="24"/>
      <w:szCs w:val="26"/>
      <w:lang w:eastAsia="nl-BE"/>
    </w:rPr>
  </w:style>
  <w:style w:type="character" w:customStyle="1" w:styleId="Heading6Char">
    <w:name w:val="Heading 6 Char"/>
    <w:basedOn w:val="DefaultParagraphFont"/>
    <w:link w:val="Heading6"/>
    <w:rsid w:val="00070997"/>
    <w:rPr>
      <w:rFonts w:ascii="Arial" w:eastAsia="Times New Roman" w:hAnsi="Arial" w:cs="Times New Roman"/>
      <w:bCs/>
      <w:sz w:val="24"/>
      <w:lang w:eastAsia="nl-BE"/>
    </w:rPr>
  </w:style>
  <w:style w:type="character" w:customStyle="1" w:styleId="Heading7Char">
    <w:name w:val="Heading 7 Char"/>
    <w:basedOn w:val="DefaultParagraphFont"/>
    <w:link w:val="Heading7"/>
    <w:rsid w:val="00070997"/>
    <w:rPr>
      <w:rFonts w:ascii="Arial" w:eastAsia="Times New Roman" w:hAnsi="Arial" w:cs="Times New Roman"/>
      <w:sz w:val="24"/>
      <w:szCs w:val="24"/>
      <w:lang w:eastAsia="nl-BE"/>
    </w:rPr>
  </w:style>
  <w:style w:type="character" w:customStyle="1" w:styleId="Heading8Char">
    <w:name w:val="Heading 8 Char"/>
    <w:basedOn w:val="DefaultParagraphFont"/>
    <w:link w:val="Heading8"/>
    <w:rsid w:val="00070997"/>
    <w:rPr>
      <w:rFonts w:ascii="Arial" w:eastAsia="Times New Roman" w:hAnsi="Arial" w:cs="Times New Roman"/>
      <w:iCs/>
      <w:sz w:val="24"/>
      <w:szCs w:val="24"/>
      <w:lang w:eastAsia="nl-BE"/>
    </w:rPr>
  </w:style>
  <w:style w:type="character" w:customStyle="1" w:styleId="Heading9Char">
    <w:name w:val="Heading 9 Char"/>
    <w:basedOn w:val="DefaultParagraphFont"/>
    <w:link w:val="Heading9"/>
    <w:rsid w:val="00070997"/>
    <w:rPr>
      <w:rFonts w:ascii="Arial" w:eastAsia="Times New Roman" w:hAnsi="Arial" w:cs="Arial"/>
      <w:sz w:val="24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85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A4"/>
  </w:style>
  <w:style w:type="paragraph" w:styleId="Footer">
    <w:name w:val="footer"/>
    <w:basedOn w:val="Normal"/>
    <w:link w:val="FooterChar"/>
    <w:uiPriority w:val="99"/>
    <w:unhideWhenUsed/>
    <w:rsid w:val="0085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A4"/>
  </w:style>
  <w:style w:type="paragraph" w:styleId="EndnoteText">
    <w:name w:val="endnote text"/>
    <w:basedOn w:val="Normal"/>
    <w:link w:val="EndnoteTextChar"/>
    <w:uiPriority w:val="99"/>
    <w:semiHidden/>
    <w:unhideWhenUsed/>
    <w:rsid w:val="00A015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5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5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4A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0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2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4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7916-31AB-4CE6-814C-1FE6681B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CLB Limburg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rose</dc:creator>
  <cp:lastModifiedBy>jenny feyen</cp:lastModifiedBy>
  <cp:revision>5</cp:revision>
  <cp:lastPrinted>2020-08-16T17:42:00Z</cp:lastPrinted>
  <dcterms:created xsi:type="dcterms:W3CDTF">2023-08-06T20:32:00Z</dcterms:created>
  <dcterms:modified xsi:type="dcterms:W3CDTF">2023-09-07T19:39:00Z</dcterms:modified>
</cp:coreProperties>
</file>